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F7" w:rsidRDefault="004E22F7" w:rsidP="004E22F7">
      <w:pPr>
        <w:tabs>
          <w:tab w:val="left" w:pos="4186"/>
        </w:tabs>
        <w:spacing w:after="0"/>
        <w:rPr>
          <w:rFonts w:ascii="Times New Roman" w:hAnsi="Times New Roman" w:cs="Times New Roman"/>
        </w:rPr>
      </w:pPr>
    </w:p>
    <w:p w:rsidR="00F85AFA" w:rsidRPr="00F85AFA" w:rsidRDefault="00F85AFA" w:rsidP="00F85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F85AFA">
        <w:rPr>
          <w:rFonts w:ascii="Times New Roman" w:hAnsi="Times New Roman" w:cs="Times New Roman"/>
          <w:sz w:val="24"/>
          <w:szCs w:val="24"/>
          <w:lang w:eastAsia="uk-UA"/>
        </w:rPr>
        <w:t>Муниципальное бюджетное общеобразовательное учреждение средняя общеобразовательная школа №15</w:t>
      </w:r>
    </w:p>
    <w:p w:rsidR="00F85AFA" w:rsidRPr="00F85AFA" w:rsidRDefault="00F85AFA" w:rsidP="00F85A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85AFA" w:rsidRPr="00F85AFA" w:rsidRDefault="00F85AFA" w:rsidP="00F85AFA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eastAsia="uk-UA"/>
        </w:rPr>
      </w:pPr>
      <w:r w:rsidRPr="00F85AFA">
        <w:rPr>
          <w:rFonts w:ascii="Times New Roman" w:hAnsi="Times New Roman" w:cs="Times New Roman"/>
          <w:sz w:val="24"/>
          <w:szCs w:val="24"/>
          <w:lang w:eastAsia="uk-UA"/>
        </w:rPr>
        <w:t xml:space="preserve">Приложение </w:t>
      </w:r>
    </w:p>
    <w:p w:rsidR="00F85AFA" w:rsidRPr="00F85AFA" w:rsidRDefault="00F85AFA" w:rsidP="00F85AFA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eastAsia="uk-UA"/>
        </w:rPr>
      </w:pPr>
      <w:r w:rsidRPr="00F85AFA">
        <w:rPr>
          <w:rFonts w:ascii="Times New Roman" w:hAnsi="Times New Roman" w:cs="Times New Roman"/>
          <w:sz w:val="24"/>
          <w:szCs w:val="24"/>
          <w:lang w:eastAsia="uk-UA"/>
        </w:rPr>
        <w:t xml:space="preserve">к основной образовательной программе </w:t>
      </w:r>
    </w:p>
    <w:p w:rsidR="00F85AFA" w:rsidRPr="00F85AFA" w:rsidRDefault="00037CE1" w:rsidP="00F85AFA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среднего</w:t>
      </w:r>
      <w:r w:rsidR="00F85AFA" w:rsidRPr="00F85AFA">
        <w:rPr>
          <w:rFonts w:ascii="Times New Roman" w:hAnsi="Times New Roman" w:cs="Times New Roman"/>
          <w:sz w:val="24"/>
          <w:szCs w:val="24"/>
          <w:lang w:eastAsia="uk-UA"/>
        </w:rPr>
        <w:t xml:space="preserve"> общего образования </w:t>
      </w:r>
    </w:p>
    <w:p w:rsidR="00F85AFA" w:rsidRDefault="00523E23" w:rsidP="0046249F">
      <w:pPr>
        <w:spacing w:after="0"/>
        <w:ind w:left="9498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</w:rPr>
        <w:t xml:space="preserve">          </w:t>
      </w:r>
      <w:r w:rsidR="003C11FF" w:rsidRPr="003C11FF">
        <w:rPr>
          <w:rFonts w:ascii="Times New Roman" w:hAnsi="Times New Roman"/>
          <w:sz w:val="24"/>
        </w:rPr>
        <w:t xml:space="preserve">Приказ от </w:t>
      </w:r>
      <w:r w:rsidR="0046249F" w:rsidRPr="0046249F">
        <w:rPr>
          <w:rFonts w:ascii="Times New Roman" w:hAnsi="Times New Roman"/>
          <w:sz w:val="24"/>
        </w:rPr>
        <w:t>27.03.2023 №Ш15-13-304/3</w:t>
      </w:r>
    </w:p>
    <w:p w:rsidR="00870924" w:rsidRPr="00F85AFA" w:rsidRDefault="00870924" w:rsidP="00F85AFA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85AFA" w:rsidRPr="00F85AFA" w:rsidRDefault="00F85AFA" w:rsidP="00F85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F85AFA" w:rsidRPr="00F85AFA" w:rsidRDefault="00F85AFA" w:rsidP="00F85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eastAsia="uk-UA"/>
        </w:rPr>
      </w:pPr>
      <w:r w:rsidRPr="00F85AFA">
        <w:rPr>
          <w:rFonts w:ascii="Times New Roman" w:hAnsi="Times New Roman" w:cs="Times New Roman"/>
          <w:sz w:val="48"/>
          <w:szCs w:val="48"/>
          <w:lang w:val="uk-UA" w:eastAsia="uk-UA"/>
        </w:rPr>
        <w:t>Рабочая программа</w:t>
      </w:r>
    </w:p>
    <w:p w:rsidR="00F85AFA" w:rsidRPr="00F85AFA" w:rsidRDefault="00F85AFA" w:rsidP="00F85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eastAsia="uk-UA"/>
        </w:rPr>
      </w:pPr>
      <w:r w:rsidRPr="00F85AFA">
        <w:rPr>
          <w:rFonts w:ascii="Times New Roman" w:hAnsi="Times New Roman" w:cs="Times New Roman"/>
          <w:sz w:val="48"/>
          <w:szCs w:val="48"/>
          <w:lang w:val="uk-UA" w:eastAsia="uk-UA"/>
        </w:rPr>
        <w:t xml:space="preserve">по </w:t>
      </w:r>
      <w:r w:rsidRPr="00896783">
        <w:rPr>
          <w:rFonts w:ascii="Times New Roman" w:hAnsi="Times New Roman" w:cs="Times New Roman"/>
          <w:sz w:val="48"/>
          <w:szCs w:val="48"/>
          <w:lang w:eastAsia="uk-UA"/>
        </w:rPr>
        <w:t>родной (русской) литературе</w:t>
      </w:r>
    </w:p>
    <w:p w:rsidR="00F85AFA" w:rsidRDefault="00F85AFA" w:rsidP="00F85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  <w:lang w:eastAsia="uk-UA"/>
        </w:rPr>
      </w:pPr>
    </w:p>
    <w:p w:rsidR="00870924" w:rsidRDefault="00870924" w:rsidP="00F85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  <w:lang w:eastAsia="uk-UA"/>
        </w:rPr>
      </w:pPr>
    </w:p>
    <w:p w:rsidR="00F85AFA" w:rsidRPr="00F85AFA" w:rsidRDefault="00F85AFA" w:rsidP="00F85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  <w:lang w:eastAsia="uk-UA"/>
        </w:rPr>
      </w:pPr>
      <w:r w:rsidRPr="00F85AFA">
        <w:rPr>
          <w:rFonts w:ascii="Times New Roman" w:hAnsi="Times New Roman" w:cs="Times New Roman"/>
          <w:sz w:val="48"/>
          <w:szCs w:val="48"/>
          <w:lang w:eastAsia="uk-UA"/>
        </w:rPr>
        <w:t xml:space="preserve">Класс: </w:t>
      </w:r>
      <w:r w:rsidR="002B53E3">
        <w:rPr>
          <w:rFonts w:ascii="Times New Roman" w:hAnsi="Times New Roman" w:cs="Times New Roman"/>
          <w:sz w:val="48"/>
          <w:szCs w:val="48"/>
          <w:lang w:eastAsia="uk-UA"/>
        </w:rPr>
        <w:t>11</w:t>
      </w:r>
    </w:p>
    <w:p w:rsidR="00CA3889" w:rsidRDefault="00F85AFA" w:rsidP="00F85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  <w:lang w:eastAsia="uk-UA"/>
        </w:rPr>
      </w:pPr>
      <w:r w:rsidRPr="00F85AFA">
        <w:rPr>
          <w:rFonts w:ascii="Times New Roman" w:hAnsi="Times New Roman" w:cs="Times New Roman"/>
          <w:sz w:val="48"/>
          <w:szCs w:val="48"/>
          <w:lang w:eastAsia="uk-UA"/>
        </w:rPr>
        <w:t>Учитель:</w:t>
      </w:r>
      <w:r w:rsidR="00037CE1">
        <w:rPr>
          <w:rFonts w:ascii="Times New Roman" w:hAnsi="Times New Roman" w:cs="Times New Roman"/>
          <w:sz w:val="48"/>
          <w:szCs w:val="48"/>
          <w:lang w:eastAsia="uk-UA"/>
        </w:rPr>
        <w:t xml:space="preserve"> </w:t>
      </w:r>
    </w:p>
    <w:p w:rsidR="00F85AFA" w:rsidRPr="00F85AFA" w:rsidRDefault="00037CE1" w:rsidP="00F85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8"/>
          <w:szCs w:val="48"/>
          <w:lang w:eastAsia="uk-UA"/>
        </w:rPr>
      </w:pPr>
      <w:proofErr w:type="spellStart"/>
      <w:r>
        <w:rPr>
          <w:rFonts w:ascii="Times New Roman" w:hAnsi="Times New Roman" w:cs="Times New Roman"/>
          <w:sz w:val="48"/>
          <w:szCs w:val="48"/>
          <w:lang w:val="uk-UA" w:eastAsia="uk-UA"/>
        </w:rPr>
        <w:t>Учебный</w:t>
      </w:r>
      <w:proofErr w:type="spellEnd"/>
      <w:r>
        <w:rPr>
          <w:rFonts w:ascii="Times New Roman" w:hAnsi="Times New Roman" w:cs="Times New Roman"/>
          <w:sz w:val="48"/>
          <w:szCs w:val="48"/>
          <w:lang w:val="uk-UA" w:eastAsia="uk-UA"/>
        </w:rPr>
        <w:t xml:space="preserve"> год: 202</w:t>
      </w:r>
      <w:r w:rsidR="0046249F">
        <w:rPr>
          <w:rFonts w:ascii="Times New Roman" w:hAnsi="Times New Roman" w:cs="Times New Roman"/>
          <w:sz w:val="48"/>
          <w:szCs w:val="48"/>
          <w:lang w:val="uk-UA" w:eastAsia="uk-UA"/>
        </w:rPr>
        <w:t>3</w:t>
      </w:r>
      <w:r>
        <w:rPr>
          <w:rFonts w:ascii="Times New Roman" w:hAnsi="Times New Roman" w:cs="Times New Roman"/>
          <w:sz w:val="48"/>
          <w:szCs w:val="48"/>
          <w:lang w:val="uk-UA" w:eastAsia="uk-UA"/>
        </w:rPr>
        <w:t xml:space="preserve"> – 202</w:t>
      </w:r>
      <w:r w:rsidR="0046249F">
        <w:rPr>
          <w:rFonts w:ascii="Times New Roman" w:hAnsi="Times New Roman" w:cs="Times New Roman"/>
          <w:sz w:val="48"/>
          <w:szCs w:val="48"/>
          <w:lang w:val="uk-UA" w:eastAsia="uk-UA"/>
        </w:rPr>
        <w:t>4</w:t>
      </w:r>
    </w:p>
    <w:p w:rsidR="00F85AFA" w:rsidRPr="00F85AFA" w:rsidRDefault="00F85AFA" w:rsidP="00F85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8"/>
          <w:szCs w:val="48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851"/>
      </w:tblGrid>
      <w:tr w:rsidR="00F85AFA" w:rsidRPr="00F85AFA" w:rsidTr="00523E23">
        <w:tc>
          <w:tcPr>
            <w:tcW w:w="6345" w:type="dxa"/>
            <w:gridSpan w:val="2"/>
          </w:tcPr>
          <w:p w:rsidR="00F85AFA" w:rsidRPr="00F85AFA" w:rsidRDefault="00F85AFA" w:rsidP="00F85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  <w:lang w:val="uk-UA" w:eastAsia="uk-UA"/>
              </w:rPr>
            </w:pPr>
            <w:r w:rsidRPr="00F85AFA">
              <w:rPr>
                <w:rFonts w:ascii="Times New Roman" w:hAnsi="Times New Roman" w:cs="Times New Roman"/>
                <w:sz w:val="32"/>
                <w:szCs w:val="32"/>
                <w:lang w:val="uk-UA" w:eastAsia="uk-UA"/>
              </w:rPr>
              <w:t xml:space="preserve">Количество </w:t>
            </w:r>
            <w:proofErr w:type="spellStart"/>
            <w:r w:rsidRPr="00F85AFA">
              <w:rPr>
                <w:rFonts w:ascii="Times New Roman" w:hAnsi="Times New Roman" w:cs="Times New Roman"/>
                <w:sz w:val="32"/>
                <w:szCs w:val="32"/>
                <w:lang w:val="uk-UA" w:eastAsia="uk-UA"/>
              </w:rPr>
              <w:t>часов</w:t>
            </w:r>
            <w:proofErr w:type="spellEnd"/>
            <w:r w:rsidRPr="00F85AFA">
              <w:rPr>
                <w:rFonts w:ascii="Times New Roman" w:hAnsi="Times New Roman" w:cs="Times New Roman"/>
                <w:sz w:val="32"/>
                <w:szCs w:val="32"/>
                <w:lang w:val="uk-UA" w:eastAsia="uk-UA"/>
              </w:rPr>
              <w:t xml:space="preserve"> по </w:t>
            </w:r>
            <w:proofErr w:type="spellStart"/>
            <w:r w:rsidRPr="00F85AFA">
              <w:rPr>
                <w:rFonts w:ascii="Times New Roman" w:hAnsi="Times New Roman" w:cs="Times New Roman"/>
                <w:sz w:val="32"/>
                <w:szCs w:val="32"/>
                <w:lang w:val="uk-UA" w:eastAsia="uk-UA"/>
              </w:rPr>
              <w:t>учебному</w:t>
            </w:r>
            <w:proofErr w:type="spellEnd"/>
            <w:r w:rsidRPr="00F85AFA">
              <w:rPr>
                <w:rFonts w:ascii="Times New Roman" w:hAnsi="Times New Roman" w:cs="Times New Roman"/>
                <w:sz w:val="32"/>
                <w:szCs w:val="32"/>
                <w:lang w:val="uk-UA" w:eastAsia="uk-UA"/>
              </w:rPr>
              <w:t xml:space="preserve"> плану за год</w:t>
            </w:r>
          </w:p>
        </w:tc>
        <w:tc>
          <w:tcPr>
            <w:tcW w:w="851" w:type="dxa"/>
          </w:tcPr>
          <w:p w:rsidR="00F85AFA" w:rsidRPr="00F85AFA" w:rsidRDefault="00037CE1" w:rsidP="00CA38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uk-UA"/>
              </w:rPr>
              <w:t>10</w:t>
            </w:r>
            <w:r w:rsidR="00CA3889">
              <w:rPr>
                <w:rFonts w:ascii="Times New Roman" w:hAnsi="Times New Roman" w:cs="Times New Roman"/>
                <w:b/>
                <w:sz w:val="32"/>
                <w:szCs w:val="32"/>
                <w:lang w:eastAsia="uk-UA"/>
              </w:rPr>
              <w:t>2</w:t>
            </w:r>
          </w:p>
        </w:tc>
      </w:tr>
      <w:tr w:rsidR="00F85AFA" w:rsidRPr="00F85AFA" w:rsidTr="00523E23">
        <w:tc>
          <w:tcPr>
            <w:tcW w:w="817" w:type="dxa"/>
            <w:textDirection w:val="btLr"/>
          </w:tcPr>
          <w:p w:rsidR="00F85AFA" w:rsidRPr="00F85AFA" w:rsidRDefault="00F85AFA" w:rsidP="00F85AF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5528" w:type="dxa"/>
          </w:tcPr>
          <w:p w:rsidR="00F85AFA" w:rsidRPr="00F85AFA" w:rsidRDefault="00037CE1" w:rsidP="00F85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  <w:lang w:val="uk-UA" w:eastAsia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 xml:space="preserve">1 </w:t>
            </w:r>
            <w:proofErr w:type="spellStart"/>
            <w:r w:rsidR="00F85AFA" w:rsidRPr="00F85AFA">
              <w:rPr>
                <w:rFonts w:ascii="Times New Roman" w:hAnsi="Times New Roman" w:cs="Times New Roman"/>
                <w:sz w:val="32"/>
                <w:szCs w:val="32"/>
                <w:lang w:val="uk-UA" w:eastAsia="uk-UA"/>
              </w:rPr>
              <w:t>полугодие</w:t>
            </w:r>
            <w:proofErr w:type="spellEnd"/>
          </w:p>
        </w:tc>
        <w:tc>
          <w:tcPr>
            <w:tcW w:w="851" w:type="dxa"/>
          </w:tcPr>
          <w:p w:rsidR="00F85AFA" w:rsidRPr="00F85AFA" w:rsidRDefault="00037CE1" w:rsidP="00F85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uk-UA"/>
              </w:rPr>
              <w:t>48</w:t>
            </w:r>
          </w:p>
        </w:tc>
      </w:tr>
      <w:tr w:rsidR="00037CE1" w:rsidRPr="00F85AFA" w:rsidTr="00523E23">
        <w:tc>
          <w:tcPr>
            <w:tcW w:w="817" w:type="dxa"/>
            <w:textDirection w:val="btLr"/>
          </w:tcPr>
          <w:p w:rsidR="00037CE1" w:rsidRPr="00F85AFA" w:rsidRDefault="00037CE1" w:rsidP="00F85AF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5528" w:type="dxa"/>
          </w:tcPr>
          <w:p w:rsidR="00037CE1" w:rsidRPr="00037CE1" w:rsidRDefault="00037CE1" w:rsidP="00F85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>2 полугодие</w:t>
            </w:r>
          </w:p>
        </w:tc>
        <w:tc>
          <w:tcPr>
            <w:tcW w:w="851" w:type="dxa"/>
          </w:tcPr>
          <w:p w:rsidR="00037CE1" w:rsidRDefault="00037CE1" w:rsidP="00CA38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uk-UA"/>
              </w:rPr>
              <w:t>5</w:t>
            </w:r>
            <w:r w:rsidR="00CA3889">
              <w:rPr>
                <w:rFonts w:ascii="Times New Roman" w:hAnsi="Times New Roman" w:cs="Times New Roman"/>
                <w:b/>
                <w:sz w:val="32"/>
                <w:szCs w:val="32"/>
                <w:lang w:eastAsia="uk-UA"/>
              </w:rPr>
              <w:t>4</w:t>
            </w:r>
          </w:p>
        </w:tc>
      </w:tr>
    </w:tbl>
    <w:p w:rsidR="00F85AFA" w:rsidRDefault="00F85AFA" w:rsidP="004E22F7">
      <w:pPr>
        <w:tabs>
          <w:tab w:val="left" w:pos="4186"/>
        </w:tabs>
        <w:spacing w:after="0"/>
        <w:rPr>
          <w:rFonts w:ascii="Times New Roman" w:hAnsi="Times New Roman" w:cs="Times New Roman"/>
        </w:rPr>
      </w:pPr>
    </w:p>
    <w:p w:rsidR="00F85AFA" w:rsidRDefault="00F85AFA" w:rsidP="004E22F7">
      <w:pPr>
        <w:tabs>
          <w:tab w:val="left" w:pos="4186"/>
        </w:tabs>
        <w:spacing w:after="0"/>
        <w:rPr>
          <w:rFonts w:ascii="Times New Roman" w:hAnsi="Times New Roman" w:cs="Times New Roman"/>
        </w:rPr>
      </w:pPr>
    </w:p>
    <w:p w:rsidR="00F85AFA" w:rsidRDefault="00F85AFA" w:rsidP="004E22F7">
      <w:pPr>
        <w:tabs>
          <w:tab w:val="left" w:pos="4186"/>
        </w:tabs>
        <w:spacing w:after="0"/>
        <w:rPr>
          <w:rFonts w:ascii="Times New Roman" w:hAnsi="Times New Roman" w:cs="Times New Roman"/>
        </w:rPr>
      </w:pPr>
    </w:p>
    <w:p w:rsidR="00F85AFA" w:rsidRDefault="00F85AFA" w:rsidP="004E22F7">
      <w:pPr>
        <w:tabs>
          <w:tab w:val="left" w:pos="4186"/>
        </w:tabs>
        <w:spacing w:after="0"/>
        <w:rPr>
          <w:rFonts w:ascii="Times New Roman" w:hAnsi="Times New Roman" w:cs="Times New Roman"/>
          <w:lang w:val="en-US"/>
        </w:rPr>
      </w:pPr>
    </w:p>
    <w:p w:rsidR="00267425" w:rsidRDefault="00267425" w:rsidP="004E22F7">
      <w:pPr>
        <w:tabs>
          <w:tab w:val="left" w:pos="4186"/>
        </w:tabs>
        <w:spacing w:after="0"/>
        <w:rPr>
          <w:rFonts w:ascii="Times New Roman" w:hAnsi="Times New Roman" w:cs="Times New Roman"/>
          <w:lang w:val="en-US"/>
        </w:rPr>
      </w:pPr>
    </w:p>
    <w:p w:rsidR="00267425" w:rsidRDefault="00267425" w:rsidP="004E22F7">
      <w:pPr>
        <w:tabs>
          <w:tab w:val="left" w:pos="4186"/>
        </w:tabs>
        <w:spacing w:after="0"/>
        <w:rPr>
          <w:rFonts w:ascii="Times New Roman" w:hAnsi="Times New Roman" w:cs="Times New Roman"/>
        </w:rPr>
      </w:pPr>
    </w:p>
    <w:p w:rsidR="0046249F" w:rsidRPr="0046249F" w:rsidRDefault="0046249F" w:rsidP="004E22F7">
      <w:pPr>
        <w:tabs>
          <w:tab w:val="left" w:pos="4186"/>
        </w:tabs>
        <w:spacing w:after="0"/>
        <w:rPr>
          <w:rFonts w:ascii="Times New Roman" w:hAnsi="Times New Roman" w:cs="Times New Roman"/>
        </w:rPr>
      </w:pPr>
    </w:p>
    <w:p w:rsidR="00267425" w:rsidRDefault="00267425" w:rsidP="004E22F7">
      <w:pPr>
        <w:tabs>
          <w:tab w:val="left" w:pos="4186"/>
        </w:tabs>
        <w:spacing w:after="0"/>
        <w:rPr>
          <w:rFonts w:ascii="Times New Roman" w:hAnsi="Times New Roman" w:cs="Times New Roman"/>
          <w:lang w:val="en-US"/>
        </w:rPr>
      </w:pPr>
    </w:p>
    <w:p w:rsidR="00267425" w:rsidRPr="00267425" w:rsidRDefault="00267425" w:rsidP="004E22F7">
      <w:pPr>
        <w:tabs>
          <w:tab w:val="left" w:pos="4186"/>
        </w:tabs>
        <w:spacing w:after="0"/>
        <w:rPr>
          <w:rFonts w:ascii="Times New Roman" w:hAnsi="Times New Roman" w:cs="Times New Roman"/>
        </w:rPr>
      </w:pPr>
    </w:p>
    <w:p w:rsidR="004439F3" w:rsidRPr="00870924" w:rsidRDefault="004439F3" w:rsidP="0087092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9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63736F" w:rsidRDefault="0063736F" w:rsidP="00870924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Рабочая программа учебного предмета </w:t>
      </w:r>
      <w:r w:rsidRPr="00870924">
        <w:rPr>
          <w:rFonts w:ascii="Times New Roman" w:hAnsi="Times New Roman" w:cs="Times New Roman"/>
          <w:sz w:val="24"/>
          <w:szCs w:val="24"/>
        </w:rPr>
        <w:t>«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Родная (русская) литература</w:t>
      </w:r>
      <w:r w:rsidRPr="00870924">
        <w:rPr>
          <w:rFonts w:ascii="Times New Roman" w:hAnsi="Times New Roman" w:cs="Times New Roman"/>
          <w:sz w:val="24"/>
          <w:szCs w:val="24"/>
        </w:rPr>
        <w:t xml:space="preserve">»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разработана для учащихся </w:t>
      </w:r>
      <w:r w:rsidR="002B53E3">
        <w:rPr>
          <w:rFonts w:ascii="Times New Roman" w:hAnsi="Times New Roman" w:cs="Times New Roman"/>
          <w:sz w:val="24"/>
          <w:szCs w:val="24"/>
        </w:rPr>
        <w:t>11</w:t>
      </w:r>
      <w:r w:rsidRPr="00870924">
        <w:rPr>
          <w:rFonts w:ascii="Times New Roman" w:hAnsi="Times New Roman" w:cs="Times New Roman"/>
          <w:sz w:val="24"/>
          <w:szCs w:val="24"/>
        </w:rPr>
        <w:t xml:space="preserve">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класса МБОУ СОШ № 15 на 202</w:t>
      </w:r>
      <w:r w:rsidR="00CA3889"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-202</w:t>
      </w:r>
      <w:r w:rsidR="00CA3889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870924">
        <w:rPr>
          <w:rFonts w:ascii="Times New Roman" w:eastAsia="TimesNewRomanPSMT" w:hAnsi="Times New Roman" w:cs="Times New Roman"/>
          <w:sz w:val="24"/>
          <w:szCs w:val="24"/>
        </w:rPr>
        <w:t>учебный</w:t>
      </w:r>
      <w:proofErr w:type="gramEnd"/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год </w:t>
      </w:r>
      <w:r w:rsidRPr="00870924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Pr="00870924">
        <w:rPr>
          <w:rFonts w:ascii="Times New Roman" w:eastAsia="Times New Roman" w:hAnsi="Times New Roman" w:cs="Times New Roman"/>
          <w:sz w:val="24"/>
          <w:szCs w:val="24"/>
        </w:rPr>
        <w:t>с основной обра</w:t>
      </w:r>
      <w:r w:rsidR="00E04054" w:rsidRPr="00870924">
        <w:rPr>
          <w:rFonts w:ascii="Times New Roman" w:eastAsia="Times New Roman" w:hAnsi="Times New Roman" w:cs="Times New Roman"/>
          <w:sz w:val="24"/>
          <w:szCs w:val="24"/>
        </w:rPr>
        <w:t>зовательной программой среднего</w:t>
      </w:r>
      <w:r w:rsidRPr="00870924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МБОУ СОШ №15, утвержденной приказом директора от </w:t>
      </w:r>
      <w:r w:rsidR="0046249F" w:rsidRPr="0046249F">
        <w:rPr>
          <w:rFonts w:ascii="Times New Roman" w:eastAsia="Times New Roman" w:hAnsi="Times New Roman" w:cs="Times New Roman"/>
          <w:sz w:val="24"/>
          <w:szCs w:val="24"/>
        </w:rPr>
        <w:t>27.03.2023 №Ш15-13-304/3</w:t>
      </w:r>
      <w:r w:rsidRPr="008B6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ABE" w:rsidRPr="00E43ABE" w:rsidRDefault="00E43ABE" w:rsidP="00E43AB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3ABE">
        <w:rPr>
          <w:rFonts w:ascii="Times New Roman" w:hAnsi="Times New Roman" w:cs="Times New Roman"/>
          <w:sz w:val="24"/>
          <w:szCs w:val="24"/>
          <w:lang w:val="uk-UA"/>
        </w:rPr>
        <w:t>В связи с принятием Федерального закона от 31 июля 2020 г. N 304-ФЗ "О внесении изменений в Федеральный закон "Об образовании в Российской Федерации" по вопросам воспитания обучающихся" (Собрание законодательства Российской Федерации, 2020, N 31, ст. 5063), в соответствии с подпунктом 4.2.30 пункта 4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), и абзацем вторым пункта 30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N 434 (Собрание законодательства Российской Федерации, 2019, N 16, ст. 1942)</w:t>
      </w:r>
      <w:r w:rsidRPr="00E43ABE">
        <w:rPr>
          <w:rFonts w:ascii="Times New Roman" w:hAnsi="Times New Roman" w:cs="Times New Roman"/>
          <w:sz w:val="24"/>
          <w:szCs w:val="24"/>
        </w:rPr>
        <w:t xml:space="preserve"> одним из компонентов рабочей программы воспитания школы является модуль «Школьный урок». Модуль «Школьный урок» предполагает объединение содержания обучения и воспитания в целостный образовательный процесс на основе единой цели и единых социокультурных ценностей. В МБОУ СОШ №15 модуль «Школьный урок» построен на основе программы Социокультурные истоки. Интегративный характер курса «Истоки» позволяет на практике осуществить межпредметные связи учебных предметов. Духовно-нравственный контекст «Истоков» придает всему учебно-воспитательному процессу целостность.</w:t>
      </w:r>
    </w:p>
    <w:p w:rsidR="00E43ABE" w:rsidRPr="00E43ABE" w:rsidRDefault="00E43ABE" w:rsidP="00E43AB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ABE">
        <w:rPr>
          <w:rFonts w:ascii="Times New Roman" w:hAnsi="Times New Roman" w:cs="Times New Roman"/>
          <w:sz w:val="24"/>
          <w:szCs w:val="24"/>
          <w:lang w:val="uk-UA"/>
        </w:rPr>
        <w:t>Для достижения воспитательных задач урока используются социокультурные технологии:</w:t>
      </w:r>
    </w:p>
    <w:p w:rsidR="00E43ABE" w:rsidRPr="00E43ABE" w:rsidRDefault="00E43ABE" w:rsidP="00E43AB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AB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43ABE">
        <w:rPr>
          <w:rFonts w:ascii="Times New Roman" w:hAnsi="Times New Roman" w:cs="Times New Roman"/>
          <w:sz w:val="24"/>
          <w:szCs w:val="24"/>
          <w:lang w:val="uk-UA"/>
        </w:rPr>
        <w:tab/>
        <w:t>технология присоединения;</w:t>
      </w:r>
    </w:p>
    <w:p w:rsidR="00E43ABE" w:rsidRPr="00E43ABE" w:rsidRDefault="00E43ABE" w:rsidP="00E43AB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AB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43ABE">
        <w:rPr>
          <w:rFonts w:ascii="Times New Roman" w:hAnsi="Times New Roman" w:cs="Times New Roman"/>
          <w:sz w:val="24"/>
          <w:szCs w:val="24"/>
          <w:lang w:val="uk-UA"/>
        </w:rPr>
        <w:tab/>
        <w:t>технология развития целостного восприятия и мышления;</w:t>
      </w:r>
    </w:p>
    <w:p w:rsidR="00E43ABE" w:rsidRPr="00E43ABE" w:rsidRDefault="00E43ABE" w:rsidP="00E43AB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AB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43ABE">
        <w:rPr>
          <w:rFonts w:ascii="Times New Roman" w:hAnsi="Times New Roman" w:cs="Times New Roman"/>
          <w:sz w:val="24"/>
          <w:szCs w:val="24"/>
          <w:lang w:val="uk-UA"/>
        </w:rPr>
        <w:tab/>
        <w:t>технология развития чувствования;</w:t>
      </w:r>
    </w:p>
    <w:p w:rsidR="00E43ABE" w:rsidRPr="00E43ABE" w:rsidRDefault="00E43ABE" w:rsidP="00E43AB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AB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43ABE">
        <w:rPr>
          <w:rFonts w:ascii="Times New Roman" w:hAnsi="Times New Roman" w:cs="Times New Roman"/>
          <w:sz w:val="24"/>
          <w:szCs w:val="24"/>
          <w:lang w:val="uk-UA"/>
        </w:rPr>
        <w:tab/>
        <w:t>технология развития мотивации;</w:t>
      </w:r>
    </w:p>
    <w:p w:rsidR="00E43ABE" w:rsidRPr="00E43ABE" w:rsidRDefault="00E43ABE" w:rsidP="00E43AB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AB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43ABE">
        <w:rPr>
          <w:rFonts w:ascii="Times New Roman" w:hAnsi="Times New Roman" w:cs="Times New Roman"/>
          <w:sz w:val="24"/>
          <w:szCs w:val="24"/>
          <w:lang w:val="uk-UA"/>
        </w:rPr>
        <w:tab/>
        <w:t>технология развития личности;</w:t>
      </w:r>
    </w:p>
    <w:p w:rsidR="00E43ABE" w:rsidRPr="00E43ABE" w:rsidRDefault="00E43ABE" w:rsidP="00E43AB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AB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43ABE">
        <w:rPr>
          <w:rFonts w:ascii="Times New Roman" w:hAnsi="Times New Roman" w:cs="Times New Roman"/>
          <w:sz w:val="24"/>
          <w:szCs w:val="24"/>
          <w:lang w:val="uk-UA"/>
        </w:rPr>
        <w:tab/>
        <w:t>технология развития группы;</w:t>
      </w:r>
    </w:p>
    <w:p w:rsidR="00E43ABE" w:rsidRPr="00E43ABE" w:rsidRDefault="00E43ABE" w:rsidP="00E43AB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AB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43ABE">
        <w:rPr>
          <w:rFonts w:ascii="Times New Roman" w:hAnsi="Times New Roman" w:cs="Times New Roman"/>
          <w:sz w:val="24"/>
          <w:szCs w:val="24"/>
          <w:lang w:val="uk-UA"/>
        </w:rPr>
        <w:tab/>
        <w:t>технология развития ресурса успеха.</w:t>
      </w:r>
    </w:p>
    <w:p w:rsidR="00E43ABE" w:rsidRPr="00E43ABE" w:rsidRDefault="00E43ABE" w:rsidP="00E43AB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ABE">
        <w:rPr>
          <w:rFonts w:ascii="Times New Roman" w:hAnsi="Times New Roman" w:cs="Times New Roman"/>
          <w:sz w:val="24"/>
          <w:szCs w:val="24"/>
          <w:lang w:val="uk-UA"/>
        </w:rPr>
        <w:t>Основу социокультурных технологий составляет идея активного обучения и воспитания, когда одновременно работают пять аспектов: содержательный, коммуникативный, управленческий, психологический, социокультурный.</w:t>
      </w:r>
    </w:p>
    <w:p w:rsidR="00E43ABE" w:rsidRPr="00E43ABE" w:rsidRDefault="00E43ABE" w:rsidP="00E43AB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ABE">
        <w:rPr>
          <w:rFonts w:ascii="Times New Roman" w:hAnsi="Times New Roman" w:cs="Times New Roman"/>
          <w:sz w:val="24"/>
          <w:szCs w:val="24"/>
          <w:lang w:val="uk-UA"/>
        </w:rPr>
        <w:t>Использование активных форм работы является важным условием превращения обычного урока в воспитывающий урок. Это способствует:</w:t>
      </w:r>
    </w:p>
    <w:p w:rsidR="00E43ABE" w:rsidRPr="00E43ABE" w:rsidRDefault="00E43ABE" w:rsidP="00E43AB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AB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43ABE">
        <w:rPr>
          <w:rFonts w:ascii="Times New Roman" w:hAnsi="Times New Roman" w:cs="Times New Roman"/>
          <w:sz w:val="24"/>
          <w:szCs w:val="24"/>
          <w:lang w:val="uk-UA"/>
        </w:rPr>
        <w:tab/>
        <w:t>освоению социокультурных и духовно-нравственных категорий на уровне личностного развития;</w:t>
      </w:r>
    </w:p>
    <w:p w:rsidR="00E43ABE" w:rsidRPr="00E43ABE" w:rsidRDefault="00E43ABE" w:rsidP="00E43AB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AB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43ABE">
        <w:rPr>
          <w:rFonts w:ascii="Times New Roman" w:hAnsi="Times New Roman" w:cs="Times New Roman"/>
          <w:sz w:val="24"/>
          <w:szCs w:val="24"/>
          <w:lang w:val="uk-UA"/>
        </w:rPr>
        <w:tab/>
        <w:t>развитию эффективного общения;</w:t>
      </w:r>
    </w:p>
    <w:p w:rsidR="00E43ABE" w:rsidRPr="00E43ABE" w:rsidRDefault="00E43ABE" w:rsidP="00E43AB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AB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43ABE">
        <w:rPr>
          <w:rFonts w:ascii="Times New Roman" w:hAnsi="Times New Roman" w:cs="Times New Roman"/>
          <w:sz w:val="24"/>
          <w:szCs w:val="24"/>
          <w:lang w:val="uk-UA"/>
        </w:rPr>
        <w:tab/>
        <w:t>развитию управленческих способностей;</w:t>
      </w:r>
    </w:p>
    <w:p w:rsidR="00E43ABE" w:rsidRPr="00E43ABE" w:rsidRDefault="00E43ABE" w:rsidP="00E43AB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AB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43ABE">
        <w:rPr>
          <w:rFonts w:ascii="Times New Roman" w:hAnsi="Times New Roman" w:cs="Times New Roman"/>
          <w:sz w:val="24"/>
          <w:szCs w:val="24"/>
          <w:lang w:val="uk-UA"/>
        </w:rPr>
        <w:tab/>
        <w:t>формированию мотивации на совместное достижение значимых результатов;</w:t>
      </w:r>
    </w:p>
    <w:p w:rsidR="00E43ABE" w:rsidRPr="00E43ABE" w:rsidRDefault="00E43ABE" w:rsidP="00E43AB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AB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43ABE">
        <w:rPr>
          <w:rFonts w:ascii="Times New Roman" w:hAnsi="Times New Roman" w:cs="Times New Roman"/>
          <w:sz w:val="24"/>
          <w:szCs w:val="24"/>
          <w:lang w:val="uk-UA"/>
        </w:rPr>
        <w:tab/>
        <w:t>приобретению социокультурного опыта.</w:t>
      </w:r>
    </w:p>
    <w:p w:rsidR="004439F3" w:rsidRPr="00870924" w:rsidRDefault="004439F3" w:rsidP="0087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Изучение пр</w:t>
      </w:r>
      <w:r w:rsidR="002C2BA9" w:rsidRPr="00870924">
        <w:rPr>
          <w:rFonts w:ascii="Times New Roman" w:eastAsia="TimesNewRomanPSMT" w:hAnsi="Times New Roman" w:cs="Times New Roman"/>
          <w:sz w:val="24"/>
          <w:szCs w:val="24"/>
        </w:rPr>
        <w:t>едмета</w:t>
      </w:r>
      <w:r w:rsidR="00531B3F" w:rsidRPr="00870924">
        <w:rPr>
          <w:rFonts w:ascii="Times New Roman" w:eastAsia="TimesNewRomanPSMT" w:hAnsi="Times New Roman" w:cs="Times New Roman"/>
          <w:sz w:val="24"/>
          <w:szCs w:val="24"/>
        </w:rPr>
        <w:t xml:space="preserve"> "Р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одная</w:t>
      </w:r>
      <w:r w:rsidR="009E047E" w:rsidRPr="00870924">
        <w:rPr>
          <w:rFonts w:ascii="Times New Roman" w:eastAsia="TimesNewRomanPSMT" w:hAnsi="Times New Roman" w:cs="Times New Roman"/>
          <w:sz w:val="24"/>
          <w:szCs w:val="24"/>
        </w:rPr>
        <w:t xml:space="preserve"> (русская)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литература" </w:t>
      </w:r>
      <w:r w:rsidRPr="00870924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лжно</w:t>
      </w:r>
      <w:r w:rsidR="00187DD4" w:rsidRPr="00870924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870924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еспечить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4439F3" w:rsidRPr="00870924" w:rsidRDefault="004439F3" w:rsidP="0087092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воспитание ценностного отношения к родному языку и родной литературе как</w:t>
      </w:r>
      <w:r w:rsidR="00187DD4"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хранителю культуры, включение в культурно-языковое поле своего народа;</w:t>
      </w:r>
    </w:p>
    <w:p w:rsidR="004439F3" w:rsidRPr="00870924" w:rsidRDefault="004439F3" w:rsidP="0087092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приобщение к литературному наследию своего народа;</w:t>
      </w:r>
    </w:p>
    <w:p w:rsidR="004439F3" w:rsidRPr="00870924" w:rsidRDefault="004439F3" w:rsidP="0087092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формирование причастности к свершениям и традициям своего народа, осознание</w:t>
      </w:r>
      <w:r w:rsidR="00187DD4"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исторической преемственности поколений, своей ответственности за сохранение</w:t>
      </w:r>
      <w:r w:rsidR="00187DD4"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культуры народа;</w:t>
      </w:r>
    </w:p>
    <w:p w:rsidR="004439F3" w:rsidRPr="00870924" w:rsidRDefault="004439F3" w:rsidP="0087092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lastRenderedPageBreak/>
        <w:t>обогащение активного и потенциального словарного запаса, развитие у</w:t>
      </w:r>
      <w:r w:rsidR="00187DD4"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обучающихся культуры владения родным языком во всей полноте его</w:t>
      </w:r>
      <w:r w:rsidR="00187DD4"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функциональных возможностей в соответствии с нормами устной и письменной</w:t>
      </w:r>
      <w:r w:rsidR="00187DD4"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речи, правилами речевого этикета;</w:t>
      </w:r>
    </w:p>
    <w:p w:rsidR="004439F3" w:rsidRPr="00870924" w:rsidRDefault="004439F3" w:rsidP="0087092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получение знаний о родном языке как системе и как развивающемся явлении, о его</w:t>
      </w:r>
      <w:r w:rsidR="00187DD4"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уровнях и единицах, о закономерностях его функционирования, освоение базовых</w:t>
      </w:r>
      <w:r w:rsidR="00187DD4"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понятий лингвистики, формирование аналитических умений в отношении</w:t>
      </w:r>
      <w:r w:rsidR="00187DD4"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языковых единиц и текстов разных функционально-смысловых типов и жанров.</w:t>
      </w:r>
    </w:p>
    <w:p w:rsidR="004439F3" w:rsidRPr="00870924" w:rsidRDefault="00187DD4" w:rsidP="0087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4439F3" w:rsidRPr="00870924">
        <w:rPr>
          <w:rFonts w:ascii="Times New Roman" w:eastAsia="TimesNewRomanPSMT" w:hAnsi="Times New Roman" w:cs="Times New Roman"/>
          <w:sz w:val="24"/>
          <w:szCs w:val="24"/>
        </w:rPr>
        <w:t>Объект изучения в учебном процессе − литерату</w:t>
      </w:r>
      <w:r w:rsidR="009E047E" w:rsidRPr="00870924">
        <w:rPr>
          <w:rFonts w:ascii="Times New Roman" w:eastAsia="TimesNewRomanPSMT" w:hAnsi="Times New Roman" w:cs="Times New Roman"/>
          <w:sz w:val="24"/>
          <w:szCs w:val="24"/>
        </w:rPr>
        <w:t>рное произведение в его жанрово-</w:t>
      </w:r>
      <w:r w:rsidR="004439F3" w:rsidRPr="00870924">
        <w:rPr>
          <w:rFonts w:ascii="Times New Roman" w:eastAsia="TimesNewRomanPSMT" w:hAnsi="Times New Roman" w:cs="Times New Roman"/>
          <w:sz w:val="24"/>
          <w:szCs w:val="24"/>
        </w:rPr>
        <w:t>родовой и историко-культурной специфике. Постижение произведения происходит в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39F3" w:rsidRPr="00870924">
        <w:rPr>
          <w:rFonts w:ascii="Times New Roman" w:eastAsia="TimesNewRomanPSMT" w:hAnsi="Times New Roman" w:cs="Times New Roman"/>
          <w:sz w:val="24"/>
          <w:szCs w:val="24"/>
        </w:rPr>
        <w:t>процессе системной деятельности школьников, как организуемой педагогом, так и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39F3" w:rsidRPr="00870924">
        <w:rPr>
          <w:rFonts w:ascii="Times New Roman" w:eastAsia="TimesNewRomanPSMT" w:hAnsi="Times New Roman" w:cs="Times New Roman"/>
          <w:sz w:val="24"/>
          <w:szCs w:val="24"/>
        </w:rPr>
        <w:t>самостоятельной, направленной на освоение навыков культуры чтения (вслух, про себя,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39F3" w:rsidRPr="00870924">
        <w:rPr>
          <w:rFonts w:ascii="Times New Roman" w:eastAsia="TimesNewRomanPSMT" w:hAnsi="Times New Roman" w:cs="Times New Roman"/>
          <w:sz w:val="24"/>
          <w:szCs w:val="24"/>
        </w:rPr>
        <w:t>по ролям; чтения аналитического, выборочного, комментированного, сопоставительного и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39F3" w:rsidRPr="00870924">
        <w:rPr>
          <w:rFonts w:ascii="Times New Roman" w:eastAsia="TimesNewRomanPSMT" w:hAnsi="Times New Roman" w:cs="Times New Roman"/>
          <w:sz w:val="24"/>
          <w:szCs w:val="24"/>
        </w:rPr>
        <w:t>др.) и базовых навыков творческого и академического письма, последовательно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39F3" w:rsidRPr="00870924">
        <w:rPr>
          <w:rFonts w:ascii="Times New Roman" w:eastAsia="TimesNewRomanPSMT" w:hAnsi="Times New Roman" w:cs="Times New Roman"/>
          <w:sz w:val="24"/>
          <w:szCs w:val="24"/>
        </w:rPr>
        <w:t>формирующихся на уроках родной литературы.</w:t>
      </w:r>
    </w:p>
    <w:p w:rsidR="004439F3" w:rsidRPr="00870924" w:rsidRDefault="00187DD4" w:rsidP="0087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4439F3" w:rsidRPr="00870924">
        <w:rPr>
          <w:rFonts w:ascii="Times New Roman" w:eastAsia="TimesNewRomanPSMT" w:hAnsi="Times New Roman" w:cs="Times New Roman"/>
          <w:sz w:val="24"/>
          <w:szCs w:val="24"/>
        </w:rPr>
        <w:t>Как часть образовательной области «Родной язык и родная литература»» учебный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39F3" w:rsidRPr="00870924">
        <w:rPr>
          <w:rFonts w:ascii="Times New Roman" w:eastAsia="TimesNewRomanPSMT" w:hAnsi="Times New Roman" w:cs="Times New Roman"/>
          <w:sz w:val="24"/>
          <w:szCs w:val="24"/>
        </w:rPr>
        <w:t>предмет «Родная</w:t>
      </w:r>
      <w:r w:rsidR="009E047E" w:rsidRPr="00870924">
        <w:rPr>
          <w:rFonts w:ascii="Times New Roman" w:eastAsia="TimesNewRomanPSMT" w:hAnsi="Times New Roman" w:cs="Times New Roman"/>
          <w:sz w:val="24"/>
          <w:szCs w:val="24"/>
        </w:rPr>
        <w:t xml:space="preserve"> (русская)</w:t>
      </w:r>
      <w:r w:rsidR="004439F3" w:rsidRPr="00870924">
        <w:rPr>
          <w:rFonts w:ascii="Times New Roman" w:eastAsia="TimesNewRomanPSMT" w:hAnsi="Times New Roman" w:cs="Times New Roman"/>
          <w:sz w:val="24"/>
          <w:szCs w:val="24"/>
        </w:rPr>
        <w:t xml:space="preserve"> литература» тесно связан с предметом «Родной русский язык». Русская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39F3" w:rsidRPr="00870924">
        <w:rPr>
          <w:rFonts w:ascii="Times New Roman" w:eastAsia="TimesNewRomanPSMT" w:hAnsi="Times New Roman" w:cs="Times New Roman"/>
          <w:sz w:val="24"/>
          <w:szCs w:val="24"/>
        </w:rPr>
        <w:t>литература является одним из основных источников обогащения речи учащихся,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39F3" w:rsidRPr="00870924">
        <w:rPr>
          <w:rFonts w:ascii="Times New Roman" w:eastAsia="TimesNewRomanPSMT" w:hAnsi="Times New Roman" w:cs="Times New Roman"/>
          <w:sz w:val="24"/>
          <w:szCs w:val="24"/>
        </w:rPr>
        <w:t>формирования их речевой культуры и коммуникативных навыков. Изучение языка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39F3" w:rsidRPr="00870924">
        <w:rPr>
          <w:rFonts w:ascii="Times New Roman" w:eastAsia="TimesNewRomanPSMT" w:hAnsi="Times New Roman" w:cs="Times New Roman"/>
          <w:sz w:val="24"/>
          <w:szCs w:val="24"/>
        </w:rPr>
        <w:t>художественных произведений способствует пониманию учащимися эстетической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39F3" w:rsidRPr="00870924">
        <w:rPr>
          <w:rFonts w:ascii="Times New Roman" w:eastAsia="TimesNewRomanPSMT" w:hAnsi="Times New Roman" w:cs="Times New Roman"/>
          <w:sz w:val="24"/>
          <w:szCs w:val="24"/>
        </w:rPr>
        <w:t>функции слова, овладению ими стилистич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ески окрашенной русской речью.</w:t>
      </w:r>
    </w:p>
    <w:p w:rsidR="00531B3F" w:rsidRPr="00870924" w:rsidRDefault="00DE6FF4" w:rsidP="0087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Описание места учебного предмета «Родная (русская литература) в учебном плане школы</w:t>
      </w:r>
      <w:r w:rsidR="002C2BA9" w:rsidRPr="00870924">
        <w:rPr>
          <w:rFonts w:ascii="Times New Roman" w:eastAsia="TimesNewRomanPSMT" w:hAnsi="Times New Roman" w:cs="Times New Roman"/>
          <w:sz w:val="24"/>
          <w:szCs w:val="24"/>
        </w:rPr>
        <w:t>:</w:t>
      </w:r>
      <w:r w:rsidR="00E04054" w:rsidRPr="008709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04054" w:rsidRPr="0087092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0924">
        <w:rPr>
          <w:rFonts w:ascii="Times New Roman" w:eastAsia="Times New Roman" w:hAnsi="Times New Roman" w:cs="Times New Roman"/>
          <w:sz w:val="24"/>
          <w:szCs w:val="24"/>
        </w:rPr>
        <w:t>чебный план М</w:t>
      </w:r>
      <w:r w:rsidR="00037CE1" w:rsidRPr="00870924">
        <w:rPr>
          <w:rFonts w:ascii="Times New Roman" w:eastAsia="Times New Roman" w:hAnsi="Times New Roman" w:cs="Times New Roman"/>
          <w:sz w:val="24"/>
          <w:szCs w:val="24"/>
        </w:rPr>
        <w:t>БОУ СОШ № 15  предусматривает 10</w:t>
      </w:r>
      <w:r w:rsidR="00CA38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0924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CA38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0924">
        <w:rPr>
          <w:rFonts w:ascii="Times New Roman" w:eastAsia="Times New Roman" w:hAnsi="Times New Roman" w:cs="Times New Roman"/>
          <w:sz w:val="24"/>
          <w:szCs w:val="24"/>
        </w:rPr>
        <w:t xml:space="preserve"> для обязательного изучения учебного предмета «</w:t>
      </w:r>
      <w:r w:rsidR="00037CE1" w:rsidRPr="0087092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B53E3">
        <w:rPr>
          <w:rFonts w:ascii="Times New Roman" w:eastAsia="Times New Roman" w:hAnsi="Times New Roman" w:cs="Times New Roman"/>
          <w:sz w:val="24"/>
          <w:szCs w:val="24"/>
        </w:rPr>
        <w:t>одная (русская) литература» в 11</w:t>
      </w:r>
      <w:r w:rsidR="00037CE1" w:rsidRPr="00870924">
        <w:rPr>
          <w:rFonts w:ascii="Times New Roman" w:eastAsia="Times New Roman" w:hAnsi="Times New Roman" w:cs="Times New Roman"/>
          <w:sz w:val="24"/>
          <w:szCs w:val="24"/>
        </w:rPr>
        <w:t xml:space="preserve"> классе (из расчета 3 </w:t>
      </w:r>
      <w:proofErr w:type="gramStart"/>
      <w:r w:rsidR="00037CE1" w:rsidRPr="00870924">
        <w:rPr>
          <w:rFonts w:ascii="Times New Roman" w:eastAsia="Times New Roman" w:hAnsi="Times New Roman" w:cs="Times New Roman"/>
          <w:sz w:val="24"/>
          <w:szCs w:val="24"/>
        </w:rPr>
        <w:t>учебных</w:t>
      </w:r>
      <w:proofErr w:type="gramEnd"/>
      <w:r w:rsidRPr="00870924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037CE1" w:rsidRPr="0087092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0924">
        <w:rPr>
          <w:rFonts w:ascii="Times New Roman" w:eastAsia="Times New Roman" w:hAnsi="Times New Roman" w:cs="Times New Roman"/>
          <w:sz w:val="24"/>
          <w:szCs w:val="24"/>
        </w:rPr>
        <w:t xml:space="preserve"> в неделю).</w:t>
      </w:r>
    </w:p>
    <w:p w:rsidR="004439F3" w:rsidRPr="00870924" w:rsidRDefault="004439F3" w:rsidP="0087092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92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  <w:r w:rsidR="009E047E" w:rsidRPr="00870924">
        <w:rPr>
          <w:rFonts w:ascii="Times New Roman" w:hAnsi="Times New Roman" w:cs="Times New Roman"/>
          <w:b/>
          <w:bCs/>
          <w:sz w:val="24"/>
          <w:szCs w:val="24"/>
        </w:rPr>
        <w:t xml:space="preserve"> «Родная (русская) литература</w:t>
      </w:r>
      <w:r w:rsidR="002C2BA9" w:rsidRPr="0087092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030B4" w:rsidRPr="00870924" w:rsidRDefault="005030B4" w:rsidP="00870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70924">
        <w:rPr>
          <w:rFonts w:ascii="Times New Roman" w:hAnsi="Times New Roman" w:cs="Times New Roman"/>
          <w:sz w:val="24"/>
          <w:szCs w:val="24"/>
          <w:lang w:val="be-BY"/>
        </w:rPr>
        <w:t xml:space="preserve">Результатом освоения программы по русской литературе </w:t>
      </w:r>
      <w:r w:rsidRPr="00870924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Pr="00870924">
        <w:rPr>
          <w:rFonts w:ascii="Times New Roman" w:hAnsi="Times New Roman" w:cs="Times New Roman"/>
          <w:sz w:val="24"/>
          <w:szCs w:val="24"/>
          <w:lang w:val="be-BY"/>
        </w:rPr>
        <w:t xml:space="preserve">среднего </w:t>
      </w:r>
      <w:r w:rsidRPr="00870924">
        <w:rPr>
          <w:rFonts w:ascii="Times New Roman" w:hAnsi="Times New Roman" w:cs="Times New Roman"/>
          <w:sz w:val="24"/>
          <w:szCs w:val="24"/>
        </w:rPr>
        <w:t>общего образования</w:t>
      </w:r>
      <w:r w:rsidRPr="00870924">
        <w:rPr>
          <w:rFonts w:ascii="Times New Roman" w:hAnsi="Times New Roman" w:cs="Times New Roman"/>
          <w:sz w:val="24"/>
          <w:szCs w:val="24"/>
          <w:lang w:val="be-BY"/>
        </w:rPr>
        <w:t xml:space="preserve"> являются формирование у учащихся навыков понимания литературы, воспитание собственной позиции и эстетического вкуса, развитие творческого мышления, которые должны стать средством для формирования мировоззрения и оценки окружающей действительности. </w:t>
      </w:r>
    </w:p>
    <w:p w:rsidR="000F72E5" w:rsidRPr="00870924" w:rsidRDefault="000F72E5" w:rsidP="0087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b/>
          <w:bCs/>
          <w:sz w:val="24"/>
          <w:szCs w:val="24"/>
        </w:rPr>
        <w:t>Предметные результаты:</w:t>
      </w:r>
    </w:p>
    <w:p w:rsidR="000F72E5" w:rsidRPr="00870924" w:rsidRDefault="000F72E5" w:rsidP="00870924">
      <w:pPr>
        <w:pStyle w:val="a4"/>
        <w:shd w:val="clear" w:color="auto" w:fill="FFFFFF"/>
        <w:tabs>
          <w:tab w:val="left" w:pos="327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0924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Федеральным государственным обра</w:t>
      </w:r>
      <w:r w:rsidR="00C515AA" w:rsidRPr="00870924">
        <w:rPr>
          <w:rFonts w:ascii="Times New Roman" w:hAnsi="Times New Roman" w:cs="Times New Roman"/>
          <w:bCs/>
          <w:color w:val="000000"/>
          <w:sz w:val="24"/>
          <w:szCs w:val="24"/>
        </w:rPr>
        <w:t>зовательным стандартом среднего</w:t>
      </w:r>
      <w:r w:rsidRPr="00870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его образования предметными результатами изучения предмета «Родная литература (русская)» являются:</w:t>
      </w:r>
    </w:p>
    <w:p w:rsidR="000F72E5" w:rsidRPr="00870924" w:rsidRDefault="000F72E5" w:rsidP="0087092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F72E5" w:rsidRPr="00870924" w:rsidRDefault="000F72E5" w:rsidP="0087092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0F72E5" w:rsidRPr="00870924" w:rsidRDefault="000F72E5" w:rsidP="0087092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0F72E5" w:rsidRPr="00870924" w:rsidRDefault="000F72E5" w:rsidP="0087092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F72E5" w:rsidRPr="00870924" w:rsidRDefault="000F72E5" w:rsidP="0087092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0F72E5" w:rsidRPr="00870924" w:rsidRDefault="000F72E5" w:rsidP="0087092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</w:t>
      </w:r>
    </w:p>
    <w:p w:rsidR="000F72E5" w:rsidRPr="00870924" w:rsidRDefault="000F72E5" w:rsidP="0087092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картину жизни, отраженную в литературном произведении, на уровне не только эмоционального восприятия, но и интеллектуального осмысления;</w:t>
      </w:r>
    </w:p>
    <w:p w:rsidR="000F72E5" w:rsidRPr="00870924" w:rsidRDefault="000F72E5" w:rsidP="00870924">
      <w:pPr>
        <w:pStyle w:val="a4"/>
        <w:numPr>
          <w:ilvl w:val="0"/>
          <w:numId w:val="4"/>
        </w:numPr>
        <w:shd w:val="clear" w:color="auto" w:fill="FFFFFF"/>
        <w:tabs>
          <w:tab w:val="left" w:pos="327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0924">
        <w:rPr>
          <w:rFonts w:ascii="Times New Roman" w:hAnsi="Times New Roman" w:cs="Times New Roman"/>
          <w:sz w:val="24"/>
          <w:szCs w:val="24"/>
        </w:rPr>
        <w:t xml:space="preserve">самостоятельно выделять и формулировать познавательные цели;  </w:t>
      </w:r>
    </w:p>
    <w:p w:rsidR="000F72E5" w:rsidRPr="00870924" w:rsidRDefault="000F72E5" w:rsidP="00870924">
      <w:pPr>
        <w:pStyle w:val="a4"/>
        <w:numPr>
          <w:ilvl w:val="0"/>
          <w:numId w:val="4"/>
        </w:numPr>
        <w:shd w:val="clear" w:color="auto" w:fill="FFFFFF"/>
        <w:tabs>
          <w:tab w:val="left" w:pos="327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0924">
        <w:rPr>
          <w:rFonts w:ascii="Times New Roman" w:hAnsi="Times New Roman" w:cs="Times New Roman"/>
          <w:sz w:val="24"/>
          <w:szCs w:val="24"/>
        </w:rPr>
        <w:lastRenderedPageBreak/>
        <w:t xml:space="preserve">находить необходимую информацию, применять методы информационного поиска, в том числе с помощью компьютерных средств; </w:t>
      </w:r>
    </w:p>
    <w:p w:rsidR="000F72E5" w:rsidRPr="00870924" w:rsidRDefault="000F72E5" w:rsidP="00870924">
      <w:pPr>
        <w:pStyle w:val="a4"/>
        <w:numPr>
          <w:ilvl w:val="0"/>
          <w:numId w:val="4"/>
        </w:numPr>
        <w:shd w:val="clear" w:color="auto" w:fill="FFFFFF"/>
        <w:tabs>
          <w:tab w:val="left" w:pos="327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0924">
        <w:rPr>
          <w:rFonts w:ascii="Times New Roman" w:hAnsi="Times New Roman" w:cs="Times New Roman"/>
          <w:sz w:val="24"/>
          <w:szCs w:val="24"/>
        </w:rPr>
        <w:t xml:space="preserve"> структурировать знания; </w:t>
      </w:r>
    </w:p>
    <w:p w:rsidR="000F72E5" w:rsidRPr="00870924" w:rsidRDefault="000F72E5" w:rsidP="00870924">
      <w:pPr>
        <w:pStyle w:val="a4"/>
        <w:numPr>
          <w:ilvl w:val="0"/>
          <w:numId w:val="4"/>
        </w:numPr>
        <w:shd w:val="clear" w:color="auto" w:fill="FFFFFF"/>
        <w:tabs>
          <w:tab w:val="left" w:pos="327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0924">
        <w:rPr>
          <w:rFonts w:ascii="Times New Roman" w:hAnsi="Times New Roman" w:cs="Times New Roman"/>
          <w:sz w:val="24"/>
          <w:szCs w:val="24"/>
        </w:rPr>
        <w:t xml:space="preserve"> пользоваться монологической, диалогической, устной и письменной речью;</w:t>
      </w:r>
    </w:p>
    <w:p w:rsidR="000F72E5" w:rsidRPr="00870924" w:rsidRDefault="000F72E5" w:rsidP="00870924">
      <w:pPr>
        <w:pStyle w:val="a4"/>
        <w:numPr>
          <w:ilvl w:val="0"/>
          <w:numId w:val="4"/>
        </w:numPr>
        <w:shd w:val="clear" w:color="auto" w:fill="FFFFFF"/>
        <w:tabs>
          <w:tab w:val="left" w:pos="327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0924">
        <w:rPr>
          <w:rFonts w:ascii="Times New Roman" w:hAnsi="Times New Roman" w:cs="Times New Roman"/>
          <w:sz w:val="24"/>
          <w:szCs w:val="24"/>
        </w:rPr>
        <w:t xml:space="preserve"> составлять отзыв о прочитанном, краткую аннотацию о книге; создавать творческие работы различных типов и жанров; </w:t>
      </w:r>
    </w:p>
    <w:p w:rsidR="000F72E5" w:rsidRPr="00870924" w:rsidRDefault="000F72E5" w:rsidP="00870924">
      <w:pPr>
        <w:pStyle w:val="a4"/>
        <w:numPr>
          <w:ilvl w:val="0"/>
          <w:numId w:val="4"/>
        </w:numPr>
        <w:shd w:val="clear" w:color="auto" w:fill="FFFFFF"/>
        <w:tabs>
          <w:tab w:val="left" w:pos="327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0924">
        <w:rPr>
          <w:rFonts w:ascii="Times New Roman" w:hAnsi="Times New Roman" w:cs="Times New Roman"/>
          <w:sz w:val="24"/>
          <w:szCs w:val="24"/>
        </w:rPr>
        <w:t xml:space="preserve"> пересказывать прозаические произведения или их отрывки с использованием образных средств русского языка и цитат из текста; </w:t>
      </w:r>
    </w:p>
    <w:p w:rsidR="000F72E5" w:rsidRPr="00870924" w:rsidRDefault="000F72E5" w:rsidP="00870924">
      <w:pPr>
        <w:pStyle w:val="a4"/>
        <w:numPr>
          <w:ilvl w:val="0"/>
          <w:numId w:val="4"/>
        </w:numPr>
        <w:shd w:val="clear" w:color="auto" w:fill="FFFFFF"/>
        <w:tabs>
          <w:tab w:val="left" w:pos="327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0924">
        <w:rPr>
          <w:rFonts w:ascii="Times New Roman" w:hAnsi="Times New Roman" w:cs="Times New Roman"/>
          <w:sz w:val="24"/>
          <w:szCs w:val="24"/>
        </w:rPr>
        <w:t xml:space="preserve">отвечать на вопросы по прослушанному или прочитанному тексту; </w:t>
      </w:r>
    </w:p>
    <w:p w:rsidR="000F72E5" w:rsidRPr="00870924" w:rsidRDefault="000F72E5" w:rsidP="00870924">
      <w:pPr>
        <w:pStyle w:val="a4"/>
        <w:numPr>
          <w:ilvl w:val="0"/>
          <w:numId w:val="4"/>
        </w:numPr>
        <w:shd w:val="clear" w:color="auto" w:fill="FFFFFF"/>
        <w:tabs>
          <w:tab w:val="left" w:pos="327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0924">
        <w:rPr>
          <w:rFonts w:ascii="Times New Roman" w:hAnsi="Times New Roman" w:cs="Times New Roman"/>
          <w:sz w:val="24"/>
          <w:szCs w:val="24"/>
        </w:rPr>
        <w:t xml:space="preserve">создавать устные монологические высказывания разного типа; </w:t>
      </w:r>
    </w:p>
    <w:p w:rsidR="000F72E5" w:rsidRPr="00870924" w:rsidRDefault="000F72E5" w:rsidP="00870924">
      <w:pPr>
        <w:pStyle w:val="a4"/>
        <w:numPr>
          <w:ilvl w:val="0"/>
          <w:numId w:val="4"/>
        </w:numPr>
        <w:shd w:val="clear" w:color="auto" w:fill="FFFFFF"/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0924">
        <w:rPr>
          <w:rFonts w:ascii="Times New Roman" w:hAnsi="Times New Roman" w:cs="Times New Roman"/>
          <w:sz w:val="24"/>
          <w:szCs w:val="24"/>
        </w:rPr>
        <w:t>ставить и формулировать проблемы, самостоятельно решать алгоритмы при решении проблемы творческого характера.</w:t>
      </w:r>
    </w:p>
    <w:p w:rsidR="000F72E5" w:rsidRPr="00870924" w:rsidRDefault="000F72E5" w:rsidP="0087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70924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:</w:t>
      </w:r>
    </w:p>
    <w:p w:rsidR="000F72E5" w:rsidRPr="00870924" w:rsidRDefault="000F72E5" w:rsidP="0087092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воспитание российской гражданской идентичности</w:t>
      </w:r>
      <w:r w:rsidRPr="00870924">
        <w:rPr>
          <w:rFonts w:ascii="Times New Roman" w:hAnsi="Times New Roman" w:cs="Times New Roman"/>
          <w:sz w:val="24"/>
          <w:szCs w:val="24"/>
        </w:rPr>
        <w:t xml:space="preserve">: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патриотизма</w:t>
      </w:r>
      <w:r w:rsidRPr="00870924">
        <w:rPr>
          <w:rFonts w:ascii="Times New Roman" w:hAnsi="Times New Roman" w:cs="Times New Roman"/>
          <w:sz w:val="24"/>
          <w:szCs w:val="24"/>
        </w:rPr>
        <w:t xml:space="preserve">,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любви и уважения к Отечеству</w:t>
      </w:r>
      <w:r w:rsidRPr="00870924">
        <w:rPr>
          <w:rFonts w:ascii="Times New Roman" w:hAnsi="Times New Roman" w:cs="Times New Roman"/>
          <w:sz w:val="24"/>
          <w:szCs w:val="24"/>
        </w:rPr>
        <w:t xml:space="preserve">,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чувства гордости за свою Родину</w:t>
      </w:r>
      <w:r w:rsidRPr="00870924">
        <w:rPr>
          <w:rFonts w:ascii="Times New Roman" w:hAnsi="Times New Roman" w:cs="Times New Roman"/>
          <w:sz w:val="24"/>
          <w:szCs w:val="24"/>
        </w:rPr>
        <w:t xml:space="preserve">,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прошлое и настоящее многонационального народа России</w:t>
      </w:r>
      <w:r w:rsidRPr="00870924">
        <w:rPr>
          <w:rFonts w:ascii="Times New Roman" w:hAnsi="Times New Roman" w:cs="Times New Roman"/>
          <w:sz w:val="24"/>
          <w:szCs w:val="24"/>
        </w:rPr>
        <w:t xml:space="preserve">;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осознание своей этнической принадлежности</w:t>
      </w:r>
      <w:r w:rsidRPr="00870924">
        <w:rPr>
          <w:rFonts w:ascii="Times New Roman" w:hAnsi="Times New Roman" w:cs="Times New Roman"/>
          <w:sz w:val="24"/>
          <w:szCs w:val="24"/>
        </w:rPr>
        <w:t>,</w:t>
      </w:r>
    </w:p>
    <w:p w:rsidR="000F72E5" w:rsidRPr="00870924" w:rsidRDefault="000F72E5" w:rsidP="0087092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знание истории</w:t>
      </w:r>
      <w:r w:rsidRPr="00870924">
        <w:rPr>
          <w:rFonts w:ascii="Times New Roman" w:hAnsi="Times New Roman" w:cs="Times New Roman"/>
          <w:sz w:val="24"/>
          <w:szCs w:val="24"/>
        </w:rPr>
        <w:t xml:space="preserve">,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языка</w:t>
      </w:r>
      <w:r w:rsidRPr="00870924">
        <w:rPr>
          <w:rFonts w:ascii="Times New Roman" w:hAnsi="Times New Roman" w:cs="Times New Roman"/>
          <w:sz w:val="24"/>
          <w:szCs w:val="24"/>
        </w:rPr>
        <w:t xml:space="preserve">,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культуры своего народа</w:t>
      </w:r>
      <w:r w:rsidRPr="00870924">
        <w:rPr>
          <w:rFonts w:ascii="Times New Roman" w:hAnsi="Times New Roman" w:cs="Times New Roman"/>
          <w:sz w:val="24"/>
          <w:szCs w:val="24"/>
        </w:rPr>
        <w:t xml:space="preserve">,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своего края</w:t>
      </w:r>
      <w:r w:rsidRPr="00870924">
        <w:rPr>
          <w:rFonts w:ascii="Times New Roman" w:hAnsi="Times New Roman" w:cs="Times New Roman"/>
          <w:sz w:val="24"/>
          <w:szCs w:val="24"/>
        </w:rPr>
        <w:t xml:space="preserve">,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основ культурного наследия народов России и человечества</w:t>
      </w:r>
      <w:r w:rsidRPr="00870924">
        <w:rPr>
          <w:rFonts w:ascii="Times New Roman" w:hAnsi="Times New Roman" w:cs="Times New Roman"/>
          <w:sz w:val="24"/>
          <w:szCs w:val="24"/>
        </w:rPr>
        <w:t xml:space="preserve">;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усвоение гуманистических</w:t>
      </w:r>
      <w:r w:rsidRPr="00870924">
        <w:rPr>
          <w:rFonts w:ascii="Times New Roman" w:hAnsi="Times New Roman" w:cs="Times New Roman"/>
          <w:sz w:val="24"/>
          <w:szCs w:val="24"/>
        </w:rPr>
        <w:t xml:space="preserve">,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демократических и традиционных ценностей многонационального российского общества</w:t>
      </w:r>
      <w:r w:rsidRPr="00870924">
        <w:rPr>
          <w:rFonts w:ascii="Times New Roman" w:hAnsi="Times New Roman" w:cs="Times New Roman"/>
          <w:sz w:val="24"/>
          <w:szCs w:val="24"/>
        </w:rPr>
        <w:t xml:space="preserve">;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воспитание чувства ответственности и долга перед Родиной</w:t>
      </w:r>
      <w:r w:rsidRPr="00870924">
        <w:rPr>
          <w:rFonts w:ascii="Times New Roman" w:hAnsi="Times New Roman" w:cs="Times New Roman"/>
          <w:sz w:val="24"/>
          <w:szCs w:val="24"/>
        </w:rPr>
        <w:t>;</w:t>
      </w:r>
    </w:p>
    <w:p w:rsidR="000F72E5" w:rsidRPr="00870924" w:rsidRDefault="000F72E5" w:rsidP="0087092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формирование ответственного отношения к учению</w:t>
      </w:r>
      <w:r w:rsidRPr="00870924">
        <w:rPr>
          <w:rFonts w:ascii="Times New Roman" w:hAnsi="Times New Roman" w:cs="Times New Roman"/>
          <w:sz w:val="24"/>
          <w:szCs w:val="24"/>
        </w:rPr>
        <w:t xml:space="preserve">,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готовности и способности обучающихся к саморазвитию и самообразованию на основе мотивации к обучению и познанию</w:t>
      </w:r>
      <w:r w:rsidRPr="00870924">
        <w:rPr>
          <w:rFonts w:ascii="Times New Roman" w:hAnsi="Times New Roman" w:cs="Times New Roman"/>
          <w:sz w:val="24"/>
          <w:szCs w:val="24"/>
        </w:rPr>
        <w:t xml:space="preserve">, 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0F72E5" w:rsidRPr="00870924" w:rsidRDefault="000F72E5" w:rsidP="0087092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F72E5" w:rsidRPr="00870924" w:rsidRDefault="000F72E5" w:rsidP="0087092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</w:t>
      </w:r>
    </w:p>
    <w:p w:rsidR="000F72E5" w:rsidRPr="00870924" w:rsidRDefault="000F72E5" w:rsidP="0087092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в нём взаимопонимания;</w:t>
      </w:r>
    </w:p>
    <w:p w:rsidR="000F72E5" w:rsidRPr="00870924" w:rsidRDefault="000F72E5" w:rsidP="0087092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</w:t>
      </w:r>
    </w:p>
    <w:p w:rsidR="000F72E5" w:rsidRPr="00870924" w:rsidRDefault="000F72E5" w:rsidP="0087092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компетенций с учётом региональных, этнокультурных, социальных и экономических особенностей;</w:t>
      </w:r>
    </w:p>
    <w:p w:rsidR="000F72E5" w:rsidRPr="00870924" w:rsidRDefault="000F72E5" w:rsidP="0087092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F72E5" w:rsidRPr="00870924" w:rsidRDefault="000F72E5" w:rsidP="0087092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F72E5" w:rsidRPr="00870924" w:rsidRDefault="000F72E5" w:rsidP="0087092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F72E5" w:rsidRPr="00870924" w:rsidRDefault="000F72E5" w:rsidP="0087092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F72E5" w:rsidRPr="00870924" w:rsidRDefault="000F72E5" w:rsidP="0087092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F72E5" w:rsidRPr="00870924" w:rsidRDefault="000F72E5" w:rsidP="0087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proofErr w:type="spellStart"/>
      <w:r w:rsidRPr="00870924">
        <w:rPr>
          <w:rFonts w:ascii="Times New Roman" w:eastAsia="TimesNewRomanPSMT" w:hAnsi="Times New Roman" w:cs="Times New Roman"/>
          <w:b/>
          <w:iCs/>
          <w:sz w:val="24"/>
          <w:szCs w:val="24"/>
        </w:rPr>
        <w:t>Метапредметные</w:t>
      </w:r>
      <w:proofErr w:type="spellEnd"/>
      <w:r w:rsidRPr="00870924">
        <w:rPr>
          <w:rFonts w:ascii="Times New Roman" w:eastAsia="TimesNewRomanPSMT" w:hAnsi="Times New Roman" w:cs="Times New Roman"/>
          <w:b/>
          <w:iCs/>
          <w:sz w:val="24"/>
          <w:szCs w:val="24"/>
        </w:rPr>
        <w:t xml:space="preserve"> результаты:</w:t>
      </w:r>
      <w:r w:rsidRPr="00870924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</w:p>
    <w:p w:rsidR="000F72E5" w:rsidRPr="00870924" w:rsidRDefault="000F72E5" w:rsidP="0087092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F72E5" w:rsidRPr="00870924" w:rsidRDefault="000F72E5" w:rsidP="0087092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F72E5" w:rsidRPr="00870924" w:rsidRDefault="000F72E5" w:rsidP="0087092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F72E5" w:rsidRPr="00870924" w:rsidRDefault="000F72E5" w:rsidP="0087092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0F72E5" w:rsidRPr="00870924" w:rsidRDefault="000F72E5" w:rsidP="0087092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F72E5" w:rsidRPr="00870924" w:rsidRDefault="000F72E5" w:rsidP="0087092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F72E5" w:rsidRPr="00870924" w:rsidRDefault="000F72E5" w:rsidP="0087092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F72E5" w:rsidRPr="00870924" w:rsidRDefault="000F72E5" w:rsidP="0087092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смысловое чтение;</w:t>
      </w:r>
    </w:p>
    <w:p w:rsidR="000F72E5" w:rsidRPr="00870924" w:rsidRDefault="000F72E5" w:rsidP="0087092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F72E5" w:rsidRPr="00870924" w:rsidRDefault="000F72E5" w:rsidP="0087092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;</w:t>
      </w:r>
    </w:p>
    <w:p w:rsidR="000F72E5" w:rsidRPr="00870924" w:rsidRDefault="000F72E5" w:rsidP="0087092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</w:t>
      </w:r>
    </w:p>
    <w:p w:rsidR="000F72E5" w:rsidRPr="00870924" w:rsidRDefault="000F72E5" w:rsidP="0087092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регуляции своей деятельности; владение устной и письменной речью; монологической контекстной речью;</w:t>
      </w:r>
    </w:p>
    <w:p w:rsidR="000F72E5" w:rsidRPr="00870924" w:rsidRDefault="000F72E5" w:rsidP="0087092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 коммуникационных технологий;</w:t>
      </w:r>
    </w:p>
    <w:p w:rsidR="000F72E5" w:rsidRPr="00870924" w:rsidRDefault="000F72E5" w:rsidP="0087092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924">
        <w:rPr>
          <w:rStyle w:val="c5"/>
          <w:rFonts w:ascii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F72E5" w:rsidRPr="00870924" w:rsidRDefault="000F72E5" w:rsidP="0087092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924">
        <w:rPr>
          <w:rStyle w:val="c5"/>
          <w:rFonts w:ascii="Times New Roman" w:hAnsi="Times New Roman" w:cs="Times New Roman"/>
          <w:color w:val="000000"/>
          <w:sz w:val="24"/>
          <w:szCs w:val="24"/>
        </w:rPr>
        <w:t>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F72E5" w:rsidRPr="00870924" w:rsidRDefault="000F72E5" w:rsidP="0087092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924">
        <w:rPr>
          <w:rStyle w:val="c5"/>
          <w:rFonts w:ascii="Times New Roman" w:hAnsi="Times New Roman" w:cs="Times New Roman"/>
          <w:color w:val="000000"/>
          <w:sz w:val="24"/>
          <w:szCs w:val="24"/>
        </w:rPr>
        <w:t> умение оценивать правильность выполнения учебной задачи, собственные возможности её решения;</w:t>
      </w:r>
    </w:p>
    <w:p w:rsidR="000F72E5" w:rsidRPr="00870924" w:rsidRDefault="000F72E5" w:rsidP="0087092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bCs/>
          <w:color w:val="000000"/>
        </w:rPr>
        <w:t>Регулятивные УУД:</w:t>
      </w:r>
    </w:p>
    <w:p w:rsidR="000F72E5" w:rsidRPr="00870924" w:rsidRDefault="000F72E5" w:rsidP="00870924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самостоятельно формулировать проблему (тему) и цели урока; способность к целеполаганию, включая постановку новых целей;</w:t>
      </w:r>
    </w:p>
    <w:p w:rsidR="000F72E5" w:rsidRPr="00870924" w:rsidRDefault="000F72E5" w:rsidP="00870924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самостоятельно анализировать условия и пути достижения цели;</w:t>
      </w:r>
    </w:p>
    <w:p w:rsidR="000F72E5" w:rsidRPr="00870924" w:rsidRDefault="000F72E5" w:rsidP="00870924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самостоятельно составлять план решения учебной проблемы;</w:t>
      </w:r>
    </w:p>
    <w:p w:rsidR="000F72E5" w:rsidRPr="00870924" w:rsidRDefault="000F72E5" w:rsidP="00870924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работать по плану, сверяя свои действия с целью, прогнозировать, корректировать свою деятельность;</w:t>
      </w:r>
    </w:p>
    <w:p w:rsidR="000F72E5" w:rsidRPr="00870924" w:rsidRDefault="000F72E5" w:rsidP="00870924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F72E5" w:rsidRPr="00870924" w:rsidRDefault="000F72E5" w:rsidP="0087092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bCs/>
          <w:color w:val="000000"/>
        </w:rPr>
        <w:lastRenderedPageBreak/>
        <w:t>Познавательные УУД:</w:t>
      </w:r>
    </w:p>
    <w:p w:rsidR="000F72E5" w:rsidRPr="00870924" w:rsidRDefault="000F72E5" w:rsidP="00870924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 xml:space="preserve">самостоятельно вычитывать все виды текстовой информации: </w:t>
      </w:r>
      <w:proofErr w:type="spellStart"/>
      <w:r w:rsidRPr="00870924">
        <w:rPr>
          <w:color w:val="000000"/>
        </w:rPr>
        <w:t>фактуальную</w:t>
      </w:r>
      <w:proofErr w:type="spellEnd"/>
      <w:r w:rsidRPr="00870924">
        <w:rPr>
          <w:color w:val="000000"/>
        </w:rPr>
        <w:t>, подтекстовую, концептуальную; адекватно понимать основную и дополнительную информацию текста, воспринятого на слух;</w:t>
      </w:r>
    </w:p>
    <w:p w:rsidR="000F72E5" w:rsidRPr="00870924" w:rsidRDefault="000F72E5" w:rsidP="00870924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пользоваться разными видами чтения: изучающим, просмотровым, ознакомительным;</w:t>
      </w:r>
    </w:p>
    <w:p w:rsidR="000F72E5" w:rsidRPr="00870924" w:rsidRDefault="000F72E5" w:rsidP="00870924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 xml:space="preserve">извлекать информацию, представленную в разных формах (сплошной текст; </w:t>
      </w:r>
      <w:proofErr w:type="spellStart"/>
      <w:r w:rsidRPr="00870924">
        <w:rPr>
          <w:color w:val="000000"/>
        </w:rPr>
        <w:t>несплошной</w:t>
      </w:r>
      <w:proofErr w:type="spellEnd"/>
      <w:r w:rsidRPr="00870924">
        <w:rPr>
          <w:color w:val="000000"/>
        </w:rPr>
        <w:t xml:space="preserve"> текст – иллюстрация, таблица, схема);</w:t>
      </w:r>
    </w:p>
    <w:p w:rsidR="000F72E5" w:rsidRPr="00870924" w:rsidRDefault="000F72E5" w:rsidP="00870924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 xml:space="preserve">владеть различными видами </w:t>
      </w:r>
      <w:proofErr w:type="spellStart"/>
      <w:r w:rsidRPr="00870924">
        <w:rPr>
          <w:color w:val="000000"/>
        </w:rPr>
        <w:t>аудирования</w:t>
      </w:r>
      <w:proofErr w:type="spellEnd"/>
      <w:r w:rsidRPr="00870924">
        <w:rPr>
          <w:color w:val="000000"/>
        </w:rPr>
        <w:t xml:space="preserve"> (выборочным, ознакомительным, детальным);</w:t>
      </w:r>
    </w:p>
    <w:p w:rsidR="000F72E5" w:rsidRPr="00870924" w:rsidRDefault="000F72E5" w:rsidP="00870924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перерабатывать и преобразовывать информацию из одной формы в другую (составлять план, таблицу, схему);</w:t>
      </w:r>
    </w:p>
    <w:p w:rsidR="000F72E5" w:rsidRPr="00870924" w:rsidRDefault="000F72E5" w:rsidP="00870924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излагать содержание прочитанного (прослушанного) текста подробно, сжато, выборочно;</w:t>
      </w:r>
    </w:p>
    <w:p w:rsidR="000F72E5" w:rsidRPr="00870924" w:rsidRDefault="000F72E5" w:rsidP="00870924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пользоваться словарями, справочниками;</w:t>
      </w:r>
    </w:p>
    <w:p w:rsidR="000F72E5" w:rsidRPr="00870924" w:rsidRDefault="000F72E5" w:rsidP="00870924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осуществлять анализ и синтез;</w:t>
      </w:r>
    </w:p>
    <w:p w:rsidR="000F72E5" w:rsidRPr="00870924" w:rsidRDefault="000F72E5" w:rsidP="00870924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устанавливать причинно-следственные связи;</w:t>
      </w:r>
    </w:p>
    <w:p w:rsidR="000F72E5" w:rsidRPr="00870924" w:rsidRDefault="000F72E5" w:rsidP="00870924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строить рассуждения.</w:t>
      </w:r>
    </w:p>
    <w:p w:rsidR="000F72E5" w:rsidRPr="00870924" w:rsidRDefault="000F72E5" w:rsidP="0087092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bCs/>
          <w:color w:val="000000"/>
        </w:rPr>
        <w:t>Коммуникативные УУД:</w:t>
      </w:r>
    </w:p>
    <w:p w:rsidR="000F72E5" w:rsidRPr="00870924" w:rsidRDefault="000F72E5" w:rsidP="00870924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0F72E5" w:rsidRPr="00870924" w:rsidRDefault="000F72E5" w:rsidP="00870924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0F72E5" w:rsidRPr="00870924" w:rsidRDefault="000F72E5" w:rsidP="00870924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уметь устанавливать и сравнивать разные точки зрения прежде, чем принимать решения и делать выборы;</w:t>
      </w:r>
    </w:p>
    <w:p w:rsidR="000F72E5" w:rsidRPr="00870924" w:rsidRDefault="000F72E5" w:rsidP="00870924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0F72E5" w:rsidRPr="00870924" w:rsidRDefault="000F72E5" w:rsidP="00870924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уметь задавать вопросы, необходимые для организации собственной деятельности и сотрудничества с партнёром;</w:t>
      </w:r>
    </w:p>
    <w:p w:rsidR="000F72E5" w:rsidRPr="00870924" w:rsidRDefault="000F72E5" w:rsidP="00870924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уметь осуществлять взаимный контроль и оказывать в сотрудничестве необходимую взаимопомощь;</w:t>
      </w:r>
    </w:p>
    <w:p w:rsidR="000F72E5" w:rsidRPr="00870924" w:rsidRDefault="000F72E5" w:rsidP="00870924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осознавать важность коммуникативных умений в жизни человека;</w:t>
      </w:r>
    </w:p>
    <w:p w:rsidR="000F72E5" w:rsidRPr="00870924" w:rsidRDefault="000F72E5" w:rsidP="00870924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оформлять свои мысли в устной и письменной форме с учётом речевой ситуации; создавать тексты различного типа, стиля, жанра;</w:t>
      </w:r>
    </w:p>
    <w:p w:rsidR="000F72E5" w:rsidRPr="00870924" w:rsidRDefault="000F72E5" w:rsidP="00870924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оценивать и редактировать устное и письменное речевое высказывание;</w:t>
      </w:r>
    </w:p>
    <w:p w:rsidR="000F72E5" w:rsidRPr="00870924" w:rsidRDefault="000F72E5" w:rsidP="00870924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0F72E5" w:rsidRPr="00870924" w:rsidRDefault="000F72E5" w:rsidP="00870924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высказывать и обосновывать свою точку зрения;</w:t>
      </w:r>
    </w:p>
    <w:p w:rsidR="000F72E5" w:rsidRPr="00870924" w:rsidRDefault="000F72E5" w:rsidP="00870924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0F72E5" w:rsidRPr="00870924" w:rsidRDefault="000F72E5" w:rsidP="00870924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выступать перед аудиторией сверстников с сообщениями;</w:t>
      </w:r>
    </w:p>
    <w:p w:rsidR="000F72E5" w:rsidRPr="00870924" w:rsidRDefault="000F72E5" w:rsidP="00870924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договариваться и приходить к общему решению в совместной деятельности;</w:t>
      </w:r>
    </w:p>
    <w:p w:rsidR="000F72E5" w:rsidRPr="00870924" w:rsidRDefault="000F72E5" w:rsidP="00870924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24">
        <w:rPr>
          <w:color w:val="000000"/>
        </w:rPr>
        <w:t>задавать разного вида вопросы.</w:t>
      </w:r>
    </w:p>
    <w:p w:rsidR="000F72E5" w:rsidRPr="00870924" w:rsidRDefault="000F72E5" w:rsidP="0087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bCs/>
          <w:sz w:val="24"/>
          <w:szCs w:val="24"/>
        </w:rPr>
        <w:t>Выпускник  научится:</w:t>
      </w:r>
    </w:p>
    <w:p w:rsidR="000F72E5" w:rsidRPr="00870924" w:rsidRDefault="000F72E5" w:rsidP="0087092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выявлять особенности языка и стиля писателя;</w:t>
      </w:r>
    </w:p>
    <w:p w:rsidR="000F72E5" w:rsidRPr="00870924" w:rsidRDefault="000F72E5" w:rsidP="0087092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определять </w:t>
      </w:r>
      <w:proofErr w:type="spellStart"/>
      <w:r w:rsidRPr="00870924">
        <w:rPr>
          <w:rFonts w:ascii="Times New Roman" w:eastAsia="TimesNewRomanPSMT" w:hAnsi="Times New Roman" w:cs="Times New Roman"/>
          <w:sz w:val="24"/>
          <w:szCs w:val="24"/>
        </w:rPr>
        <w:t>родо</w:t>
      </w:r>
      <w:proofErr w:type="spellEnd"/>
      <w:r w:rsidRPr="00870924">
        <w:rPr>
          <w:rFonts w:ascii="Times New Roman" w:eastAsia="TimesNewRomanPSMT" w:hAnsi="Times New Roman" w:cs="Times New Roman"/>
          <w:sz w:val="24"/>
          <w:szCs w:val="24"/>
        </w:rPr>
        <w:t>-жанровую специфику художественного произведения;</w:t>
      </w:r>
    </w:p>
    <w:p w:rsidR="000F72E5" w:rsidRPr="00870924" w:rsidRDefault="000F72E5" w:rsidP="0087092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объяснять свое понимание нравственно-философской, социально- исторической и эстетической проблематики произведений;</w:t>
      </w:r>
    </w:p>
    <w:p w:rsidR="000F72E5" w:rsidRPr="00870924" w:rsidRDefault="000F72E5" w:rsidP="0087092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выявлять и осмыслять формы авторской оценки героев, событий, характер авторских взаимоотношений с «читателем» как адресатом произведения (на своем уровне);</w:t>
      </w:r>
    </w:p>
    <w:p w:rsidR="000F72E5" w:rsidRPr="00870924" w:rsidRDefault="000F72E5" w:rsidP="0087092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пользоваться основными теоретико-литературными терминами и понятиями как инструментом анализа и интерпретации художественного текста;</w:t>
      </w:r>
    </w:p>
    <w:p w:rsidR="000F72E5" w:rsidRPr="00870924" w:rsidRDefault="000F72E5" w:rsidP="0087092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представлять развернутый устный или письменный ответ на поставленные вопросы (на своем уровне); вести учебные</w:t>
      </w:r>
    </w:p>
    <w:p w:rsidR="000F72E5" w:rsidRPr="00870924" w:rsidRDefault="000F72E5" w:rsidP="0087092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дискуссии;</w:t>
      </w:r>
    </w:p>
    <w:p w:rsidR="000F72E5" w:rsidRPr="00870924" w:rsidRDefault="000F72E5" w:rsidP="0087092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на своем уровне);</w:t>
      </w:r>
    </w:p>
    <w:p w:rsidR="000F72E5" w:rsidRPr="00870924" w:rsidRDefault="000F72E5" w:rsidP="0087092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выражать личное отношение к художественному произведению, аргументировать свою точку зрения (на своем уровне);</w:t>
      </w:r>
    </w:p>
    <w:p w:rsidR="000F72E5" w:rsidRPr="00870924" w:rsidRDefault="000F72E5" w:rsidP="0087092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выразительно читать с листа и наизусть произведения/фрагменты произведений художественной литературы, передавая личное отношение к произведению;</w:t>
      </w:r>
    </w:p>
    <w:p w:rsidR="000F72E5" w:rsidRPr="00870924" w:rsidRDefault="000F72E5" w:rsidP="0087092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0F72E5" w:rsidRPr="00870924" w:rsidRDefault="000F72E5" w:rsidP="0087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Выпускник  получит возможность научиться:</w:t>
      </w:r>
    </w:p>
    <w:p w:rsidR="000F72E5" w:rsidRPr="00870924" w:rsidRDefault="000F72E5" w:rsidP="0087092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создавать устное и письменное сочинение-рассуждение о героях изучаемого произведения (индивидуальная, сравнительная,   </w:t>
      </w:r>
    </w:p>
    <w:p w:rsidR="000F72E5" w:rsidRPr="00870924" w:rsidRDefault="000F72E5" w:rsidP="0087092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групповая характеристика) с учетом авторского отношения к ним.</w:t>
      </w:r>
    </w:p>
    <w:p w:rsidR="000F72E5" w:rsidRPr="00870924" w:rsidRDefault="000F72E5" w:rsidP="0087092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0F72E5" w:rsidRPr="00870924" w:rsidRDefault="000F72E5" w:rsidP="0087092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оценивать интерпретацию художественного текста, созданную средствами других искусств;</w:t>
      </w:r>
    </w:p>
    <w:p w:rsidR="000F72E5" w:rsidRPr="00870924" w:rsidRDefault="000F72E5" w:rsidP="0087092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>создавать собственную интерпретацию изученного текста средствами других искусств;</w:t>
      </w:r>
    </w:p>
    <w:p w:rsidR="000F72E5" w:rsidRPr="00870924" w:rsidRDefault="000F72E5" w:rsidP="00870924">
      <w:pPr>
        <w:pStyle w:val="a4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924">
        <w:rPr>
          <w:rFonts w:ascii="Times New Roman" w:hAnsi="Times New Roman" w:cs="Times New Roman"/>
          <w:color w:val="000000"/>
          <w:sz w:val="24"/>
          <w:szCs w:val="24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;</w:t>
      </w:r>
    </w:p>
    <w:p w:rsidR="000F72E5" w:rsidRPr="00870924" w:rsidRDefault="000F72E5" w:rsidP="0087092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hAnsi="Times New Roman" w:cs="Times New Roman"/>
          <w:sz w:val="24"/>
          <w:szCs w:val="24"/>
        </w:rPr>
        <w:t xml:space="preserve">понимать связь литературных произведений с эпохой их написания, выявлять заложенные в них вневременные, непреходящие нравственные ценности и их современное звучание; </w:t>
      </w:r>
    </w:p>
    <w:p w:rsidR="000F72E5" w:rsidRPr="00870924" w:rsidRDefault="000F72E5" w:rsidP="0087092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hAnsi="Times New Roman" w:cs="Times New Roman"/>
          <w:sz w:val="24"/>
          <w:szCs w:val="24"/>
        </w:rPr>
        <w:t xml:space="preserve"> понимать и формулировать тему, идею, нравственный пафос литературного произведения;</w:t>
      </w:r>
    </w:p>
    <w:p w:rsidR="000F72E5" w:rsidRPr="00870924" w:rsidRDefault="000F72E5" w:rsidP="0087092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hAnsi="Times New Roman" w:cs="Times New Roman"/>
          <w:sz w:val="24"/>
          <w:szCs w:val="24"/>
        </w:rPr>
        <w:t xml:space="preserve"> владеть элементарной литературоведческой терминологией при анализе литературного произведения; </w:t>
      </w:r>
    </w:p>
    <w:p w:rsidR="000F72E5" w:rsidRPr="00870924" w:rsidRDefault="000F72E5" w:rsidP="0087092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hAnsi="Times New Roman" w:cs="Times New Roman"/>
          <w:sz w:val="24"/>
          <w:szCs w:val="24"/>
        </w:rPr>
        <w:t xml:space="preserve"> писать сочинения на темы, связанные с тематикой, проблематикой изученных произведений; </w:t>
      </w:r>
    </w:p>
    <w:p w:rsidR="000F72E5" w:rsidRPr="00870924" w:rsidRDefault="000F72E5" w:rsidP="0087092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hAnsi="Times New Roman" w:cs="Times New Roman"/>
          <w:sz w:val="24"/>
          <w:szCs w:val="24"/>
        </w:rPr>
        <w:t xml:space="preserve">понимать образную природу литературы как явления словесного искусства; </w:t>
      </w:r>
    </w:p>
    <w:p w:rsidR="000F72E5" w:rsidRPr="00870924" w:rsidRDefault="000F72E5" w:rsidP="0087092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hAnsi="Times New Roman" w:cs="Times New Roman"/>
          <w:sz w:val="24"/>
          <w:szCs w:val="24"/>
        </w:rPr>
        <w:t xml:space="preserve">совершенствовать мотивацию к систематическому, системному, инициативному, в том числе досуговому, чтению; </w:t>
      </w:r>
    </w:p>
    <w:p w:rsidR="000F72E5" w:rsidRPr="00870924" w:rsidRDefault="000F72E5" w:rsidP="0087092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hAnsi="Times New Roman" w:cs="Times New Roman"/>
          <w:sz w:val="24"/>
          <w:szCs w:val="24"/>
        </w:rPr>
        <w:t>совершенствовать умения пользоваться библиотечными фондами (нахождение нужной книги по теме урока; для досугового чтения; для выполнения творческих работ и т.д.).</w:t>
      </w:r>
    </w:p>
    <w:p w:rsidR="000F72E5" w:rsidRPr="00870924" w:rsidRDefault="002B53E3" w:rsidP="0087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В 202</w:t>
      </w:r>
      <w:r w:rsidR="00CA3889">
        <w:rPr>
          <w:rFonts w:ascii="Times New Roman" w:eastAsia="TimesNewRomanPSMT" w:hAnsi="Times New Roman" w:cs="Times New Roman"/>
          <w:sz w:val="24"/>
          <w:szCs w:val="24"/>
        </w:rPr>
        <w:t>2</w:t>
      </w:r>
      <w:r>
        <w:rPr>
          <w:rFonts w:ascii="Times New Roman" w:eastAsia="TimesNewRomanPSMT" w:hAnsi="Times New Roman" w:cs="Times New Roman"/>
          <w:sz w:val="24"/>
          <w:szCs w:val="24"/>
        </w:rPr>
        <w:t>-202</w:t>
      </w:r>
      <w:r w:rsidR="00CA3889">
        <w:rPr>
          <w:rFonts w:ascii="Times New Roman" w:eastAsia="TimesNewRomanPSMT" w:hAnsi="Times New Roman" w:cs="Times New Roman"/>
          <w:sz w:val="24"/>
          <w:szCs w:val="24"/>
        </w:rPr>
        <w:t>3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учебном году в 11</w:t>
      </w:r>
      <w:r w:rsidR="000F72E5" w:rsidRPr="00870924">
        <w:rPr>
          <w:rFonts w:ascii="Times New Roman" w:eastAsia="TimesNewRomanPSMT" w:hAnsi="Times New Roman" w:cs="Times New Roman"/>
          <w:sz w:val="24"/>
          <w:szCs w:val="24"/>
        </w:rPr>
        <w:t xml:space="preserve"> классе необходимо сохранить качество знаний не менее 55%.</w:t>
      </w:r>
    </w:p>
    <w:p w:rsidR="000F72E5" w:rsidRPr="00870924" w:rsidRDefault="000F72E5" w:rsidP="0087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      Необходимо организовать работу на уроках по формированию универсальных учебных действий: регулятивные действия, общеучебные  универсальные учебные действия, логические универсальные действия, коммуникативные действия.</w:t>
      </w:r>
    </w:p>
    <w:p w:rsidR="003C11FF" w:rsidRDefault="000F72E5" w:rsidP="0087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      Настоящая рабочая программа по родной русской литературе учитывает индивидуальный и диффер</w:t>
      </w:r>
      <w:r w:rsidR="00FA1DF2"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A81417">
        <w:rPr>
          <w:rFonts w:ascii="Times New Roman" w:eastAsia="TimesNewRomanPSMT" w:hAnsi="Times New Roman" w:cs="Times New Roman"/>
          <w:sz w:val="24"/>
          <w:szCs w:val="24"/>
        </w:rPr>
        <w:t>нцированный подход в обучении 11</w:t>
      </w: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класса, в котором будет осуществляться учебный процесс: разноуровневые задания, проектная деятельность, исследовательские работы, тестирование, использование ИКТ и Интернет- ресурсов.</w:t>
      </w:r>
      <w:r w:rsidR="00CE5180" w:rsidRPr="00870924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</w:p>
    <w:p w:rsidR="003C11FF" w:rsidRDefault="003C11FF" w:rsidP="0087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96A77" w:rsidRPr="00870924" w:rsidRDefault="00CE5180" w:rsidP="0087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0924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1B3F" w:rsidRPr="00896783" w:rsidRDefault="004439F3" w:rsidP="0087092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92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  <w:r w:rsidR="005B288B" w:rsidRPr="00870924">
        <w:rPr>
          <w:rFonts w:ascii="Times New Roman" w:hAnsi="Times New Roman" w:cs="Times New Roman"/>
          <w:b/>
          <w:bCs/>
          <w:sz w:val="24"/>
          <w:szCs w:val="24"/>
        </w:rPr>
        <w:t xml:space="preserve"> «Родная (русская) литература»</w:t>
      </w:r>
    </w:p>
    <w:p w:rsidR="00896783" w:rsidRPr="00CB5019" w:rsidRDefault="00896783" w:rsidP="00896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6B9" w:rsidRPr="00870924" w:rsidRDefault="00BB16B9" w:rsidP="00870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101010"/>
          <w:sz w:val="24"/>
          <w:szCs w:val="24"/>
        </w:rPr>
        <w:t>Примерная программа по учебному предмету «Родная литература (русская)» составлена по модульному принципу формирования рабочей программы: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, т.е. способности самостоятельно осуществлять читательскую деятельность на незнакомом материале. Содержание рабочей программы оформляется в проблемно-тематические блоки, обусловленные историей России, ее культурой и традициями. Данные тематические блоки определяются, исходя из современного состояния отечественной культуры, нацелены на формирование восприятия русской литературы как саморазвивающейся эстетической системы, на получение знаний об произведениях отечественной литературы, их общественной и культурно-исторической значимости. Проблемно-темат</w:t>
      </w:r>
      <w:r w:rsidR="00984C69" w:rsidRPr="00870924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ические блоки представлены пятью </w:t>
      </w:r>
      <w:r w:rsidRPr="00870924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модулями, в соответствии с предполагаемыми разделами </w:t>
      </w:r>
      <w:r w:rsidRPr="00870924">
        <w:rPr>
          <w:rFonts w:ascii="Times New Roman" w:hAnsi="Times New Roman" w:cs="Times New Roman"/>
          <w:sz w:val="24"/>
          <w:szCs w:val="24"/>
        </w:rPr>
        <w:t>закрытог</w:t>
      </w:r>
      <w:r w:rsidR="004F62A8">
        <w:rPr>
          <w:rFonts w:ascii="Times New Roman" w:hAnsi="Times New Roman" w:cs="Times New Roman"/>
          <w:sz w:val="24"/>
          <w:szCs w:val="24"/>
        </w:rPr>
        <w:t>о банка тем итогового сочинения.</w:t>
      </w:r>
    </w:p>
    <w:p w:rsidR="006010AE" w:rsidRPr="002D5EC3" w:rsidRDefault="006010AE" w:rsidP="00601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EC3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6010AE" w:rsidRPr="002D5EC3" w:rsidRDefault="006010AE" w:rsidP="00601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EC3">
        <w:rPr>
          <w:rFonts w:ascii="Times New Roman" w:hAnsi="Times New Roman" w:cs="Times New Roman"/>
          <w:b/>
          <w:bCs/>
          <w:sz w:val="24"/>
          <w:szCs w:val="24"/>
        </w:rPr>
        <w:t>Проблемно-тематические блоки</w:t>
      </w:r>
    </w:p>
    <w:p w:rsidR="006010AE" w:rsidRPr="002D5EC3" w:rsidRDefault="006010AE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EC3">
        <w:rPr>
          <w:rFonts w:ascii="Times New Roman" w:hAnsi="Times New Roman" w:cs="Times New Roman"/>
          <w:b/>
          <w:bCs/>
          <w:sz w:val="24"/>
          <w:szCs w:val="24"/>
        </w:rPr>
        <w:t xml:space="preserve">Личность </w:t>
      </w:r>
      <w:r w:rsidRPr="002D5EC3">
        <w:rPr>
          <w:rFonts w:ascii="Times New Roman" w:hAnsi="Times New Roman" w:cs="Times New Roman"/>
          <w:sz w:val="24"/>
          <w:szCs w:val="24"/>
        </w:rPr>
        <w:t>(человек перед судом своей совести, человек-мыслитель и человек-деятель, я и</w:t>
      </w:r>
    </w:p>
    <w:p w:rsidR="006010AE" w:rsidRPr="002D5EC3" w:rsidRDefault="006010AE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EC3">
        <w:rPr>
          <w:rFonts w:ascii="Times New Roman" w:hAnsi="Times New Roman" w:cs="Times New Roman"/>
          <w:sz w:val="24"/>
          <w:szCs w:val="24"/>
        </w:rPr>
        <w:t>другой, индивидуальность и «человек толпы», становление личности: детство, отрочество,</w:t>
      </w:r>
    </w:p>
    <w:p w:rsidR="006010AE" w:rsidRPr="002D5EC3" w:rsidRDefault="006010AE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EC3">
        <w:rPr>
          <w:rFonts w:ascii="Times New Roman" w:hAnsi="Times New Roman" w:cs="Times New Roman"/>
          <w:sz w:val="24"/>
          <w:szCs w:val="24"/>
        </w:rPr>
        <w:t>первая любовь; судьба человека; конфликт долга и чести; личность и мир, личность и Высшие</w:t>
      </w:r>
    </w:p>
    <w:p w:rsidR="006010AE" w:rsidRPr="002D5EC3" w:rsidRDefault="006010AE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EC3">
        <w:rPr>
          <w:rFonts w:ascii="Times New Roman" w:hAnsi="Times New Roman" w:cs="Times New Roman"/>
          <w:sz w:val="24"/>
          <w:szCs w:val="24"/>
        </w:rPr>
        <w:t>начала).</w:t>
      </w:r>
    </w:p>
    <w:p w:rsidR="006010AE" w:rsidRPr="002D5EC3" w:rsidRDefault="006010AE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EC3">
        <w:rPr>
          <w:rFonts w:ascii="Times New Roman" w:hAnsi="Times New Roman" w:cs="Times New Roman"/>
          <w:b/>
          <w:sz w:val="24"/>
          <w:szCs w:val="24"/>
        </w:rPr>
        <w:t>В.Я. Брюсов.</w:t>
      </w:r>
      <w:r w:rsidRPr="002D5EC3">
        <w:rPr>
          <w:rFonts w:ascii="Times New Roman" w:hAnsi="Times New Roman" w:cs="Times New Roman"/>
          <w:sz w:val="24"/>
          <w:szCs w:val="24"/>
        </w:rPr>
        <w:t xml:space="preserve"> Стихотворения: «</w:t>
      </w:r>
      <w:proofErr w:type="spellStart"/>
      <w:r w:rsidRPr="002D5EC3">
        <w:rPr>
          <w:rFonts w:ascii="Times New Roman" w:hAnsi="Times New Roman" w:cs="Times New Roman"/>
          <w:sz w:val="24"/>
          <w:szCs w:val="24"/>
        </w:rPr>
        <w:t>Ассаргадон</w:t>
      </w:r>
      <w:proofErr w:type="spellEnd"/>
      <w:r w:rsidRPr="002D5EC3">
        <w:rPr>
          <w:rFonts w:ascii="Times New Roman" w:hAnsi="Times New Roman" w:cs="Times New Roman"/>
          <w:sz w:val="24"/>
          <w:szCs w:val="24"/>
        </w:rPr>
        <w:t>», «Грядущие гунны», «Есть что-то позорное в мощи</w:t>
      </w:r>
    </w:p>
    <w:p w:rsidR="006010AE" w:rsidRPr="002D5EC3" w:rsidRDefault="006010AE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EC3">
        <w:rPr>
          <w:rFonts w:ascii="Times New Roman" w:hAnsi="Times New Roman" w:cs="Times New Roman"/>
          <w:sz w:val="24"/>
          <w:szCs w:val="24"/>
        </w:rPr>
        <w:t>природы...», «Неколебимой истине...», «Каменщик», «Творчество», «Родной язык». «Юному</w:t>
      </w:r>
    </w:p>
    <w:p w:rsidR="006010AE" w:rsidRPr="002D5EC3" w:rsidRDefault="006010AE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EC3">
        <w:rPr>
          <w:rFonts w:ascii="Times New Roman" w:hAnsi="Times New Roman" w:cs="Times New Roman"/>
          <w:sz w:val="24"/>
          <w:szCs w:val="24"/>
        </w:rPr>
        <w:t>поэту», «Я»</w:t>
      </w:r>
      <w:r w:rsidR="00503A52">
        <w:rPr>
          <w:rFonts w:ascii="Times New Roman" w:hAnsi="Times New Roman" w:cs="Times New Roman"/>
          <w:sz w:val="24"/>
          <w:szCs w:val="24"/>
        </w:rPr>
        <w:t>.</w:t>
      </w:r>
    </w:p>
    <w:p w:rsidR="006010AE" w:rsidRDefault="006010AE" w:rsidP="00601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EC3">
        <w:rPr>
          <w:rFonts w:ascii="Times New Roman" w:hAnsi="Times New Roman" w:cs="Times New Roman"/>
          <w:b/>
          <w:bCs/>
          <w:sz w:val="24"/>
          <w:szCs w:val="24"/>
        </w:rPr>
        <w:t xml:space="preserve">Г.Н. Щербакова. </w:t>
      </w:r>
      <w:r w:rsidRPr="002D5EC3">
        <w:rPr>
          <w:rFonts w:ascii="Times New Roman" w:hAnsi="Times New Roman" w:cs="Times New Roman"/>
          <w:bCs/>
          <w:sz w:val="24"/>
          <w:szCs w:val="24"/>
        </w:rPr>
        <w:t>Повесть «Вам и не снилось»</w:t>
      </w:r>
      <w:r w:rsidR="00503A52">
        <w:rPr>
          <w:rFonts w:ascii="Times New Roman" w:hAnsi="Times New Roman" w:cs="Times New Roman"/>
          <w:bCs/>
          <w:sz w:val="24"/>
          <w:szCs w:val="24"/>
        </w:rPr>
        <w:t>.</w:t>
      </w:r>
    </w:p>
    <w:p w:rsidR="00503A52" w:rsidRDefault="00503A52" w:rsidP="00601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3A52">
        <w:rPr>
          <w:rStyle w:val="markedcontent"/>
          <w:rFonts w:ascii="Times New Roman" w:hAnsi="Times New Roman" w:cs="Times New Roman"/>
          <w:b/>
          <w:sz w:val="24"/>
          <w:szCs w:val="24"/>
        </w:rPr>
        <w:t>М. Горький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Рассказ «Карамора».</w:t>
      </w:r>
    </w:p>
    <w:p w:rsidR="006010AE" w:rsidRPr="0047380E" w:rsidRDefault="006010AE" w:rsidP="00601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EC3">
        <w:rPr>
          <w:rFonts w:ascii="Times New Roman" w:hAnsi="Times New Roman" w:cs="Times New Roman"/>
          <w:b/>
          <w:bCs/>
          <w:sz w:val="24"/>
          <w:szCs w:val="24"/>
        </w:rPr>
        <w:t>Б.А. Ахмадулина, Л.Н. Мартынов</w:t>
      </w:r>
      <w:r w:rsidR="00503A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10AE" w:rsidRPr="002D5EC3" w:rsidRDefault="006010AE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EC3">
        <w:rPr>
          <w:rFonts w:ascii="Times New Roman" w:hAnsi="Times New Roman" w:cs="Times New Roman"/>
          <w:b/>
          <w:bCs/>
          <w:sz w:val="24"/>
          <w:szCs w:val="24"/>
        </w:rPr>
        <w:t xml:space="preserve">Ю.П. Казаков. </w:t>
      </w:r>
      <w:r w:rsidRPr="002D5EC3">
        <w:rPr>
          <w:rFonts w:ascii="Times New Roman" w:hAnsi="Times New Roman" w:cs="Times New Roman"/>
          <w:bCs/>
          <w:sz w:val="24"/>
          <w:szCs w:val="24"/>
        </w:rPr>
        <w:t>Рассказ «Во сне ты горько плакал»</w:t>
      </w:r>
      <w:r w:rsidR="00503A52">
        <w:rPr>
          <w:rFonts w:ascii="Times New Roman" w:hAnsi="Times New Roman" w:cs="Times New Roman"/>
          <w:bCs/>
          <w:sz w:val="24"/>
          <w:szCs w:val="24"/>
        </w:rPr>
        <w:t>.</w:t>
      </w:r>
    </w:p>
    <w:p w:rsidR="00503A52" w:rsidRDefault="00503A52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10AE" w:rsidRPr="002D5EC3" w:rsidRDefault="006010AE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EC3">
        <w:rPr>
          <w:rFonts w:ascii="Times New Roman" w:hAnsi="Times New Roman" w:cs="Times New Roman"/>
          <w:b/>
          <w:bCs/>
          <w:sz w:val="24"/>
          <w:szCs w:val="24"/>
        </w:rPr>
        <w:t xml:space="preserve">Личность и семья </w:t>
      </w:r>
      <w:r w:rsidRPr="002D5EC3">
        <w:rPr>
          <w:rFonts w:ascii="Times New Roman" w:hAnsi="Times New Roman" w:cs="Times New Roman"/>
          <w:sz w:val="24"/>
          <w:szCs w:val="24"/>
        </w:rPr>
        <w:t>(место человека в семье и обществе, семейные и родственные отношения;</w:t>
      </w:r>
    </w:p>
    <w:p w:rsidR="006010AE" w:rsidRPr="002D5EC3" w:rsidRDefault="006010AE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EC3">
        <w:rPr>
          <w:rFonts w:ascii="Times New Roman" w:hAnsi="Times New Roman" w:cs="Times New Roman"/>
          <w:sz w:val="24"/>
          <w:szCs w:val="24"/>
        </w:rPr>
        <w:t>мужчина, женщина, ребенок, старик в семье; любовь и доверие в жизни человека, их ценность;</w:t>
      </w:r>
    </w:p>
    <w:p w:rsidR="006010AE" w:rsidRPr="002D5EC3" w:rsidRDefault="006010AE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EC3">
        <w:rPr>
          <w:rFonts w:ascii="Times New Roman" w:hAnsi="Times New Roman" w:cs="Times New Roman"/>
          <w:sz w:val="24"/>
          <w:szCs w:val="24"/>
        </w:rPr>
        <w:t>поколения, традиции, культура повседневности).</w:t>
      </w:r>
    </w:p>
    <w:p w:rsidR="006010AE" w:rsidRPr="002D5EC3" w:rsidRDefault="006010AE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EC3">
        <w:rPr>
          <w:rFonts w:ascii="Times New Roman" w:hAnsi="Times New Roman" w:cs="Times New Roman"/>
          <w:b/>
          <w:bCs/>
          <w:sz w:val="24"/>
          <w:szCs w:val="24"/>
        </w:rPr>
        <w:t xml:space="preserve">Е.И. Носов. </w:t>
      </w:r>
      <w:r w:rsidRPr="002D5EC3">
        <w:rPr>
          <w:rFonts w:ascii="Times New Roman" w:hAnsi="Times New Roman" w:cs="Times New Roman"/>
          <w:bCs/>
          <w:sz w:val="24"/>
          <w:szCs w:val="24"/>
        </w:rPr>
        <w:t>Повесть «</w:t>
      </w:r>
      <w:proofErr w:type="spellStart"/>
      <w:r w:rsidRPr="002D5EC3">
        <w:rPr>
          <w:rFonts w:ascii="Times New Roman" w:hAnsi="Times New Roman" w:cs="Times New Roman"/>
          <w:bCs/>
          <w:sz w:val="24"/>
          <w:szCs w:val="24"/>
        </w:rPr>
        <w:t>Усвятские</w:t>
      </w:r>
      <w:proofErr w:type="spellEnd"/>
      <w:r w:rsidRPr="002D5E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5EC3">
        <w:rPr>
          <w:rFonts w:ascii="Times New Roman" w:hAnsi="Times New Roman" w:cs="Times New Roman"/>
          <w:bCs/>
          <w:sz w:val="24"/>
          <w:szCs w:val="24"/>
        </w:rPr>
        <w:t>шлемоносцы</w:t>
      </w:r>
      <w:proofErr w:type="spellEnd"/>
      <w:r w:rsidRPr="002D5EC3">
        <w:rPr>
          <w:rFonts w:ascii="Times New Roman" w:hAnsi="Times New Roman" w:cs="Times New Roman"/>
          <w:bCs/>
          <w:sz w:val="24"/>
          <w:szCs w:val="24"/>
        </w:rPr>
        <w:t>»</w:t>
      </w:r>
      <w:r w:rsidR="00503A52">
        <w:rPr>
          <w:rFonts w:ascii="Times New Roman" w:hAnsi="Times New Roman" w:cs="Times New Roman"/>
          <w:bCs/>
          <w:sz w:val="24"/>
          <w:szCs w:val="24"/>
        </w:rPr>
        <w:t>.</w:t>
      </w:r>
    </w:p>
    <w:p w:rsidR="006010AE" w:rsidRDefault="006010AE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="006A3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асильев. </w:t>
      </w:r>
      <w:r w:rsidRPr="00262B1D">
        <w:rPr>
          <w:rFonts w:ascii="Times New Roman" w:hAnsi="Times New Roman" w:cs="Times New Roman"/>
          <w:bCs/>
          <w:sz w:val="24"/>
          <w:szCs w:val="24"/>
        </w:rPr>
        <w:t>Роман  «Завтра была война»</w:t>
      </w:r>
      <w:r w:rsidR="00503A52">
        <w:rPr>
          <w:rFonts w:ascii="Times New Roman" w:hAnsi="Times New Roman" w:cs="Times New Roman"/>
          <w:bCs/>
          <w:sz w:val="24"/>
          <w:szCs w:val="24"/>
        </w:rPr>
        <w:t>.</w:t>
      </w:r>
    </w:p>
    <w:p w:rsidR="00BB55FC" w:rsidRDefault="00BB55FC" w:rsidP="006010AE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Ф.А.</w:t>
      </w:r>
      <w:r w:rsidR="006A3BC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Абрамов</w:t>
      </w:r>
      <w:r w:rsidRPr="006A3BC6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6A3BC6" w:rsidRPr="006A3BC6">
        <w:rPr>
          <w:rStyle w:val="markedcontent"/>
          <w:rFonts w:ascii="Times New Roman" w:hAnsi="Times New Roman" w:cs="Times New Roman"/>
          <w:sz w:val="24"/>
          <w:szCs w:val="24"/>
        </w:rPr>
        <w:t>Роман</w:t>
      </w:r>
      <w:r w:rsidRPr="00BB55FC">
        <w:rPr>
          <w:rStyle w:val="markedcontent"/>
          <w:rFonts w:ascii="Times New Roman" w:hAnsi="Times New Roman" w:cs="Times New Roman"/>
          <w:sz w:val="24"/>
          <w:szCs w:val="24"/>
        </w:rPr>
        <w:t xml:space="preserve"> «Братья и сёстры»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6A3BC6" w:rsidRPr="002D5EC3" w:rsidRDefault="006A3BC6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3BC6">
        <w:rPr>
          <w:rStyle w:val="markedcontent"/>
          <w:rFonts w:ascii="Times New Roman" w:hAnsi="Times New Roman" w:cs="Times New Roman"/>
          <w:b/>
          <w:sz w:val="24"/>
          <w:szCs w:val="24"/>
        </w:rPr>
        <w:t>Б.Н. Зайцев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овесть «Голубая звезда».</w:t>
      </w:r>
    </w:p>
    <w:p w:rsidR="006010AE" w:rsidRDefault="006010AE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EC3">
        <w:rPr>
          <w:rFonts w:ascii="Times New Roman" w:hAnsi="Times New Roman" w:cs="Times New Roman"/>
          <w:b/>
          <w:bCs/>
          <w:sz w:val="24"/>
          <w:szCs w:val="24"/>
        </w:rPr>
        <w:t xml:space="preserve">А.Н. Арбузов. </w:t>
      </w:r>
      <w:r w:rsidRPr="002D5EC3">
        <w:rPr>
          <w:rFonts w:ascii="Times New Roman" w:hAnsi="Times New Roman" w:cs="Times New Roman"/>
          <w:bCs/>
          <w:sz w:val="24"/>
          <w:szCs w:val="24"/>
        </w:rPr>
        <w:t>Пьеса «Жестокие игры»</w:t>
      </w:r>
      <w:r w:rsidR="00503A52">
        <w:rPr>
          <w:rFonts w:ascii="Times New Roman" w:hAnsi="Times New Roman" w:cs="Times New Roman"/>
          <w:bCs/>
          <w:sz w:val="24"/>
          <w:szCs w:val="24"/>
        </w:rPr>
        <w:t>.</w:t>
      </w:r>
    </w:p>
    <w:p w:rsidR="00036A19" w:rsidRPr="002D5EC3" w:rsidRDefault="00036A19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10AE" w:rsidRPr="002D5EC3" w:rsidRDefault="006010AE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EC3">
        <w:rPr>
          <w:rFonts w:ascii="Times New Roman" w:hAnsi="Times New Roman" w:cs="Times New Roman"/>
          <w:b/>
          <w:bCs/>
          <w:sz w:val="24"/>
          <w:szCs w:val="24"/>
        </w:rPr>
        <w:t xml:space="preserve">Личность – общество – государство </w:t>
      </w:r>
      <w:r w:rsidRPr="002D5EC3">
        <w:rPr>
          <w:rFonts w:ascii="Times New Roman" w:hAnsi="Times New Roman" w:cs="Times New Roman"/>
          <w:sz w:val="24"/>
          <w:szCs w:val="24"/>
        </w:rPr>
        <w:t>(влияние социальной среды на личность человека;</w:t>
      </w:r>
    </w:p>
    <w:p w:rsidR="006010AE" w:rsidRPr="002D5EC3" w:rsidRDefault="006010AE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EC3">
        <w:rPr>
          <w:rFonts w:ascii="Times New Roman" w:hAnsi="Times New Roman" w:cs="Times New Roman"/>
          <w:sz w:val="24"/>
          <w:szCs w:val="24"/>
        </w:rPr>
        <w:t>человек и государственная система; гражданственность и патриотизм; интересы личности,</w:t>
      </w:r>
    </w:p>
    <w:p w:rsidR="006010AE" w:rsidRPr="002D5EC3" w:rsidRDefault="006010AE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EC3">
        <w:rPr>
          <w:rFonts w:ascii="Times New Roman" w:hAnsi="Times New Roman" w:cs="Times New Roman"/>
          <w:sz w:val="24"/>
          <w:szCs w:val="24"/>
        </w:rPr>
        <w:t>интересы большинства/меньшинства и интересы государства; законы морали и</w:t>
      </w:r>
    </w:p>
    <w:p w:rsidR="006010AE" w:rsidRPr="002D5EC3" w:rsidRDefault="006010AE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EC3">
        <w:rPr>
          <w:rFonts w:ascii="Times New Roman" w:hAnsi="Times New Roman" w:cs="Times New Roman"/>
          <w:sz w:val="24"/>
          <w:szCs w:val="24"/>
        </w:rPr>
        <w:t>государственные законы; жизнь и идеология).</w:t>
      </w:r>
    </w:p>
    <w:p w:rsidR="006010AE" w:rsidRDefault="006010AE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EC3">
        <w:rPr>
          <w:rFonts w:ascii="Times New Roman" w:hAnsi="Times New Roman" w:cs="Times New Roman"/>
          <w:b/>
          <w:bCs/>
          <w:sz w:val="24"/>
          <w:szCs w:val="24"/>
        </w:rPr>
        <w:t xml:space="preserve">А.А. Фадеев. </w:t>
      </w:r>
      <w:r w:rsidRPr="002D5EC3">
        <w:rPr>
          <w:rFonts w:ascii="Times New Roman" w:hAnsi="Times New Roman" w:cs="Times New Roman"/>
          <w:bCs/>
          <w:sz w:val="24"/>
          <w:szCs w:val="24"/>
        </w:rPr>
        <w:t>Роман «Молодая гвардия»</w:t>
      </w:r>
      <w:r w:rsidR="00503A52">
        <w:rPr>
          <w:rFonts w:ascii="Times New Roman" w:hAnsi="Times New Roman" w:cs="Times New Roman"/>
          <w:bCs/>
          <w:sz w:val="24"/>
          <w:szCs w:val="24"/>
        </w:rPr>
        <w:t>.</w:t>
      </w:r>
    </w:p>
    <w:p w:rsidR="00036A19" w:rsidRDefault="00036A19" w:rsidP="006010AE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036A19">
        <w:rPr>
          <w:rStyle w:val="markedcontent"/>
          <w:rFonts w:ascii="Times New Roman" w:hAnsi="Times New Roman" w:cs="Times New Roman"/>
          <w:b/>
          <w:sz w:val="24"/>
          <w:szCs w:val="24"/>
        </w:rPr>
        <w:t>И.А. Бунин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Рассказ</w:t>
      </w:r>
      <w:r w:rsidRPr="00036A19">
        <w:rPr>
          <w:rStyle w:val="markedcontent"/>
          <w:rFonts w:ascii="Times New Roman" w:hAnsi="Times New Roman" w:cs="Times New Roman"/>
          <w:sz w:val="24"/>
          <w:szCs w:val="24"/>
        </w:rPr>
        <w:t xml:space="preserve"> «Иоанн Рыдалец»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036A19" w:rsidRPr="002D5EC3" w:rsidRDefault="00036A19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6A19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А.Н. Островский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Роман «Как закалялась сталь».</w:t>
      </w:r>
    </w:p>
    <w:p w:rsidR="006010AE" w:rsidRPr="002D5EC3" w:rsidRDefault="006010AE" w:rsidP="00601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EC3">
        <w:rPr>
          <w:rFonts w:ascii="Times New Roman" w:hAnsi="Times New Roman" w:cs="Times New Roman"/>
          <w:b/>
          <w:bCs/>
          <w:sz w:val="24"/>
          <w:szCs w:val="24"/>
        </w:rPr>
        <w:t>Э.</w:t>
      </w:r>
      <w:r w:rsidR="00CD0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EC3">
        <w:rPr>
          <w:rFonts w:ascii="Times New Roman" w:hAnsi="Times New Roman" w:cs="Times New Roman"/>
          <w:b/>
          <w:bCs/>
          <w:sz w:val="24"/>
          <w:szCs w:val="24"/>
        </w:rPr>
        <w:t xml:space="preserve">Веркин. </w:t>
      </w:r>
      <w:r w:rsidRPr="002D5EC3">
        <w:rPr>
          <w:rFonts w:ascii="Times New Roman" w:hAnsi="Times New Roman" w:cs="Times New Roman"/>
          <w:bCs/>
          <w:sz w:val="24"/>
          <w:szCs w:val="24"/>
        </w:rPr>
        <w:t>Повесть «Облачный полк»</w:t>
      </w:r>
      <w:r w:rsidR="00503A52">
        <w:rPr>
          <w:rFonts w:ascii="Times New Roman" w:hAnsi="Times New Roman" w:cs="Times New Roman"/>
          <w:bCs/>
          <w:sz w:val="24"/>
          <w:szCs w:val="24"/>
        </w:rPr>
        <w:t>.</w:t>
      </w:r>
    </w:p>
    <w:p w:rsidR="006010AE" w:rsidRPr="006010AE" w:rsidRDefault="006010AE" w:rsidP="00601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EC3">
        <w:rPr>
          <w:rFonts w:ascii="Times New Roman" w:hAnsi="Times New Roman" w:cs="Times New Roman"/>
          <w:b/>
          <w:bCs/>
          <w:sz w:val="24"/>
          <w:szCs w:val="24"/>
        </w:rPr>
        <w:t xml:space="preserve">В.С. Маканин. </w:t>
      </w:r>
      <w:r w:rsidRPr="002D5EC3">
        <w:rPr>
          <w:rFonts w:ascii="Times New Roman" w:hAnsi="Times New Roman" w:cs="Times New Roman"/>
          <w:bCs/>
          <w:sz w:val="24"/>
          <w:szCs w:val="24"/>
        </w:rPr>
        <w:t>Рассказ «Кавказский пленны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503A52">
        <w:rPr>
          <w:rFonts w:ascii="Times New Roman" w:hAnsi="Times New Roman" w:cs="Times New Roman"/>
          <w:bCs/>
          <w:sz w:val="24"/>
          <w:szCs w:val="24"/>
        </w:rPr>
        <w:t>.</w:t>
      </w:r>
    </w:p>
    <w:p w:rsidR="006010AE" w:rsidRPr="00CB5019" w:rsidRDefault="006010AE" w:rsidP="00601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211">
        <w:rPr>
          <w:rFonts w:ascii="Times New Roman" w:hAnsi="Times New Roman" w:cs="Times New Roman"/>
          <w:b/>
          <w:bCs/>
          <w:sz w:val="24"/>
          <w:szCs w:val="24"/>
        </w:rPr>
        <w:t xml:space="preserve">З. Прилепин. </w:t>
      </w:r>
      <w:r w:rsidRPr="00A73211">
        <w:rPr>
          <w:rFonts w:ascii="Times New Roman" w:hAnsi="Times New Roman" w:cs="Times New Roman"/>
          <w:bCs/>
          <w:sz w:val="24"/>
          <w:szCs w:val="24"/>
        </w:rPr>
        <w:t>Роман «Санька»</w:t>
      </w:r>
      <w:r w:rsidR="00503A5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019" w:rsidRPr="00CB5019" w:rsidRDefault="00CB5019" w:rsidP="00601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10AE" w:rsidRPr="00A73211" w:rsidRDefault="006010AE" w:rsidP="0060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211">
        <w:rPr>
          <w:rFonts w:ascii="Times New Roman" w:hAnsi="Times New Roman" w:cs="Times New Roman"/>
          <w:b/>
          <w:bCs/>
          <w:sz w:val="24"/>
          <w:szCs w:val="24"/>
        </w:rPr>
        <w:t xml:space="preserve">Личность – природа – цивилизация </w:t>
      </w:r>
      <w:r w:rsidRPr="00A73211">
        <w:rPr>
          <w:rFonts w:ascii="Times New Roman" w:hAnsi="Times New Roman" w:cs="Times New Roman"/>
          <w:sz w:val="24"/>
          <w:szCs w:val="24"/>
        </w:rPr>
        <w:t>(человек и природа; проблемы освоения и поко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211">
        <w:rPr>
          <w:rFonts w:ascii="Times New Roman" w:hAnsi="Times New Roman" w:cs="Times New Roman"/>
          <w:sz w:val="24"/>
          <w:szCs w:val="24"/>
        </w:rPr>
        <w:t>природы; проблемы болезни и смерти; комфорт и духовность; современная цивилизация, ее</w:t>
      </w:r>
      <w:r>
        <w:rPr>
          <w:rFonts w:ascii="Times New Roman" w:hAnsi="Times New Roman" w:cs="Times New Roman"/>
          <w:sz w:val="24"/>
          <w:szCs w:val="24"/>
        </w:rPr>
        <w:t xml:space="preserve"> проблемы и </w:t>
      </w:r>
      <w:r w:rsidRPr="00A73211">
        <w:rPr>
          <w:rFonts w:ascii="Times New Roman" w:hAnsi="Times New Roman" w:cs="Times New Roman"/>
          <w:sz w:val="24"/>
          <w:szCs w:val="24"/>
        </w:rPr>
        <w:t>вызовы).</w:t>
      </w:r>
    </w:p>
    <w:p w:rsidR="006010AE" w:rsidRPr="00A73211" w:rsidRDefault="006010AE" w:rsidP="00601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211">
        <w:rPr>
          <w:rFonts w:ascii="Times New Roman" w:hAnsi="Times New Roman" w:cs="Times New Roman"/>
          <w:b/>
          <w:bCs/>
          <w:sz w:val="24"/>
          <w:szCs w:val="24"/>
        </w:rPr>
        <w:t xml:space="preserve">Н.А. Заболоцкий </w:t>
      </w:r>
      <w:r w:rsidRPr="00A73211">
        <w:rPr>
          <w:rFonts w:ascii="Times New Roman" w:hAnsi="Times New Roman" w:cs="Times New Roman"/>
          <w:bCs/>
          <w:sz w:val="24"/>
          <w:szCs w:val="24"/>
        </w:rPr>
        <w:t>Стихотворения: «В жилищах наших», «Вчера, о смерти размышляя…»,</w:t>
      </w:r>
      <w:r w:rsidR="00CD0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11">
        <w:rPr>
          <w:rFonts w:ascii="Times New Roman" w:hAnsi="Times New Roman" w:cs="Times New Roman"/>
          <w:bCs/>
          <w:sz w:val="24"/>
          <w:szCs w:val="24"/>
        </w:rPr>
        <w:t>«Где-то в поле, возле Магадана…», «Движение», «Ивановы», «Лицо коня»,</w:t>
      </w:r>
      <w:r w:rsidR="00CD000A">
        <w:rPr>
          <w:rFonts w:ascii="Times New Roman" w:hAnsi="Times New Roman" w:cs="Times New Roman"/>
          <w:bCs/>
          <w:sz w:val="24"/>
          <w:szCs w:val="24"/>
        </w:rPr>
        <w:t xml:space="preserve"> «Метаморфозы»,</w:t>
      </w:r>
      <w:r w:rsidRPr="00A73211">
        <w:rPr>
          <w:rFonts w:ascii="Times New Roman" w:hAnsi="Times New Roman" w:cs="Times New Roman"/>
          <w:bCs/>
          <w:sz w:val="24"/>
          <w:szCs w:val="24"/>
        </w:rPr>
        <w:t xml:space="preserve"> «Новый Быт», «Рыбная лавка», «Искусство», «Я не ищу гармонии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11">
        <w:rPr>
          <w:rFonts w:ascii="Times New Roman" w:hAnsi="Times New Roman" w:cs="Times New Roman"/>
          <w:bCs/>
          <w:sz w:val="24"/>
          <w:szCs w:val="24"/>
        </w:rPr>
        <w:t>природе…»</w:t>
      </w:r>
    </w:p>
    <w:p w:rsidR="006010AE" w:rsidRDefault="006010AE" w:rsidP="00601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.М. Рубцов</w:t>
      </w:r>
      <w:r w:rsidRPr="00794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4C4F">
        <w:rPr>
          <w:rFonts w:ascii="Times New Roman" w:hAnsi="Times New Roman" w:cs="Times New Roman"/>
          <w:bCs/>
          <w:sz w:val="24"/>
          <w:szCs w:val="24"/>
        </w:rPr>
        <w:t>(Стихотворения: «В горнице», «Видения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4C4F">
        <w:rPr>
          <w:rFonts w:ascii="Times New Roman" w:hAnsi="Times New Roman" w:cs="Times New Roman"/>
          <w:bCs/>
          <w:sz w:val="24"/>
          <w:szCs w:val="24"/>
        </w:rPr>
        <w:t>холме», «Звезда полей», «Зимняя песня», «Привет, Россия, род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4C4F">
        <w:rPr>
          <w:rFonts w:ascii="Times New Roman" w:hAnsi="Times New Roman" w:cs="Times New Roman"/>
          <w:bCs/>
          <w:sz w:val="24"/>
          <w:szCs w:val="24"/>
        </w:rPr>
        <w:t>моя!..», «Тихая моя родина!», «Русский огонек», «Стихи»)</w:t>
      </w:r>
      <w:r w:rsidR="00CB5019">
        <w:rPr>
          <w:rFonts w:ascii="Times New Roman" w:hAnsi="Times New Roman" w:cs="Times New Roman"/>
          <w:bCs/>
          <w:sz w:val="24"/>
          <w:szCs w:val="24"/>
        </w:rPr>
        <w:t>.</w:t>
      </w:r>
    </w:p>
    <w:p w:rsidR="00CD000A" w:rsidRPr="00CB5019" w:rsidRDefault="00CD000A" w:rsidP="00601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000A">
        <w:rPr>
          <w:rFonts w:ascii="Times New Roman" w:hAnsi="Times New Roman" w:cs="Times New Roman"/>
          <w:b/>
          <w:bCs/>
          <w:sz w:val="24"/>
          <w:szCs w:val="24"/>
        </w:rPr>
        <w:t>А. и Б. Стругацк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ман «Улитка на склоне».</w:t>
      </w:r>
    </w:p>
    <w:p w:rsidR="006010AE" w:rsidRPr="00CB5019" w:rsidRDefault="006010AE" w:rsidP="00601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211">
        <w:rPr>
          <w:rFonts w:ascii="Times New Roman" w:hAnsi="Times New Roman" w:cs="Times New Roman"/>
          <w:b/>
          <w:bCs/>
          <w:sz w:val="24"/>
          <w:szCs w:val="24"/>
        </w:rPr>
        <w:t xml:space="preserve">Л.С. Петрушевская </w:t>
      </w:r>
      <w:r w:rsidRPr="00AB44E2">
        <w:rPr>
          <w:rFonts w:ascii="Times New Roman" w:hAnsi="Times New Roman" w:cs="Times New Roman"/>
          <w:bCs/>
          <w:sz w:val="24"/>
          <w:szCs w:val="24"/>
        </w:rPr>
        <w:t>«Новые робинзоны»</w:t>
      </w:r>
      <w:r w:rsidR="00CB5019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019" w:rsidRPr="00CB5019" w:rsidRDefault="00CB5019" w:rsidP="006010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10AE" w:rsidRPr="00AB44E2" w:rsidRDefault="006010AE" w:rsidP="0060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211">
        <w:rPr>
          <w:rFonts w:ascii="Times New Roman" w:hAnsi="Times New Roman" w:cs="Times New Roman"/>
          <w:b/>
          <w:bCs/>
          <w:sz w:val="24"/>
          <w:szCs w:val="24"/>
        </w:rPr>
        <w:t xml:space="preserve">Личность – история – современность </w:t>
      </w:r>
      <w:r w:rsidRPr="00AB44E2">
        <w:rPr>
          <w:rFonts w:ascii="Times New Roman" w:hAnsi="Times New Roman" w:cs="Times New Roman"/>
          <w:sz w:val="24"/>
          <w:szCs w:val="24"/>
        </w:rPr>
        <w:t>(время природное и историческое; роль лич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4E2">
        <w:rPr>
          <w:rFonts w:ascii="Times New Roman" w:hAnsi="Times New Roman" w:cs="Times New Roman"/>
          <w:sz w:val="24"/>
          <w:szCs w:val="24"/>
        </w:rPr>
        <w:t>истории; вечное и исторически обусловленное в жизни человека и в культуре; свобода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4E2">
        <w:rPr>
          <w:rFonts w:ascii="Times New Roman" w:hAnsi="Times New Roman" w:cs="Times New Roman"/>
          <w:sz w:val="24"/>
          <w:szCs w:val="24"/>
        </w:rPr>
        <w:t>в условиях абсолютной несвободы; человек в прошлом, в настоящем и в проектах будущего).</w:t>
      </w:r>
    </w:p>
    <w:p w:rsidR="00CD000A" w:rsidRPr="00CD000A" w:rsidRDefault="00CD000A" w:rsidP="006010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00A">
        <w:rPr>
          <w:rStyle w:val="markedcontent"/>
          <w:rFonts w:ascii="Times New Roman" w:hAnsi="Times New Roman" w:cs="Times New Roman"/>
          <w:b/>
          <w:sz w:val="24"/>
          <w:szCs w:val="24"/>
        </w:rPr>
        <w:t>И.А. Бунин.</w:t>
      </w:r>
      <w:r w:rsidRPr="00CD000A">
        <w:rPr>
          <w:rStyle w:val="markedcontent"/>
          <w:rFonts w:ascii="Times New Roman" w:hAnsi="Times New Roman" w:cs="Times New Roman"/>
          <w:sz w:val="24"/>
          <w:szCs w:val="24"/>
        </w:rPr>
        <w:t xml:space="preserve"> Статья «Миссия русской эмиграции»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CD000A" w:rsidRPr="00CD000A" w:rsidRDefault="006010AE" w:rsidP="00601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211">
        <w:rPr>
          <w:rFonts w:ascii="Times New Roman" w:hAnsi="Times New Roman" w:cs="Times New Roman"/>
          <w:b/>
          <w:bCs/>
          <w:sz w:val="24"/>
          <w:szCs w:val="24"/>
        </w:rPr>
        <w:t xml:space="preserve">Ю.О. Домбровский. </w:t>
      </w:r>
      <w:r w:rsidRPr="00AB44E2">
        <w:rPr>
          <w:rFonts w:ascii="Times New Roman" w:hAnsi="Times New Roman" w:cs="Times New Roman"/>
          <w:bCs/>
          <w:sz w:val="24"/>
          <w:szCs w:val="24"/>
        </w:rPr>
        <w:t>Роман «Факультет ненужных вещей»</w:t>
      </w:r>
      <w:r w:rsidR="00CD000A">
        <w:rPr>
          <w:rFonts w:ascii="Times New Roman" w:hAnsi="Times New Roman" w:cs="Times New Roman"/>
          <w:bCs/>
          <w:sz w:val="24"/>
          <w:szCs w:val="24"/>
        </w:rPr>
        <w:t>.</w:t>
      </w:r>
    </w:p>
    <w:p w:rsidR="006010AE" w:rsidRPr="00705C2E" w:rsidRDefault="00CD000A" w:rsidP="006010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.Ф. Тендряков</w:t>
      </w:r>
      <w:r w:rsidR="006010AE" w:rsidRPr="00A732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010AE" w:rsidRPr="00AB44E2">
        <w:rPr>
          <w:rFonts w:ascii="Times New Roman" w:hAnsi="Times New Roman" w:cs="Times New Roman"/>
          <w:bCs/>
          <w:sz w:val="24"/>
          <w:szCs w:val="24"/>
        </w:rPr>
        <w:t>Рассказы: «Пара гнедых», «Хлеб для собак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B53E3" w:rsidRDefault="002B53E3" w:rsidP="0087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6A77" w:rsidRPr="00870924" w:rsidRDefault="00E96A77" w:rsidP="0087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870924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ы реализации учебного предмета</w:t>
      </w:r>
    </w:p>
    <w:p w:rsidR="00D028CD" w:rsidRDefault="00D028CD" w:rsidP="00D02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чная форма. </w:t>
      </w:r>
    </w:p>
    <w:p w:rsidR="00D028CD" w:rsidRDefault="00D028CD" w:rsidP="00D02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ни отмены занятий реализуется дистанционная форма обучения на цифровых образовательных ресурсах:</w:t>
      </w:r>
    </w:p>
    <w:p w:rsidR="00D028CD" w:rsidRDefault="00D028CD" w:rsidP="00D0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-</w:t>
      </w:r>
      <w:r w:rsidRPr="00376F4E">
        <w:rPr>
          <w:rFonts w:ascii="Times New Roman" w:hAnsi="Times New Roman" w:cs="Times New Roman"/>
          <w:sz w:val="24"/>
          <w:szCs w:val="24"/>
          <w:lang w:eastAsia="uk-UA"/>
        </w:rPr>
        <w:t xml:space="preserve">Российская электронная школа: </w:t>
      </w:r>
      <w:hyperlink r:id="rId7" w:history="1">
        <w:r w:rsidRPr="00A82252">
          <w:rPr>
            <w:rStyle w:val="ae"/>
            <w:rFonts w:ascii="Times New Roman" w:hAnsi="Times New Roman" w:cs="Times New Roman"/>
            <w:sz w:val="24"/>
            <w:szCs w:val="24"/>
            <w:lang w:eastAsia="uk-UA"/>
          </w:rPr>
          <w:t>https://resh.edu.ru/</w:t>
        </w:r>
      </w:hyperlink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D028CD" w:rsidRDefault="00D028CD" w:rsidP="00D028C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-</w:t>
      </w:r>
      <w:r w:rsidRPr="00376F4E">
        <w:rPr>
          <w:rFonts w:ascii="Times New Roman" w:hAnsi="Times New Roman" w:cs="Times New Roman"/>
          <w:sz w:val="24"/>
          <w:szCs w:val="24"/>
          <w:lang w:eastAsia="uk-UA"/>
        </w:rPr>
        <w:t>Портал «</w:t>
      </w:r>
      <w:proofErr w:type="spellStart"/>
      <w:r w:rsidRPr="00376F4E">
        <w:rPr>
          <w:rFonts w:ascii="Times New Roman" w:hAnsi="Times New Roman" w:cs="Times New Roman"/>
          <w:sz w:val="24"/>
          <w:szCs w:val="24"/>
          <w:lang w:eastAsia="uk-UA"/>
        </w:rPr>
        <w:t>ЯКласс</w:t>
      </w:r>
      <w:proofErr w:type="spellEnd"/>
      <w:r w:rsidRPr="00376F4E">
        <w:rPr>
          <w:rFonts w:ascii="Times New Roman" w:hAnsi="Times New Roman" w:cs="Times New Roman"/>
          <w:sz w:val="24"/>
          <w:szCs w:val="24"/>
          <w:lang w:eastAsia="uk-UA"/>
        </w:rPr>
        <w:t xml:space="preserve">»: </w:t>
      </w:r>
      <w:hyperlink r:id="rId8" w:history="1">
        <w:r w:rsidRPr="00A82252">
          <w:rPr>
            <w:rStyle w:val="ae"/>
            <w:rFonts w:ascii="Times New Roman" w:hAnsi="Times New Roman" w:cs="Times New Roman"/>
            <w:sz w:val="24"/>
            <w:szCs w:val="24"/>
            <w:lang w:eastAsia="uk-UA"/>
          </w:rPr>
          <w:t>https://www.yaklass.ru/</w:t>
        </w:r>
      </w:hyperlink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D028CD" w:rsidRPr="00851330" w:rsidRDefault="00D028CD" w:rsidP="00D028CD">
      <w:pPr>
        <w:suppressAutoHyphens/>
        <w:autoSpaceDE w:val="0"/>
        <w:autoSpaceDN w:val="0"/>
        <w:adjustRightInd w:val="0"/>
        <w:spacing w:after="0" w:line="240" w:lineRule="auto"/>
        <w:rPr>
          <w:rStyle w:val="ae"/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-</w:t>
      </w:r>
      <w:r w:rsidRPr="00376F4E">
        <w:rPr>
          <w:rFonts w:ascii="Times New Roman" w:hAnsi="Times New Roman" w:cs="Times New Roman"/>
          <w:sz w:val="24"/>
          <w:szCs w:val="24"/>
          <w:lang w:eastAsia="uk-UA"/>
        </w:rPr>
        <w:t>Интерактивная образовательная онлайн-платформа «</w:t>
      </w:r>
      <w:proofErr w:type="spellStart"/>
      <w:r w:rsidRPr="00376F4E">
        <w:rPr>
          <w:rFonts w:ascii="Times New Roman" w:hAnsi="Times New Roman" w:cs="Times New Roman"/>
          <w:sz w:val="24"/>
          <w:szCs w:val="24"/>
          <w:lang w:eastAsia="uk-UA"/>
        </w:rPr>
        <w:t>Учи.ру</w:t>
      </w:r>
      <w:proofErr w:type="spellEnd"/>
      <w:r w:rsidRPr="00376F4E">
        <w:rPr>
          <w:rFonts w:ascii="Times New Roman" w:hAnsi="Times New Roman" w:cs="Times New Roman"/>
          <w:sz w:val="24"/>
          <w:szCs w:val="24"/>
          <w:lang w:eastAsia="uk-UA"/>
        </w:rPr>
        <w:t xml:space="preserve">» с интерактивными уроками по основным школьным предметам, олимпиады: </w:t>
      </w:r>
      <w:hyperlink r:id="rId9" w:history="1">
        <w:r w:rsidRPr="00A82252">
          <w:rPr>
            <w:rStyle w:val="ae"/>
            <w:rFonts w:ascii="Times New Roman" w:hAnsi="Times New Roman" w:cs="Times New Roman"/>
            <w:sz w:val="24"/>
            <w:szCs w:val="24"/>
            <w:lang w:eastAsia="uk-UA"/>
          </w:rPr>
          <w:t>https://uchi.ru/</w:t>
        </w:r>
      </w:hyperlink>
    </w:p>
    <w:p w:rsidR="00E96A77" w:rsidRPr="00D028CD" w:rsidRDefault="00D028CD" w:rsidP="00D028CD">
      <w:pPr>
        <w:shd w:val="clear" w:color="auto" w:fill="FFFFFF"/>
        <w:spacing w:after="0"/>
        <w:rPr>
          <w:rFonts w:ascii="Times New Roman" w:hAnsi="Times New Roman" w:cs="Times New Roman"/>
          <w:color w:val="0000FF"/>
          <w:sz w:val="24"/>
          <w:szCs w:val="24"/>
          <w:u w:val="single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-</w:t>
      </w:r>
      <w:r w:rsidRPr="00376F4E">
        <w:rPr>
          <w:rFonts w:ascii="Times New Roman" w:hAnsi="Times New Roman" w:cs="Times New Roman"/>
          <w:sz w:val="24"/>
          <w:szCs w:val="24"/>
          <w:lang w:eastAsia="uk-UA"/>
        </w:rPr>
        <w:t xml:space="preserve">ЦОС «Мобильное Электронное Образование»: </w:t>
      </w:r>
      <w:hyperlink r:id="rId10" w:anchor="/login" w:history="1">
        <w:r w:rsidRPr="00A82252">
          <w:rPr>
            <w:rStyle w:val="ae"/>
            <w:rFonts w:ascii="Times New Roman" w:hAnsi="Times New Roman" w:cs="Times New Roman"/>
            <w:sz w:val="24"/>
            <w:szCs w:val="24"/>
            <w:lang w:eastAsia="uk-UA"/>
          </w:rPr>
          <w:t>https://edu.mob-edu.ru/ui/#/login</w:t>
        </w:r>
      </w:hyperlink>
    </w:p>
    <w:p w:rsidR="00870924" w:rsidRDefault="00870924" w:rsidP="008709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002" w:rsidRPr="00870924" w:rsidRDefault="00F55002" w:rsidP="008709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924">
        <w:rPr>
          <w:rFonts w:ascii="Times New Roman" w:hAnsi="Times New Roman" w:cs="Times New Roman"/>
          <w:b/>
          <w:sz w:val="24"/>
          <w:szCs w:val="24"/>
        </w:rPr>
        <w:t>5. Тематический план предмета «Родная (русская) литература»</w:t>
      </w:r>
    </w:p>
    <w:tbl>
      <w:tblPr>
        <w:tblStyle w:val="a3"/>
        <w:tblW w:w="14852" w:type="dxa"/>
        <w:tblInd w:w="767" w:type="dxa"/>
        <w:tblLook w:val="04A0" w:firstRow="1" w:lastRow="0" w:firstColumn="1" w:lastColumn="0" w:noHBand="0" w:noVBand="1"/>
      </w:tblPr>
      <w:tblGrid>
        <w:gridCol w:w="801"/>
        <w:gridCol w:w="2651"/>
        <w:gridCol w:w="6946"/>
        <w:gridCol w:w="1842"/>
        <w:gridCol w:w="2612"/>
      </w:tblGrid>
      <w:tr w:rsidR="003C11FF" w:rsidRPr="00870924" w:rsidTr="00A81417">
        <w:tc>
          <w:tcPr>
            <w:tcW w:w="801" w:type="dxa"/>
          </w:tcPr>
          <w:p w:rsidR="003C11FF" w:rsidRPr="003C11FF" w:rsidRDefault="003C11FF" w:rsidP="008709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651" w:type="dxa"/>
          </w:tcPr>
          <w:p w:rsidR="003C11FF" w:rsidRPr="003C11FF" w:rsidRDefault="003C11FF" w:rsidP="008709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1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6946" w:type="dxa"/>
          </w:tcPr>
          <w:p w:rsidR="003C11FF" w:rsidRPr="003C11FF" w:rsidRDefault="003C11FF" w:rsidP="008709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1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 учителя с учетом рабочей программы воспитания в рамках модуля «Школьный урок»</w:t>
            </w:r>
          </w:p>
        </w:tc>
        <w:tc>
          <w:tcPr>
            <w:tcW w:w="1842" w:type="dxa"/>
          </w:tcPr>
          <w:p w:rsidR="003C11FF" w:rsidRPr="003C11FF" w:rsidRDefault="003C11FF" w:rsidP="008709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1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612" w:type="dxa"/>
          </w:tcPr>
          <w:p w:rsidR="003C11FF" w:rsidRPr="003C11FF" w:rsidRDefault="003C11FF" w:rsidP="008709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часть (сочинения)</w:t>
            </w:r>
          </w:p>
        </w:tc>
      </w:tr>
      <w:tr w:rsidR="003C11FF" w:rsidRPr="00870924" w:rsidTr="00A81417">
        <w:tc>
          <w:tcPr>
            <w:tcW w:w="801" w:type="dxa"/>
          </w:tcPr>
          <w:p w:rsidR="003C11FF" w:rsidRPr="00870924" w:rsidRDefault="003C11FF" w:rsidP="008709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:rsidR="003C11FF" w:rsidRPr="00870924" w:rsidRDefault="003C11FF" w:rsidP="008709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6946" w:type="dxa"/>
          </w:tcPr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работы учащихся с социально значимой информацией «Открытия российских ученых в области литературоведения»;</w:t>
            </w:r>
          </w:p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лечение внимания учащихся ценностному аспекту изучаемых явлений, понятий;</w:t>
            </w:r>
          </w:p>
          <w:p w:rsidR="003C11FF" w:rsidRPr="0087092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использование активных форм обучения и привлечение учащихся к процессу организации урока</w:t>
            </w:r>
          </w:p>
        </w:tc>
        <w:tc>
          <w:tcPr>
            <w:tcW w:w="1842" w:type="dxa"/>
          </w:tcPr>
          <w:p w:rsidR="003C11FF" w:rsidRPr="00870924" w:rsidRDefault="003C11FF" w:rsidP="00870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2" w:type="dxa"/>
          </w:tcPr>
          <w:p w:rsidR="003C11FF" w:rsidRPr="00870924" w:rsidRDefault="003C11FF" w:rsidP="00870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FF" w:rsidRPr="00870924" w:rsidTr="00A81417">
        <w:tc>
          <w:tcPr>
            <w:tcW w:w="801" w:type="dxa"/>
          </w:tcPr>
          <w:p w:rsidR="003C11FF" w:rsidRPr="00870924" w:rsidRDefault="003C11FF" w:rsidP="008709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51" w:type="dxa"/>
          </w:tcPr>
          <w:p w:rsidR="003C11FF" w:rsidRPr="00870924" w:rsidRDefault="003C11FF" w:rsidP="008709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24">
              <w:rPr>
                <w:rFonts w:ascii="Times New Roman" w:hAnsi="Times New Roman" w:cs="Times New Roman"/>
                <w:sz w:val="24"/>
                <w:szCs w:val="24"/>
              </w:rPr>
              <w:t>Проблемно-тематический блок «</w:t>
            </w:r>
            <w:r w:rsidRPr="00870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ь</w:t>
            </w:r>
            <w:r w:rsidRPr="008709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946" w:type="dxa"/>
          </w:tcPr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 с текстами художественных произведений на основе базовых нравственных ценностей;</w:t>
            </w:r>
          </w:p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общепринятых норм поведения, правил общения со старшими и сверстниками;</w:t>
            </w:r>
          </w:p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ние активных форм обучения и привлечение учащихся к процессу организации урока;</w:t>
            </w:r>
          </w:p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«истоковских минуток»;</w:t>
            </w:r>
          </w:p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ициирование учащихся к обсуждению, высказыванию своего мнения, выработке своего отношения к полученной на уроке социально значимой информации;</w:t>
            </w:r>
          </w:p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ждение ценностного аспекта учебного знания и информации, обеспечение его понимания и переживания учащимися;</w:t>
            </w:r>
          </w:p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ора на жизненный опыт учащихся, иллюстрирование действенными примерами, образами, метафорами из близких им книг, фильмов;</w:t>
            </w:r>
          </w:p>
          <w:p w:rsidR="003C11FF" w:rsidRPr="0087092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активных форм обучения и привлечение учащихся к процессу организации урока</w:t>
            </w:r>
          </w:p>
        </w:tc>
        <w:tc>
          <w:tcPr>
            <w:tcW w:w="1842" w:type="dxa"/>
          </w:tcPr>
          <w:p w:rsidR="003C11FF" w:rsidRPr="00870924" w:rsidRDefault="00503A52" w:rsidP="00870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12" w:type="dxa"/>
          </w:tcPr>
          <w:p w:rsidR="003C11FF" w:rsidRPr="00870924" w:rsidRDefault="003C11FF" w:rsidP="00870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FF" w:rsidRPr="00870924" w:rsidTr="00A81417">
        <w:tc>
          <w:tcPr>
            <w:tcW w:w="801" w:type="dxa"/>
          </w:tcPr>
          <w:p w:rsidR="003C11FF" w:rsidRPr="00870924" w:rsidRDefault="003C11FF" w:rsidP="008709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51" w:type="dxa"/>
          </w:tcPr>
          <w:p w:rsidR="003C11FF" w:rsidRPr="00870924" w:rsidRDefault="003C11FF" w:rsidP="008709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24">
              <w:rPr>
                <w:rFonts w:ascii="Times New Roman" w:hAnsi="Times New Roman" w:cs="Times New Roman"/>
                <w:sz w:val="24"/>
                <w:szCs w:val="24"/>
              </w:rPr>
              <w:t>Проблемно-тематический блок «</w:t>
            </w:r>
            <w:r w:rsidRPr="00870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ь и семья</w:t>
            </w:r>
            <w:r w:rsidRPr="008709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работы учащихся с социально значимой информацией «Открытия российских ученых в области литературоведения»;</w:t>
            </w:r>
          </w:p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лечение внимания учащихся ценностному аспекту изучаемых явлений, понятий;</w:t>
            </w:r>
          </w:p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общепринятых норм поведения, правил общения со старшими и сверстниками;</w:t>
            </w:r>
          </w:p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 с текстами художественных произведений на основе базовых ценностей;</w:t>
            </w:r>
          </w:p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ора на жизненный опыт учащихся, иллюстрирование действенными примерами, образами, метафорами из близких им книг, фильмов;</w:t>
            </w:r>
          </w:p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ка и защита индивидуальных и групповых учебных проектов «Вечные проблемы в русской литературе»;</w:t>
            </w:r>
          </w:p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ициирование учащихся к обсуждению, высказыванию своего мнения, выработке своего отношения к полученной на уроке социально значимой информации;</w:t>
            </w:r>
          </w:p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хождение ценностного аспекта учебного знания и </w:t>
            </w: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, обеспечение его понимания и переживания учащимися;</w:t>
            </w:r>
          </w:p>
          <w:p w:rsidR="003C11FF" w:rsidRPr="0087092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ние активных форм обучения и привлечение учащихся к процессу организации урока</w:t>
            </w:r>
          </w:p>
        </w:tc>
        <w:tc>
          <w:tcPr>
            <w:tcW w:w="1842" w:type="dxa"/>
          </w:tcPr>
          <w:p w:rsidR="003C11FF" w:rsidRPr="00870924" w:rsidRDefault="00C45438" w:rsidP="00870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12" w:type="dxa"/>
          </w:tcPr>
          <w:p w:rsidR="003C11FF" w:rsidRPr="00870924" w:rsidRDefault="00C45438" w:rsidP="00870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1FF" w:rsidRPr="00870924" w:rsidTr="00A81417">
        <w:tc>
          <w:tcPr>
            <w:tcW w:w="801" w:type="dxa"/>
          </w:tcPr>
          <w:p w:rsidR="003C11FF" w:rsidRPr="00870924" w:rsidRDefault="003C11FF" w:rsidP="008709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51" w:type="dxa"/>
          </w:tcPr>
          <w:p w:rsidR="003C11FF" w:rsidRPr="00870924" w:rsidRDefault="003C11FF" w:rsidP="008709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24">
              <w:rPr>
                <w:rFonts w:ascii="Times New Roman" w:hAnsi="Times New Roman" w:cs="Times New Roman"/>
                <w:sz w:val="24"/>
                <w:szCs w:val="24"/>
              </w:rPr>
              <w:t>Проблемно-тематический блок «</w:t>
            </w:r>
            <w:r w:rsidRPr="00870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ь –  общество  –  государство</w:t>
            </w:r>
            <w:r w:rsidRPr="008709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лечение внимания учащихся ценностному аспекту изучаемых явлений, понятий;</w:t>
            </w:r>
          </w:p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общепринятых норм поведения, правил общения со старшими и сверстниками;</w:t>
            </w:r>
          </w:p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 с текстами художественных произведений на основе базовых ценностей;</w:t>
            </w:r>
          </w:p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ициирование учащихся к обсуждению, высказыванию своего мнения, выработке своего отношения к полученной на уроке социально значимой информации;</w:t>
            </w:r>
          </w:p>
          <w:p w:rsid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ждение ценностного аспекта учебного знания и информации, обеспечение его понимания и переживания учащимися;</w:t>
            </w:r>
          </w:p>
          <w:p w:rsidR="00DA5484" w:rsidRPr="00DA548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ка и защита индивидуальных и групповых учебных проектов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личности в истории (на материале художественных произведений)</w:t>
            </w: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3C11FF" w:rsidRPr="0087092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ние активных форм обучения и привлечение учащихся к процессу организации урока</w:t>
            </w:r>
          </w:p>
        </w:tc>
        <w:tc>
          <w:tcPr>
            <w:tcW w:w="1842" w:type="dxa"/>
          </w:tcPr>
          <w:p w:rsidR="003C11FF" w:rsidRPr="00870924" w:rsidRDefault="00C45438" w:rsidP="00870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2" w:type="dxa"/>
          </w:tcPr>
          <w:p w:rsidR="003C11FF" w:rsidRPr="00870924" w:rsidRDefault="003C11FF" w:rsidP="00870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FF" w:rsidRPr="00870924" w:rsidTr="00A81417">
        <w:tc>
          <w:tcPr>
            <w:tcW w:w="801" w:type="dxa"/>
          </w:tcPr>
          <w:p w:rsidR="003C11FF" w:rsidRPr="00870924" w:rsidRDefault="003C11FF" w:rsidP="008709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51" w:type="dxa"/>
          </w:tcPr>
          <w:p w:rsidR="003C11FF" w:rsidRPr="00870924" w:rsidRDefault="003C11FF" w:rsidP="008709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24">
              <w:rPr>
                <w:rFonts w:ascii="Times New Roman" w:hAnsi="Times New Roman" w:cs="Times New Roman"/>
                <w:sz w:val="24"/>
                <w:szCs w:val="24"/>
              </w:rPr>
              <w:t>Проблемно-тематический блок «</w:t>
            </w:r>
            <w:r w:rsidRPr="00870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ь –  природа  –  цивилизация</w:t>
            </w:r>
            <w:r w:rsidRPr="008709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DA5484" w:rsidRPr="00DA5484" w:rsidRDefault="00DA5484" w:rsidP="00DA5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54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работа с текстами художественных произведений на основе базовых нравственных ценностей;</w:t>
            </w:r>
          </w:p>
          <w:p w:rsidR="00DA5484" w:rsidRPr="00DA5484" w:rsidRDefault="00DA5484" w:rsidP="00DA5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54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использование активных форм обучения и привлечение учащихся к процессу организации урока;</w:t>
            </w:r>
          </w:p>
          <w:p w:rsidR="00DA5484" w:rsidRPr="00DA5484" w:rsidRDefault="00DA5484" w:rsidP="00DA5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54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роведение «истоковских минуток»;</w:t>
            </w:r>
          </w:p>
          <w:p w:rsidR="00DA5484" w:rsidRPr="00DA5484" w:rsidRDefault="00DA5484" w:rsidP="00DA5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54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инициирование учащихся к обсуждению, высказыванию своего мнения, выработке своего отношения к полученной на уроке социально значимой информации;</w:t>
            </w:r>
          </w:p>
          <w:p w:rsidR="003C11FF" w:rsidRPr="0087092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хождение ценностного аспекта учебного знания и информации, обеспечение его понимания и переживания учащимися</w:t>
            </w:r>
          </w:p>
        </w:tc>
        <w:tc>
          <w:tcPr>
            <w:tcW w:w="1842" w:type="dxa"/>
          </w:tcPr>
          <w:p w:rsidR="003C11FF" w:rsidRPr="00870924" w:rsidRDefault="00C45438" w:rsidP="00870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2" w:type="dxa"/>
          </w:tcPr>
          <w:p w:rsidR="003C11FF" w:rsidRPr="00870924" w:rsidRDefault="003C11FF" w:rsidP="00870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FF" w:rsidRPr="00870924" w:rsidTr="00A81417">
        <w:tc>
          <w:tcPr>
            <w:tcW w:w="801" w:type="dxa"/>
          </w:tcPr>
          <w:p w:rsidR="003C11FF" w:rsidRPr="00870924" w:rsidRDefault="003C11FF" w:rsidP="008709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51" w:type="dxa"/>
          </w:tcPr>
          <w:p w:rsidR="003C11FF" w:rsidRPr="00870924" w:rsidRDefault="003C11FF" w:rsidP="008709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24">
              <w:rPr>
                <w:rFonts w:ascii="Times New Roman" w:hAnsi="Times New Roman" w:cs="Times New Roman"/>
                <w:sz w:val="24"/>
                <w:szCs w:val="24"/>
              </w:rPr>
              <w:t>Проблемно-тематический блок «</w:t>
            </w:r>
            <w:r w:rsidRPr="00870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ь – история – современность</w:t>
            </w:r>
            <w:r w:rsidRPr="008709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DA5484" w:rsidRPr="00DA5484" w:rsidRDefault="00DA5484" w:rsidP="00DA5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54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изация работы учащихся с социально значимой информацией «Открытия российских литературоведов»;</w:t>
            </w:r>
          </w:p>
          <w:p w:rsidR="00DA5484" w:rsidRPr="00DA5484" w:rsidRDefault="00DA5484" w:rsidP="00DA5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54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работа с текстами художественных произведений на основе базовых нравственных ценностей;</w:t>
            </w:r>
          </w:p>
          <w:p w:rsidR="00DA5484" w:rsidRPr="00DA5484" w:rsidRDefault="00DA5484" w:rsidP="00DA5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54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использование активных форм обучения и привлечение учащихся к процессу организации урока;</w:t>
            </w:r>
          </w:p>
          <w:p w:rsidR="00DA5484" w:rsidRPr="00DA5484" w:rsidRDefault="00DA5484" w:rsidP="00DA5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54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 проведение «истоковских минуток»;</w:t>
            </w:r>
          </w:p>
          <w:p w:rsidR="00DA5484" w:rsidRPr="00DA5484" w:rsidRDefault="00DA5484" w:rsidP="00DA5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54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инициирование учащихся к обсуждению, высказыванию своего мнения, выработке своего отношения к полученной на уроке социально значимой информации;</w:t>
            </w:r>
          </w:p>
          <w:p w:rsidR="00DA5484" w:rsidRPr="00DA5484" w:rsidRDefault="00DA5484" w:rsidP="00DA5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54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хождение ценностного аспекта учебного знания и информации, обеспечение его понимания и переживания учащимися;</w:t>
            </w:r>
          </w:p>
          <w:p w:rsidR="00DA5484" w:rsidRPr="00DA5484" w:rsidRDefault="00DA5484" w:rsidP="00DA5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54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опора на жизненный опыт учащихся, иллюстрирование действенными примерами, образами, метафорами из близких им книг, фильмов;</w:t>
            </w:r>
          </w:p>
          <w:p w:rsidR="00DA5484" w:rsidRPr="00DA5484" w:rsidRDefault="00DA5484" w:rsidP="00DA5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54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одготовка и защита индивидуальных и групповых учебных проектов «Достижим ли нравственный идеал?»;</w:t>
            </w:r>
          </w:p>
          <w:p w:rsidR="003C11FF" w:rsidRPr="00870924" w:rsidRDefault="00DA5484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использование активных форм обучения и привлечение учащихся к процессу организации урока</w:t>
            </w:r>
          </w:p>
        </w:tc>
        <w:tc>
          <w:tcPr>
            <w:tcW w:w="1842" w:type="dxa"/>
          </w:tcPr>
          <w:p w:rsidR="003C11FF" w:rsidRPr="00870924" w:rsidRDefault="00CA3889" w:rsidP="00870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12" w:type="dxa"/>
          </w:tcPr>
          <w:p w:rsidR="003C11FF" w:rsidRPr="00870924" w:rsidRDefault="00C45438" w:rsidP="00870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1FF" w:rsidRPr="00870924" w:rsidTr="00A81417">
        <w:tc>
          <w:tcPr>
            <w:tcW w:w="801" w:type="dxa"/>
          </w:tcPr>
          <w:p w:rsidR="003C11FF" w:rsidRPr="00870924" w:rsidRDefault="003C11FF" w:rsidP="008709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3C11FF" w:rsidRPr="00870924" w:rsidRDefault="003C11FF" w:rsidP="008709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6946" w:type="dxa"/>
          </w:tcPr>
          <w:p w:rsidR="003C11FF" w:rsidRPr="00870924" w:rsidRDefault="003C11FF" w:rsidP="00DA5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11FF" w:rsidRPr="00870924" w:rsidRDefault="003C11FF" w:rsidP="00CA38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A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7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="00CA3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12" w:type="dxa"/>
          </w:tcPr>
          <w:p w:rsidR="003C11FF" w:rsidRPr="00870924" w:rsidRDefault="00C45438" w:rsidP="00870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B5019" w:rsidRPr="00D028CD" w:rsidRDefault="00CB5019" w:rsidP="00D028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B5019" w:rsidRPr="00D028CD" w:rsidRDefault="00CB5019" w:rsidP="00D028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37CE1" w:rsidRPr="00870924" w:rsidRDefault="00482E62" w:rsidP="00870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092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037CE1" w:rsidRPr="00870924">
        <w:rPr>
          <w:rFonts w:ascii="Times New Roman" w:eastAsia="Calibri" w:hAnsi="Times New Roman" w:cs="Times New Roman"/>
          <w:b/>
          <w:sz w:val="24"/>
          <w:szCs w:val="24"/>
        </w:rPr>
        <w:t>. Календарно-тематическое планирование</w:t>
      </w: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7007"/>
        <w:gridCol w:w="1846"/>
        <w:gridCol w:w="2456"/>
        <w:gridCol w:w="3340"/>
      </w:tblGrid>
      <w:tr w:rsidR="001A430C" w:rsidRPr="00870924" w:rsidTr="00503A52">
        <w:trPr>
          <w:trHeight w:val="37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3C1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ое</w:t>
            </w:r>
          </w:p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A430C" w:rsidRPr="00870924" w:rsidTr="00503A52">
        <w:trPr>
          <w:trHeight w:val="31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0C" w:rsidRPr="00870924" w:rsidRDefault="001A430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0C" w:rsidRPr="00870924" w:rsidRDefault="001A430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0C" w:rsidRPr="00870924" w:rsidRDefault="001A430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30C" w:rsidRPr="00870924" w:rsidTr="00FA41DF">
        <w:trPr>
          <w:trHeight w:val="315"/>
        </w:trPr>
        <w:tc>
          <w:tcPr>
            <w:tcW w:w="15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68A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(1 ч.)</w:t>
            </w:r>
          </w:p>
        </w:tc>
      </w:tr>
      <w:tr w:rsidR="001A430C" w:rsidRPr="00870924" w:rsidTr="00503A52">
        <w:trPr>
          <w:trHeight w:val="8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FA41DF" w:rsidRDefault="00FA41DF" w:rsidP="00A81417">
            <w:pPr>
              <w:pStyle w:val="a9"/>
              <w:ind w:firstLine="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1DF">
              <w:rPr>
                <w:rFonts w:ascii="Times New Roman" w:hAnsi="Times New Roman"/>
                <w:sz w:val="24"/>
                <w:szCs w:val="24"/>
                <w:lang w:val="ru-RU"/>
              </w:rPr>
              <w:t>Своеобразие курса русской родной литератур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1</w:t>
            </w:r>
            <w:r w:rsidRPr="00FA41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454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4F62A8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эзии В. Брюсова</w:t>
            </w:r>
          </w:p>
        </w:tc>
      </w:tr>
      <w:tr w:rsidR="001A430C" w:rsidRPr="00870924" w:rsidTr="00FA41DF">
        <w:trPr>
          <w:trHeight w:val="214"/>
        </w:trPr>
        <w:tc>
          <w:tcPr>
            <w:tcW w:w="15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68A">
              <w:rPr>
                <w:rFonts w:ascii="Times New Roman" w:hAnsi="Times New Roman"/>
                <w:sz w:val="24"/>
                <w:szCs w:val="28"/>
              </w:rPr>
              <w:t>Проблемно-тематический блок «</w:t>
            </w:r>
            <w:r w:rsidRPr="00984C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ь</w:t>
            </w:r>
            <w:r w:rsidRPr="0033268A">
              <w:rPr>
                <w:rFonts w:ascii="Times New Roman" w:hAnsi="Times New Roman"/>
                <w:sz w:val="24"/>
                <w:szCs w:val="28"/>
              </w:rPr>
              <w:t>»</w:t>
            </w:r>
            <w:r w:rsidR="004A6B2C">
              <w:rPr>
                <w:rFonts w:ascii="Times New Roman" w:hAnsi="Times New Roman"/>
                <w:sz w:val="24"/>
                <w:szCs w:val="28"/>
              </w:rPr>
              <w:t xml:space="preserve"> (14</w:t>
            </w:r>
            <w:r>
              <w:rPr>
                <w:rFonts w:ascii="Times New Roman" w:hAnsi="Times New Roman"/>
                <w:sz w:val="24"/>
                <w:szCs w:val="28"/>
              </w:rPr>
              <w:t>ч.)</w:t>
            </w: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A8" w:rsidRPr="00B30D60" w:rsidRDefault="004F62A8" w:rsidP="00A8141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B30D60">
              <w:rPr>
                <w:color w:val="000000"/>
              </w:rPr>
              <w:t>Человек-мыслитель и человек-деятель в поэзии В. Брюсова</w:t>
            </w:r>
          </w:p>
          <w:p w:rsidR="004F62A8" w:rsidRPr="00B30D60" w:rsidRDefault="004F62A8" w:rsidP="00A8141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B30D60">
              <w:rPr>
                <w:color w:val="000000"/>
              </w:rPr>
              <w:t>(Стихотворения: «</w:t>
            </w:r>
            <w:proofErr w:type="spellStart"/>
            <w:r w:rsidRPr="00B30D60">
              <w:rPr>
                <w:color w:val="000000"/>
              </w:rPr>
              <w:t>Ассаргадон</w:t>
            </w:r>
            <w:proofErr w:type="spellEnd"/>
            <w:r w:rsidRPr="00B30D60">
              <w:rPr>
                <w:color w:val="000000"/>
              </w:rPr>
              <w:t>», «Грядущие гунны», «Есть что-то</w:t>
            </w:r>
          </w:p>
          <w:p w:rsidR="004F62A8" w:rsidRPr="00B30D60" w:rsidRDefault="004F62A8" w:rsidP="00A8141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B30D60">
              <w:rPr>
                <w:color w:val="000000"/>
              </w:rPr>
              <w:t>позорное в мощи природы...», «Неколебимой истине...»,</w:t>
            </w:r>
          </w:p>
          <w:p w:rsidR="001A430C" w:rsidRPr="00B30D60" w:rsidRDefault="004F62A8" w:rsidP="00A8141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B30D60">
              <w:rPr>
                <w:color w:val="000000"/>
              </w:rPr>
              <w:t>«Каменщик», «Творчество», «Ро</w:t>
            </w:r>
            <w:r w:rsidR="00C45438">
              <w:rPr>
                <w:color w:val="000000"/>
              </w:rPr>
              <w:t>дной язык». «Юному поэту», «Я»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FA41DF" w:rsidRDefault="00FA41DF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й</w:t>
            </w: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DF" w:rsidRPr="00B30D60" w:rsidRDefault="00FA41DF" w:rsidP="00A8141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B30D60">
              <w:rPr>
                <w:color w:val="000000"/>
              </w:rPr>
              <w:t>Человек-мыслитель и человек-деятель в поэзии В. Брюсова</w:t>
            </w:r>
          </w:p>
          <w:p w:rsidR="00FA41DF" w:rsidRPr="00B30D60" w:rsidRDefault="00FA41DF" w:rsidP="00A8141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B30D60">
              <w:rPr>
                <w:color w:val="000000"/>
              </w:rPr>
              <w:t>(Стихотворения: «</w:t>
            </w:r>
            <w:proofErr w:type="spellStart"/>
            <w:r w:rsidRPr="00B30D60">
              <w:rPr>
                <w:color w:val="000000"/>
              </w:rPr>
              <w:t>Ассаргадон</w:t>
            </w:r>
            <w:proofErr w:type="spellEnd"/>
            <w:r w:rsidRPr="00B30D60">
              <w:rPr>
                <w:color w:val="000000"/>
              </w:rPr>
              <w:t>», «Грядущие гунны», «Есть что-то</w:t>
            </w:r>
          </w:p>
          <w:p w:rsidR="00FA41DF" w:rsidRPr="00B30D60" w:rsidRDefault="00FA41DF" w:rsidP="00A8141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B30D60">
              <w:rPr>
                <w:color w:val="000000"/>
              </w:rPr>
              <w:t>позорное в мощи природы...», «Неколебимой истине...»,</w:t>
            </w:r>
          </w:p>
          <w:p w:rsidR="001A430C" w:rsidRPr="00B30D60" w:rsidRDefault="00FA41DF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менщик», «Творчество», «Ро</w:t>
            </w:r>
            <w:r w:rsidR="00C4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й язык». «Юному поэту», «Я»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B30D60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расс</w:t>
            </w:r>
            <w:r w:rsidR="00503A52">
              <w:rPr>
                <w:rFonts w:ascii="Times New Roman" w:eastAsia="Times New Roman" w:hAnsi="Times New Roman" w:cs="Times New Roman"/>
                <w:sz w:val="24"/>
                <w:szCs w:val="24"/>
              </w:rPr>
              <w:t>каз о биографии М.Г. Горький</w:t>
            </w: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6A3BC6" w:rsidRDefault="006A3BC6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C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. Горький. Рассказ «Карамора». Размышления писателя о природе человека, об опасности </w:t>
            </w:r>
            <w:r w:rsidRPr="006A3B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3BC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моразрушения лич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 рассказа</w:t>
            </w:r>
          </w:p>
        </w:tc>
      </w:tr>
      <w:tr w:rsidR="006A3BC6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C6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C6" w:rsidRPr="006A3BC6" w:rsidRDefault="006A3BC6" w:rsidP="00A8141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A3BC6">
              <w:rPr>
                <w:rStyle w:val="markedcontent"/>
              </w:rPr>
              <w:t xml:space="preserve">М. Горький. Рассказ «Карамора». Размышления писателя о природе человека, об опасности </w:t>
            </w:r>
            <w:r w:rsidRPr="006A3BC6">
              <w:br/>
            </w:r>
            <w:r w:rsidRPr="006A3BC6">
              <w:rPr>
                <w:rStyle w:val="markedcontent"/>
              </w:rPr>
              <w:t>саморазрушения лич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C6" w:rsidRPr="00870924" w:rsidRDefault="006A3BC6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C6" w:rsidRPr="00870924" w:rsidRDefault="006A3BC6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C6" w:rsidRPr="00870924" w:rsidRDefault="00503A5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фрагментов</w:t>
            </w:r>
          </w:p>
        </w:tc>
      </w:tr>
      <w:tr w:rsidR="006A3BC6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C6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C6" w:rsidRPr="006A3BC6" w:rsidRDefault="006A3BC6" w:rsidP="00A8141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6A3BC6">
              <w:rPr>
                <w:rStyle w:val="markedcontent"/>
              </w:rPr>
              <w:t xml:space="preserve">М. Горький. Рассказ «Карамора». Размышления писателя о природе человека, об опасности </w:t>
            </w:r>
            <w:r w:rsidRPr="006A3BC6">
              <w:br/>
            </w:r>
            <w:r w:rsidRPr="006A3BC6">
              <w:rPr>
                <w:rStyle w:val="markedcontent"/>
              </w:rPr>
              <w:t>саморазрушения лич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C6" w:rsidRPr="00870924" w:rsidRDefault="006A3BC6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C6" w:rsidRPr="00870924" w:rsidRDefault="006A3BC6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C6" w:rsidRPr="00870924" w:rsidRDefault="00503A5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рассказ о биографии Г.Н. Щербаковой.</w:t>
            </w:r>
          </w:p>
        </w:tc>
      </w:tr>
      <w:tr w:rsidR="006A3BC6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C6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C6" w:rsidRPr="00B30D60" w:rsidRDefault="006A3BC6" w:rsidP="00A8141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B30D60">
              <w:rPr>
                <w:color w:val="000000"/>
              </w:rPr>
              <w:t>Человек перед судом своей совести Г.Н. Щербаковой «Вам и не</w:t>
            </w:r>
          </w:p>
          <w:p w:rsidR="006A3BC6" w:rsidRPr="00B30D60" w:rsidRDefault="00C45438" w:rsidP="00A8141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нилось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C6" w:rsidRPr="00870924" w:rsidRDefault="006A3BC6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C6" w:rsidRPr="00870924" w:rsidRDefault="006A3BC6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C6" w:rsidRPr="00870924" w:rsidRDefault="00503A5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фрагментов</w:t>
            </w: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DF" w:rsidRPr="00B30D60" w:rsidRDefault="00FA41DF" w:rsidP="00A8141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B30D60">
              <w:rPr>
                <w:color w:val="000000"/>
              </w:rPr>
              <w:t>Человек перед судом своей совести Г.Н. Щербаковой «Вам и не</w:t>
            </w:r>
          </w:p>
          <w:p w:rsidR="001A430C" w:rsidRPr="00B30D60" w:rsidRDefault="00C45438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лось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C45438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 рассказа</w:t>
            </w: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0" w:rsidRPr="00FC5DB8" w:rsidRDefault="00B30D60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FC5DB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удьба человека, становление личности конфликт долга и чести в</w:t>
            </w:r>
          </w:p>
          <w:p w:rsidR="001A430C" w:rsidRPr="00870924" w:rsidRDefault="00B30D60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B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оэзии Б.А. Ахмадулиной и Л.Н. Мартыно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="00C4543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 из стихотворений</w:t>
            </w: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0" w:rsidRPr="00FC5DB8" w:rsidRDefault="00B30D60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FC5DB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удьба человека, становление личности конфликт долга и чести в</w:t>
            </w:r>
          </w:p>
          <w:p w:rsidR="001A430C" w:rsidRPr="00870924" w:rsidRDefault="00B30D60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B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оэзии Б.А. Ахмадулиной и Л.Н. Мартыно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C45438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 из стихотворений</w:t>
            </w: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0" w:rsidRPr="00FC5DB8" w:rsidRDefault="00B30D60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FC5DB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удьба человека, становление личности конфликт долга и чести в</w:t>
            </w:r>
          </w:p>
          <w:p w:rsidR="001A430C" w:rsidRPr="00870924" w:rsidRDefault="00B30D60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B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оэзии Б.А. Ахмадулиной и Л.Н. Мартыно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 тетради</w:t>
            </w:r>
          </w:p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B30D60" w:rsidRDefault="00B30D60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FC5DB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Детство, отрочество, личность и мир в рассказе Ю.П. Казакова «Во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FC5DB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не ты горько плакал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характеристика героев</w:t>
            </w: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B30D60" w:rsidRDefault="00B30D60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FC5DB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Детство, отрочество, личность и мир в рассказе Ю.П. Казакова «Во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FC5DB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не ты горько плакал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 тетради</w:t>
            </w:r>
          </w:p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B30D60" w:rsidRDefault="00B30D60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FC5DB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Детство, отрочество, личность и мир в рассказе Ю.П. Казакова «Во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FC5DB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не ты горько плакал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фрагментов</w:t>
            </w:r>
          </w:p>
        </w:tc>
      </w:tr>
      <w:tr w:rsidR="001A430C" w:rsidRPr="00870924" w:rsidTr="00503A52">
        <w:trPr>
          <w:trHeight w:val="111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B30D60" w:rsidRDefault="00B30D60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FC5DB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Детство, отрочество, личность и мир в рассказе Ю.П. Казакова «Во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FC5DB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не ты горько плакал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ть отзыв-миниатюру по произведению </w:t>
            </w:r>
            <w:r w:rsidR="00B30D60">
              <w:rPr>
                <w:rFonts w:ascii="Times New Roman" w:eastAsia="Times New Roman" w:hAnsi="Times New Roman" w:cs="Times New Roman"/>
                <w:sz w:val="24"/>
                <w:szCs w:val="24"/>
              </w:rPr>
              <w:t>Ю.П. Казакова</w:t>
            </w:r>
          </w:p>
        </w:tc>
      </w:tr>
      <w:tr w:rsidR="001A430C" w:rsidRPr="00870924" w:rsidTr="00B30D60">
        <w:trPr>
          <w:trHeight w:val="295"/>
        </w:trPr>
        <w:tc>
          <w:tcPr>
            <w:tcW w:w="15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68A">
              <w:rPr>
                <w:rFonts w:ascii="Times New Roman" w:hAnsi="Times New Roman"/>
                <w:sz w:val="24"/>
                <w:szCs w:val="28"/>
              </w:rPr>
              <w:t>Проблемно-тематический блок «</w:t>
            </w:r>
            <w:r w:rsidRPr="00984C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ь и семья</w:t>
            </w:r>
            <w:r w:rsidRPr="0033268A">
              <w:rPr>
                <w:rFonts w:ascii="Times New Roman" w:hAnsi="Times New Roman"/>
                <w:sz w:val="24"/>
                <w:szCs w:val="28"/>
              </w:rPr>
              <w:t>»</w:t>
            </w:r>
            <w:r w:rsidR="00036A19">
              <w:rPr>
                <w:rFonts w:ascii="Times New Roman" w:hAnsi="Times New Roman"/>
                <w:sz w:val="24"/>
                <w:szCs w:val="28"/>
              </w:rPr>
              <w:t xml:space="preserve"> (20</w:t>
            </w:r>
            <w:r>
              <w:rPr>
                <w:rFonts w:ascii="Times New Roman" w:hAnsi="Times New Roman"/>
                <w:sz w:val="24"/>
                <w:szCs w:val="28"/>
              </w:rPr>
              <w:t>ч.)</w:t>
            </w:r>
          </w:p>
        </w:tc>
      </w:tr>
      <w:tr w:rsidR="001A430C" w:rsidRPr="00870924" w:rsidTr="00503A52">
        <w:trPr>
          <w:trHeight w:val="10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FC" w:rsidRPr="00BC4156" w:rsidRDefault="00BB55F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C415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емейные и родственные отношения в повести Е.И. Носова</w:t>
            </w:r>
          </w:p>
          <w:p w:rsidR="001A430C" w:rsidRPr="00870924" w:rsidRDefault="00BB55F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5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«</w:t>
            </w:r>
            <w:proofErr w:type="spellStart"/>
            <w:r w:rsidRPr="00BC415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Усвят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BC415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шлемоносцы</w:t>
            </w:r>
            <w:proofErr w:type="spellEnd"/>
            <w:r w:rsidRPr="00BC415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 произведения</w:t>
            </w:r>
          </w:p>
        </w:tc>
      </w:tr>
      <w:tr w:rsidR="001A430C" w:rsidRPr="00870924" w:rsidTr="00503A52">
        <w:trPr>
          <w:trHeight w:val="10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FC" w:rsidRPr="00BC4156" w:rsidRDefault="00BB55F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C415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емейные и родственные отношения в повести Е.И. Носова</w:t>
            </w:r>
          </w:p>
          <w:p w:rsidR="001A430C" w:rsidRPr="00870924" w:rsidRDefault="00BB55F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5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«</w:t>
            </w:r>
            <w:proofErr w:type="spellStart"/>
            <w:r w:rsidRPr="00BC415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Усвят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BC415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шлемоносцы</w:t>
            </w:r>
            <w:proofErr w:type="spellEnd"/>
            <w:r w:rsidRPr="00BC415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 чтение по ролям</w:t>
            </w:r>
          </w:p>
        </w:tc>
      </w:tr>
      <w:tr w:rsidR="001A430C" w:rsidRPr="00870924" w:rsidTr="00503A52">
        <w:trPr>
          <w:trHeight w:val="99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BB55F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ойны и мира в повести Е.И</w:t>
            </w:r>
            <w:r w:rsidR="00C45438">
              <w:rPr>
                <w:rFonts w:ascii="Times New Roman" w:eastAsia="Times New Roman" w:hAnsi="Times New Roman" w:cs="Times New Roman"/>
                <w:sz w:val="24"/>
                <w:szCs w:val="24"/>
              </w:rPr>
              <w:t>. Носова «</w:t>
            </w:r>
            <w:proofErr w:type="spellStart"/>
            <w:r w:rsidR="00C45438">
              <w:rPr>
                <w:rFonts w:ascii="Times New Roman" w:eastAsia="Times New Roman" w:hAnsi="Times New Roman" w:cs="Times New Roman"/>
                <w:sz w:val="24"/>
                <w:szCs w:val="24"/>
              </w:rPr>
              <w:t>Усвятские</w:t>
            </w:r>
            <w:proofErr w:type="spellEnd"/>
            <w:r w:rsidR="00C4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438">
              <w:rPr>
                <w:rFonts w:ascii="Times New Roman" w:eastAsia="Times New Roman" w:hAnsi="Times New Roman" w:cs="Times New Roman"/>
                <w:sz w:val="24"/>
                <w:szCs w:val="24"/>
              </w:rPr>
              <w:t>шлемоносцы</w:t>
            </w:r>
            <w:proofErr w:type="spellEnd"/>
            <w:r w:rsidR="00C454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характеристика героев</w:t>
            </w:r>
          </w:p>
        </w:tc>
      </w:tr>
      <w:tr w:rsidR="001A430C" w:rsidRPr="00870924" w:rsidTr="00503A52">
        <w:trPr>
          <w:trHeight w:val="10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BB55F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ойны и мира в повести Е.И</w:t>
            </w:r>
            <w:r w:rsidR="00C45438">
              <w:rPr>
                <w:rFonts w:ascii="Times New Roman" w:eastAsia="Times New Roman" w:hAnsi="Times New Roman" w:cs="Times New Roman"/>
                <w:sz w:val="24"/>
                <w:szCs w:val="24"/>
              </w:rPr>
              <w:t>. Носова «</w:t>
            </w:r>
            <w:proofErr w:type="spellStart"/>
            <w:r w:rsidR="00C45438">
              <w:rPr>
                <w:rFonts w:ascii="Times New Roman" w:eastAsia="Times New Roman" w:hAnsi="Times New Roman" w:cs="Times New Roman"/>
                <w:sz w:val="24"/>
                <w:szCs w:val="24"/>
              </w:rPr>
              <w:t>Усвятские</w:t>
            </w:r>
            <w:proofErr w:type="spellEnd"/>
            <w:r w:rsidR="00C4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438">
              <w:rPr>
                <w:rFonts w:ascii="Times New Roman" w:eastAsia="Times New Roman" w:hAnsi="Times New Roman" w:cs="Times New Roman"/>
                <w:sz w:val="24"/>
                <w:szCs w:val="24"/>
              </w:rPr>
              <w:t>шлемоносцы</w:t>
            </w:r>
            <w:proofErr w:type="spellEnd"/>
            <w:r w:rsidR="00C454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 тетради</w:t>
            </w:r>
          </w:p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30C" w:rsidRPr="00870924" w:rsidTr="00503A52">
        <w:trPr>
          <w:trHeight w:val="5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BB55F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роблема сыновнего предательства в романе Б.</w:t>
            </w:r>
            <w:r w:rsidR="00036A1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асильева «Завтра была войн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характеристика героя</w:t>
            </w:r>
          </w:p>
        </w:tc>
      </w:tr>
      <w:tr w:rsidR="001A430C" w:rsidRPr="00870924" w:rsidTr="00503A52">
        <w:trPr>
          <w:trHeight w:val="5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BB55F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роблема сыновнего предательства в романе Б.</w:t>
            </w:r>
            <w:r w:rsidR="00036A1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="00C4543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асильева «Завтра была войн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характеристика героя</w:t>
            </w: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5F08A1" w:rsidRDefault="00BB55F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уроки романа Б</w:t>
            </w:r>
            <w:r w:rsidR="005F08A1">
              <w:rPr>
                <w:rFonts w:ascii="Times New Roman" w:eastAsia="Times New Roman" w:hAnsi="Times New Roman" w:cs="Times New Roman"/>
                <w:sz w:val="24"/>
                <w:szCs w:val="24"/>
              </w:rPr>
              <w:t>. Васильева «Завтра была войн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фрагментов</w:t>
            </w: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5F08A1" w:rsidRDefault="00BB55F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уроки романа Б</w:t>
            </w:r>
            <w:r w:rsidR="005F08A1">
              <w:rPr>
                <w:rFonts w:ascii="Times New Roman" w:eastAsia="Times New Roman" w:hAnsi="Times New Roman" w:cs="Times New Roman"/>
                <w:sz w:val="24"/>
                <w:szCs w:val="24"/>
              </w:rPr>
              <w:t>. Васильева «Завтра была войн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 тетради</w:t>
            </w:r>
          </w:p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A52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52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52" w:rsidRPr="005F08A1" w:rsidRDefault="00503A52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уроки романа Б</w:t>
            </w:r>
            <w:r w:rsidR="005F08A1">
              <w:rPr>
                <w:rFonts w:ascii="Times New Roman" w:eastAsia="Times New Roman" w:hAnsi="Times New Roman" w:cs="Times New Roman"/>
                <w:sz w:val="24"/>
                <w:szCs w:val="24"/>
              </w:rPr>
              <w:t>. Васильева «Завтра была войн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52" w:rsidRPr="00870924" w:rsidRDefault="00503A5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52" w:rsidRPr="00870924" w:rsidRDefault="00503A5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 тетради</w:t>
            </w:r>
          </w:p>
          <w:p w:rsidR="00503A52" w:rsidRPr="00870924" w:rsidRDefault="00503A5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30C" w:rsidRPr="00870924" w:rsidTr="00503A52">
        <w:trPr>
          <w:trHeight w:val="4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BB55FC" w:rsidRDefault="00BB55F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F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родная правда военного времени в романе Ф.А.</w:t>
            </w:r>
            <w:r w:rsid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5F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брамова «Братья и сёстр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 рассказа</w:t>
            </w:r>
          </w:p>
        </w:tc>
      </w:tr>
      <w:tr w:rsidR="001A430C" w:rsidRPr="00870924" w:rsidTr="00503A52">
        <w:trPr>
          <w:trHeight w:val="5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BB55FC" w:rsidRDefault="00BB55F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F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родная правда военного времени в романе Ф.А.</w:t>
            </w:r>
            <w:r w:rsid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5F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брамова «Братья и сёстр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 чтение по ролям</w:t>
            </w:r>
          </w:p>
        </w:tc>
      </w:tr>
      <w:tr w:rsidR="001A430C" w:rsidRPr="00870924" w:rsidTr="00503A52">
        <w:trPr>
          <w:trHeight w:val="5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6A3BC6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F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родная правда военного времени в романе Ф.А.</w:t>
            </w:r>
            <w:r w:rsid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5F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брамова «Братья и сёстр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фрагментов</w:t>
            </w: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6A3BC6" w:rsidRDefault="006A3BC6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C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ращение к вечным ценностям в повести Б.Н.</w:t>
            </w:r>
            <w:r w:rsid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BC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йцева «Голубая звезд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характеристика героев</w:t>
            </w: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6A3BC6" w:rsidRDefault="006A3BC6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C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ращение к вечным ценностям в повести Б.Н.</w:t>
            </w:r>
            <w:r w:rsid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BC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йцева «Голубая звезд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 тетради</w:t>
            </w:r>
          </w:p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30C" w:rsidRPr="00870924" w:rsidTr="00503A52">
        <w:trPr>
          <w:trHeight w:val="8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6A3BC6" w:rsidRDefault="006A3BC6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C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ращение к вечным ценностям в повести Б.Н.</w:t>
            </w:r>
            <w:r w:rsid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BC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йцева «Голубая звезд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6A3BC6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рассказ о А.Н. Арбузове</w:t>
            </w:r>
          </w:p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C6" w:rsidRPr="00BC4156" w:rsidRDefault="006A3BC6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C415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Мужчина, женщина, ребенок в семье, любовь и доверие в жизни</w:t>
            </w:r>
          </w:p>
          <w:p w:rsidR="001A430C" w:rsidRPr="00870924" w:rsidRDefault="006A3BC6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5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человека: пьеса А.Н. Арбузова «Жестокие игр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фрагментов</w:t>
            </w: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C6" w:rsidRPr="00BC4156" w:rsidRDefault="006A3BC6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C415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Мужчина, женщина, ребенок в семье, любовь и доверие в жизни</w:t>
            </w:r>
          </w:p>
          <w:p w:rsidR="001A430C" w:rsidRPr="00870924" w:rsidRDefault="006A3BC6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5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человека: пьеса А.Н. Арбузова «Жестокие игр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 тетради</w:t>
            </w:r>
          </w:p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30C" w:rsidRPr="00870924" w:rsidTr="00503A52">
        <w:trPr>
          <w:trHeight w:val="5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C6" w:rsidRPr="00BC4156" w:rsidRDefault="006A3BC6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BC415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Мужчина, женщина, ребенок в семье, любовь и доверие в жизни</w:t>
            </w:r>
          </w:p>
          <w:p w:rsidR="001A430C" w:rsidRPr="00870924" w:rsidRDefault="006A3BC6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5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человека: пьеса А.Н. Арбузова «Жестокие игр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характеристика героя</w:t>
            </w:r>
          </w:p>
        </w:tc>
      </w:tr>
      <w:tr w:rsidR="001A430C" w:rsidRPr="00870924" w:rsidTr="00503A52">
        <w:trPr>
          <w:trHeight w:val="5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6A3BC6" w:rsidRDefault="006A3BC6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C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чинение «Нравственные и духовные семейные ценност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фрагментов</w:t>
            </w: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503A52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C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чинение «Нравственные и духовные семейные ценност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3A5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503A52" w:rsidRPr="00870924" w:rsidTr="00036A19">
        <w:trPr>
          <w:trHeight w:val="404"/>
        </w:trPr>
        <w:tc>
          <w:tcPr>
            <w:tcW w:w="15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3A52" w:rsidRPr="00870924" w:rsidRDefault="00036A19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68A">
              <w:rPr>
                <w:rFonts w:ascii="Times New Roman" w:hAnsi="Times New Roman"/>
                <w:sz w:val="24"/>
                <w:szCs w:val="28"/>
              </w:rPr>
              <w:t>Проблемно-тематический блок «</w:t>
            </w:r>
            <w:r w:rsidRPr="00984C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ь –  общество  –  государство</w:t>
            </w:r>
            <w:r w:rsidRPr="0033268A">
              <w:rPr>
                <w:rFonts w:ascii="Times New Roman" w:hAnsi="Times New Roman"/>
                <w:sz w:val="24"/>
                <w:szCs w:val="28"/>
              </w:rPr>
              <w:t>»</w:t>
            </w:r>
            <w:r w:rsidR="007457AC">
              <w:rPr>
                <w:rFonts w:ascii="Times New Roman" w:hAnsi="Times New Roman"/>
                <w:sz w:val="24"/>
                <w:szCs w:val="28"/>
              </w:rPr>
              <w:t xml:space="preserve"> (2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.)</w:t>
            </w:r>
          </w:p>
        </w:tc>
      </w:tr>
      <w:tr w:rsidR="00036A19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19" w:rsidRDefault="00036A19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19" w:rsidRPr="00036A19" w:rsidRDefault="00036A19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036A19">
              <w:rPr>
                <w:rFonts w:ascii="Times New Roman" w:hAnsi="Times New Roman" w:cs="Times New Roman"/>
                <w:bCs/>
                <w:sz w:val="24"/>
                <w:szCs w:val="24"/>
              </w:rPr>
              <w:t>А.А. Фадеев «</w:t>
            </w:r>
            <w:r w:rsidR="00C45438">
              <w:rPr>
                <w:rFonts w:ascii="Times New Roman" w:hAnsi="Times New Roman" w:cs="Times New Roman"/>
                <w:bCs/>
                <w:sz w:val="24"/>
                <w:szCs w:val="24"/>
              </w:rPr>
              <w:t>Молодая гвардия»: судьба рома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19" w:rsidRPr="00870924" w:rsidRDefault="00036A19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19" w:rsidRPr="00870924" w:rsidRDefault="00036A19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19" w:rsidRPr="00870924" w:rsidRDefault="00036A19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 тетради</w:t>
            </w:r>
          </w:p>
          <w:p w:rsidR="00036A19" w:rsidRPr="00870924" w:rsidRDefault="00036A19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A19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19" w:rsidRDefault="00036A19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19" w:rsidRPr="00036A19" w:rsidRDefault="00036A19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036A19">
              <w:rPr>
                <w:rFonts w:ascii="Times New Roman" w:hAnsi="Times New Roman" w:cs="Times New Roman"/>
                <w:bCs/>
                <w:sz w:val="24"/>
                <w:szCs w:val="24"/>
              </w:rPr>
              <w:t>А.А. Фадеев «</w:t>
            </w:r>
            <w:r w:rsidR="00C45438">
              <w:rPr>
                <w:rFonts w:ascii="Times New Roman" w:hAnsi="Times New Roman" w:cs="Times New Roman"/>
                <w:bCs/>
                <w:sz w:val="24"/>
                <w:szCs w:val="24"/>
              </w:rPr>
              <w:t>Молодая гвардия»: судьба рома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19" w:rsidRPr="00870924" w:rsidRDefault="00036A19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19" w:rsidRPr="00870924" w:rsidRDefault="00036A19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19" w:rsidRPr="00870924" w:rsidRDefault="00036A19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характеристика героев</w:t>
            </w: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036A19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036A19" w:rsidRDefault="00036A19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1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А.А. Фадеев «Молодая гвардия»: влияние социальной среды на личность челове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 тетради</w:t>
            </w:r>
          </w:p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30C" w:rsidRPr="00870924" w:rsidTr="00503A52">
        <w:trPr>
          <w:trHeight w:val="99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036A19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036A19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47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А.А. Фадеев «Молодая гвардия»: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6C5147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лияние социальной среды на личность челове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 тетради</w:t>
            </w:r>
          </w:p>
        </w:tc>
      </w:tr>
      <w:tr w:rsidR="001A430C" w:rsidRPr="00870924" w:rsidTr="00503A52">
        <w:trPr>
          <w:trHeight w:val="10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036A19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036A19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47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А.А. Фадеев «Молодая гвардия»: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6C5147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лияние социальной среды на личность челове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C45438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рассказ И. А. Бунина «Иоанн Рыдалец»</w:t>
            </w: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036A19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036A19" w:rsidRDefault="00036A19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усский национальный характер в рассказе И.А.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унина «Иоанн Рыдалец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характеристика героев</w:t>
            </w:r>
          </w:p>
        </w:tc>
      </w:tr>
      <w:tr w:rsidR="001A430C" w:rsidRPr="00870924" w:rsidTr="00503A52">
        <w:trPr>
          <w:trHeight w:val="8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036A19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036A19" w:rsidRDefault="00036A19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усский национальный характер в рассказе И.А.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унина «Иоанн Рыдалец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 рассказа</w:t>
            </w: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036A19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036A19" w:rsidRDefault="00036A19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усский национальный характер в рассказе И.А.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унина «Иоанн Рыдалец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фрагментов</w:t>
            </w: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036A19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036A19" w:rsidRDefault="00036A19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ражение событий эпохи Гражданской войны в романе А.Н.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тровского «Как закалялась сталь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 рассказа</w:t>
            </w: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036A19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036A19" w:rsidRDefault="00036A19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ражение событий эпохи Гражданской войны в романе А.Н.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тровского «Как закалялась сталь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 чтение </w:t>
            </w: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036A19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036A19" w:rsidRDefault="00036A19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ражение событий эпохи Гражданской войны в романе А.Н.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тровского «Как закалялась сталь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характеристика героев</w:t>
            </w: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036A19" w:rsidRDefault="00036A19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собенности художественного метода социалистического реализма на примере романа </w:t>
            </w:r>
            <w:r w:rsidRPr="00036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.Н.</w:t>
            </w:r>
            <w:r w:rsidR="00E70F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тровского «Как закалялась сталь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 чтение </w:t>
            </w:r>
          </w:p>
        </w:tc>
      </w:tr>
      <w:tr w:rsidR="001A430C" w:rsidRPr="00870924" w:rsidTr="00503A52">
        <w:trPr>
          <w:trHeight w:val="10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036A19" w:rsidRDefault="00036A19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собенности художественного метода социалистического реализма на примере романа </w:t>
            </w:r>
            <w:r w:rsidRPr="00036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.Н.</w:t>
            </w:r>
            <w:r w:rsidR="00E70F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A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тровского «Как закалялась сталь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роиз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лачный полк»</w:t>
            </w:r>
          </w:p>
        </w:tc>
      </w:tr>
      <w:tr w:rsidR="001A430C" w:rsidRPr="00870924" w:rsidTr="00503A52">
        <w:trPr>
          <w:trHeight w:val="10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E70F82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Гражданственность и патриотизм как национальные ценности в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овести Э.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еркина</w:t>
            </w:r>
            <w:proofErr w:type="spellEnd"/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«Облачный полк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характеристика героев</w:t>
            </w:r>
          </w:p>
        </w:tc>
      </w:tr>
      <w:tr w:rsidR="001A430C" w:rsidRPr="00870924" w:rsidTr="00503A52">
        <w:trPr>
          <w:trHeight w:val="10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E70F82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Гражданственность и патриотизм как национальные ценности в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овести Э.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еркина</w:t>
            </w:r>
            <w:proofErr w:type="spellEnd"/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«Облачный полк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характеристика героев</w:t>
            </w: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E70F82" w:rsidRDefault="00E70F82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енные будни в повест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Э.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еркина</w:t>
            </w:r>
            <w:proofErr w:type="spellEnd"/>
            <w:r w:rsidR="00501EE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Облачный полк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 чтение по ролям</w:t>
            </w: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E70F82" w:rsidRDefault="00E70F82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енные будни в повести Э.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еркина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EE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Облачный полк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характеристика героев</w:t>
            </w: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82" w:rsidRPr="007D6F2A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.С. Маканин «Кавказский пленный»: человек и государственная</w:t>
            </w:r>
          </w:p>
          <w:p w:rsidR="001A430C" w:rsidRPr="00870924" w:rsidRDefault="00E70F82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исте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ся к письменной работе</w:t>
            </w:r>
          </w:p>
        </w:tc>
      </w:tr>
      <w:tr w:rsidR="00E70F82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82" w:rsidRPr="007D6F2A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.С. Маканин «Кавказский пленный»: человек и государственная</w:t>
            </w:r>
          </w:p>
          <w:p w:rsidR="00E70F82" w:rsidRPr="00870924" w:rsidRDefault="00E70F82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исте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характеристика героев</w:t>
            </w:r>
          </w:p>
        </w:tc>
      </w:tr>
      <w:tr w:rsidR="00E70F82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82" w:rsidRPr="007D6F2A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.С. Маканин «Кавказский пленный»: человек и государственная</w:t>
            </w:r>
          </w:p>
          <w:p w:rsidR="00E70F82" w:rsidRPr="00870924" w:rsidRDefault="00E70F82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исте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характеристику героя</w:t>
            </w:r>
          </w:p>
        </w:tc>
      </w:tr>
      <w:tr w:rsidR="00E70F82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82" w:rsidRPr="007D6F2A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.С. Маканин «Кавказский пленный»: человек и государственная</w:t>
            </w:r>
          </w:p>
          <w:p w:rsidR="00E70F82" w:rsidRPr="00870924" w:rsidRDefault="00E70F82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исте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характеристика героев</w:t>
            </w:r>
          </w:p>
        </w:tc>
      </w:tr>
      <w:tr w:rsidR="00E70F82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82" w:rsidRPr="00E70F82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Законы морали и государственные законы; жизнь и идеология в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романе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З. </w:t>
            </w:r>
            <w:proofErr w:type="spellStart"/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рилепина</w:t>
            </w:r>
            <w:proofErr w:type="spellEnd"/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«Саньк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характеристика героев</w:t>
            </w:r>
          </w:p>
        </w:tc>
      </w:tr>
      <w:tr w:rsidR="00E70F82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82" w:rsidRPr="00E70F82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Законы морали и государственные законы; жизнь и идеология в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романе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З. </w:t>
            </w:r>
            <w:proofErr w:type="spellStart"/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рилепина</w:t>
            </w:r>
            <w:proofErr w:type="spellEnd"/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«Саньк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 чтение по ролям</w:t>
            </w:r>
          </w:p>
        </w:tc>
      </w:tr>
      <w:tr w:rsidR="00E70F82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82" w:rsidRPr="00E70F82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Законы морали и государственные законы; жизнь и идеология в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романе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З. </w:t>
            </w:r>
            <w:proofErr w:type="spellStart"/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рилепина</w:t>
            </w:r>
            <w:proofErr w:type="spellEnd"/>
            <w:r w:rsidRPr="007D6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«Саньк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2" w:rsidRPr="00870924" w:rsidRDefault="00E70F82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характеристика героев</w:t>
            </w:r>
          </w:p>
        </w:tc>
      </w:tr>
      <w:tr w:rsidR="001A430C" w:rsidRPr="00870924" w:rsidTr="00503A52">
        <w:trPr>
          <w:trHeight w:val="5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E70F8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1A430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исьменная рабо</w:t>
            </w:r>
            <w:r w:rsidR="00501EEF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та (ответ на проблемный вопрос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фрагментов</w:t>
            </w:r>
          </w:p>
        </w:tc>
      </w:tr>
      <w:tr w:rsidR="001A430C" w:rsidRPr="00870924" w:rsidTr="00503A52">
        <w:trPr>
          <w:trHeight w:val="4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E70F8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501EEF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Анализ письменной работ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проект</w:t>
            </w:r>
          </w:p>
        </w:tc>
      </w:tr>
      <w:tr w:rsidR="001A430C" w:rsidRPr="00870924" w:rsidTr="00503A52">
        <w:trPr>
          <w:trHeight w:val="5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E70F8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C06E9B" w:rsidRDefault="001A430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Защи</w:t>
            </w:r>
            <w:r w:rsidR="00C06E9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та проекта по предложенной те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фрагментов</w:t>
            </w:r>
          </w:p>
        </w:tc>
      </w:tr>
      <w:tr w:rsidR="001A430C" w:rsidRPr="00870924" w:rsidTr="00503A52">
        <w:trPr>
          <w:trHeight w:val="5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E70F8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1A430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Защи</w:t>
            </w:r>
            <w:r w:rsidR="00501EEF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та проекта по предложенной те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фрагментов</w:t>
            </w: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E70F82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501EEF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щищённых проектов</w:t>
            </w:r>
          </w:p>
          <w:p w:rsidR="001A430C" w:rsidRPr="00870924" w:rsidRDefault="001A430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4A6B2C" w:rsidRDefault="004A6B2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6B2C">
              <w:rPr>
                <w:rFonts w:ascii="Times New Roman" w:hAnsi="Times New Roman" w:cs="Times New Roman"/>
                <w:sz w:val="24"/>
                <w:szCs w:val="24"/>
              </w:rPr>
              <w:t>одготовка контрольных заданий и вопросов</w:t>
            </w:r>
          </w:p>
        </w:tc>
      </w:tr>
      <w:tr w:rsidR="001A430C" w:rsidRPr="00870924" w:rsidTr="007457AC">
        <w:trPr>
          <w:trHeight w:val="240"/>
        </w:trPr>
        <w:tc>
          <w:tcPr>
            <w:tcW w:w="15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430C" w:rsidRPr="001A430C" w:rsidRDefault="004A6B2C" w:rsidP="00A81417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268A">
              <w:rPr>
                <w:rFonts w:ascii="Times New Roman" w:hAnsi="Times New Roman"/>
                <w:sz w:val="24"/>
                <w:szCs w:val="28"/>
              </w:rPr>
              <w:t>Проблемно-тематический блок «</w:t>
            </w:r>
            <w:r w:rsidRPr="00984C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ь –  природа  –  цивилизация</w:t>
            </w:r>
            <w:r w:rsidRPr="0033268A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21 ч.)</w:t>
            </w:r>
          </w:p>
        </w:tc>
      </w:tr>
      <w:tr w:rsidR="001A430C" w:rsidRPr="00870924" w:rsidTr="006C6A38">
        <w:trPr>
          <w:trHeight w:val="5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0C" w:rsidRPr="006C6A38" w:rsidRDefault="006C6A38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8D" w:rsidRPr="00E06F7D" w:rsidRDefault="0061038D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E06F7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Человек и природа; проблемы освоения и покорения природы в</w:t>
            </w:r>
          </w:p>
          <w:p w:rsidR="0061038D" w:rsidRPr="00E06F7D" w:rsidRDefault="0061038D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E06F7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лирике Н.М. Рубцова (Стихотворения: «В горнице», «Видения на</w:t>
            </w:r>
          </w:p>
          <w:p w:rsidR="001A430C" w:rsidRPr="0061038D" w:rsidRDefault="0061038D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E06F7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холме», «Звезда полей», «Зимняя песня», «Привет, Россия, родина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61038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моя!..», «Тихая моя родина!», «Русский огонек», «Стихи»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0C" w:rsidRPr="00870924" w:rsidRDefault="00C45438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й</w:t>
            </w:r>
          </w:p>
        </w:tc>
      </w:tr>
      <w:tr w:rsidR="001A430C" w:rsidRPr="00870924" w:rsidTr="006C6A38">
        <w:trPr>
          <w:trHeight w:val="5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0C" w:rsidRPr="006C6A38" w:rsidRDefault="006C6A38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8D" w:rsidRPr="00E06F7D" w:rsidRDefault="0061038D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E06F7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Человек и природа; проблемы освоения и покорения природы в</w:t>
            </w:r>
          </w:p>
          <w:p w:rsidR="0061038D" w:rsidRPr="00E06F7D" w:rsidRDefault="0061038D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E06F7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лирике Н.М. Рубцова (Стихотворения: «В горнице», «Видения на</w:t>
            </w:r>
          </w:p>
          <w:p w:rsidR="001A430C" w:rsidRPr="0061038D" w:rsidRDefault="0061038D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E06F7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холме», «Звезда полей», «Зимняя песня», «Привет, Россия, родина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61038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моя!..», «Тихая моя родина!», «Русский огонек», «Стихи»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0C" w:rsidRPr="00870924" w:rsidRDefault="00C45438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тихотворения на выбор</w:t>
            </w:r>
          </w:p>
        </w:tc>
      </w:tr>
      <w:tr w:rsidR="001A430C" w:rsidRPr="00870924" w:rsidTr="00503A52">
        <w:trPr>
          <w:trHeight w:val="5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6C6A38" w:rsidRDefault="006C6A38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8D" w:rsidRPr="00E06F7D" w:rsidRDefault="0061038D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E06F7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Человек и природа; проблемы освоения и покорения природы в</w:t>
            </w:r>
          </w:p>
          <w:p w:rsidR="0061038D" w:rsidRPr="00E06F7D" w:rsidRDefault="0061038D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E06F7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лирике Н.М. Рубцова (Стихотворения: «В горнице», «Видения на</w:t>
            </w:r>
          </w:p>
          <w:p w:rsidR="001A430C" w:rsidRPr="0061038D" w:rsidRDefault="0061038D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E06F7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холме», «Звезда полей», «Зимняя песня», «Привет, Россия, родина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61038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моя!..», «Тихая моя родина!», «Русский огонек», «Стихи»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1EEF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й</w:t>
            </w:r>
          </w:p>
        </w:tc>
      </w:tr>
      <w:tr w:rsidR="001A430C" w:rsidRPr="00870924" w:rsidTr="00503A52">
        <w:trPr>
          <w:trHeight w:val="5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6C6A38" w:rsidRDefault="006C6A38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642193" w:rsidRDefault="00642193" w:rsidP="00A81417">
            <w:pPr>
              <w:pStyle w:val="a9"/>
              <w:ind w:firstLine="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>Н.А. Заболоцкий: основные темы и проблемы лирик</w:t>
            </w:r>
            <w:proofErr w:type="gramStart"/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>и(</w:t>
            </w:r>
            <w:proofErr w:type="gramEnd"/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 xml:space="preserve">Стихотворения: </w:t>
            </w:r>
            <w:proofErr w:type="gramStart"/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>«В жилищах наших», «Вчера, о смерти размышляя…», «Где-то в поле, возле Магадана…», «Движение»,</w:t>
            </w:r>
            <w:r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 xml:space="preserve"> </w:t>
            </w:r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>«Ивановы», «Лицо коня», «Метаморфозы».</w:t>
            </w:r>
            <w:proofErr w:type="gramEnd"/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 xml:space="preserve"> «Новый Быт», «Рыбная</w:t>
            </w:r>
            <w:r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 xml:space="preserve"> </w:t>
            </w:r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>лавка», «Искусство», «Я не ищу гармонии в природе…»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1EEF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 тетради</w:t>
            </w:r>
          </w:p>
        </w:tc>
      </w:tr>
      <w:tr w:rsidR="001A430C" w:rsidRPr="00870924" w:rsidTr="00503A52">
        <w:trPr>
          <w:trHeight w:val="2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6C6A38" w:rsidRDefault="006C6A38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642193" w:rsidRDefault="00642193" w:rsidP="00A81417">
            <w:pPr>
              <w:pStyle w:val="a9"/>
              <w:ind w:firstLine="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>Н.А. Заболоцкий: основные темы и проблемы лирик</w:t>
            </w:r>
            <w:proofErr w:type="gramStart"/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>и(</w:t>
            </w:r>
            <w:proofErr w:type="gramEnd"/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 xml:space="preserve">Стихотворения: </w:t>
            </w:r>
            <w:proofErr w:type="gramStart"/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>«В жилищах наших», «Вчера, о смерти размышляя…», «Где-то в поле, возле Магадана…», «Движение»,</w:t>
            </w:r>
            <w:r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 xml:space="preserve"> </w:t>
            </w:r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>«Ивановы», «Лицо коня», «Метаморфозы».</w:t>
            </w:r>
            <w:proofErr w:type="gramEnd"/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 xml:space="preserve"> «Новый Быт», «Рыбная</w:t>
            </w:r>
            <w:r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 xml:space="preserve"> </w:t>
            </w:r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>лавка», «Искусство», «Я не ищу гармонии в природе…»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1EEF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й</w:t>
            </w:r>
          </w:p>
        </w:tc>
      </w:tr>
      <w:tr w:rsidR="001A430C" w:rsidRPr="00870924" w:rsidTr="00503A52">
        <w:trPr>
          <w:trHeight w:val="5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6C6A38" w:rsidRDefault="006C6A38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642193" w:rsidRDefault="00642193" w:rsidP="00A81417">
            <w:pPr>
              <w:pStyle w:val="a9"/>
              <w:ind w:firstLine="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>Н.А. Заболоцкий: основные темы и проблемы лирик</w:t>
            </w:r>
            <w:proofErr w:type="gramStart"/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>и(</w:t>
            </w:r>
            <w:proofErr w:type="gramEnd"/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 xml:space="preserve">Стихотворения: </w:t>
            </w:r>
            <w:proofErr w:type="gramStart"/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>«В жилищах наших», «Вчера, о смерти размышляя…», «Где-то в поле, возле Магадана…», «Движение»,</w:t>
            </w:r>
            <w:r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 xml:space="preserve"> </w:t>
            </w:r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>«Ивановы», «Лицо коня», «Метаморфозы».</w:t>
            </w:r>
            <w:proofErr w:type="gramEnd"/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 xml:space="preserve"> «Новый Быт», «Рыбная</w:t>
            </w:r>
            <w:r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 xml:space="preserve"> </w:t>
            </w:r>
            <w:r w:rsidRPr="00642193">
              <w:rPr>
                <w:rFonts w:ascii="Times New Roman" w:hAnsi="Times New Roman"/>
                <w:color w:val="101010"/>
                <w:sz w:val="24"/>
                <w:szCs w:val="24"/>
                <w:lang w:val="ru-RU"/>
              </w:rPr>
              <w:t>лавка», «Искусство», «Я не ищу гармонии в природе…»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 тетради</w:t>
            </w:r>
          </w:p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30C" w:rsidRPr="00870924" w:rsidTr="00503A52">
        <w:trPr>
          <w:trHeight w:val="4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6C6A38" w:rsidRDefault="006C6A38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642193" w:rsidRDefault="0061038D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1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блемы современной цивилизации в романе А. и Б. Стругацких «Улитка на склоне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в тетради</w:t>
            </w:r>
          </w:p>
        </w:tc>
      </w:tr>
      <w:tr w:rsidR="001A430C" w:rsidRPr="00870924" w:rsidTr="00503A52">
        <w:trPr>
          <w:trHeight w:val="5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6C6A38" w:rsidRDefault="006C6A38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642193" w:rsidRDefault="0061038D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1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блемы современной цивилизации в романе А. и Б. Стругацких «Улитка на склоне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фрагментов</w:t>
            </w:r>
          </w:p>
        </w:tc>
      </w:tr>
      <w:tr w:rsidR="001A430C" w:rsidRPr="00870924" w:rsidTr="00503A52">
        <w:trPr>
          <w:trHeight w:val="5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6C6A38" w:rsidRDefault="006C6A38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642193" w:rsidRDefault="0061038D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1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блемы современной цивилизации в романе А. и Б. Стругацких «Улитка на склоне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4A6B2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рассказ о Л. С. Петрушевской</w:t>
            </w:r>
          </w:p>
        </w:tc>
      </w:tr>
      <w:tr w:rsidR="001A430C" w:rsidRPr="00870924" w:rsidTr="00503A52">
        <w:trPr>
          <w:trHeight w:val="99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4A6B2C" w:rsidRDefault="00292A04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B2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C06E9B" w:rsidRDefault="006C6A38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3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временная цивилизация в рассказе Л.С.</w:t>
            </w:r>
            <w:r w:rsidR="00292A04" w:rsidRPr="00292A0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3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етрушевской «Новые робинзон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фрагментов</w:t>
            </w:r>
          </w:p>
        </w:tc>
      </w:tr>
      <w:tr w:rsidR="001A430C" w:rsidRPr="00870924" w:rsidTr="00503A52">
        <w:trPr>
          <w:trHeight w:val="10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4A6B2C" w:rsidRDefault="00292A04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B2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C06E9B" w:rsidRDefault="006C6A38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3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временная цивилизация в рассказе Л.С.</w:t>
            </w:r>
            <w:r w:rsidR="00292A04" w:rsidRPr="00292A0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3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етрушевской «Новые робинзон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характеристика героев</w:t>
            </w:r>
          </w:p>
        </w:tc>
      </w:tr>
      <w:tr w:rsidR="001A430C" w:rsidRPr="00870924" w:rsidTr="00503A52">
        <w:trPr>
          <w:trHeight w:val="5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292A04" w:rsidRDefault="00292A04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C06E9B" w:rsidRDefault="006C6A38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3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временная цивилизация в рассказе Л.С.</w:t>
            </w:r>
            <w:r w:rsidR="00292A04" w:rsidRPr="00292A0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3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етрушевской «Новые робинзон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змышление о прочитанном</w:t>
            </w: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292A04" w:rsidRDefault="00292A04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292A04" w:rsidRDefault="00292A04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асность для человечества «падения вниз» по эволюционной лестниц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 рассказа</w:t>
            </w: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292A04" w:rsidRDefault="00292A04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292A04" w:rsidRDefault="00292A04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асность для человечества «падения вниз» по эволюционной лестниц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фрагментов</w:t>
            </w: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292A04" w:rsidRDefault="00292A04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79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292A04" w:rsidRDefault="00292A04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асность для человечества «падения вниз» по эволюционной лестниц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 тетради</w:t>
            </w:r>
          </w:p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292A04" w:rsidRDefault="00292A04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292A04" w:rsidRDefault="00292A04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асность для человечества «падения вниз» по эволюционной лестниц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ся к письменной работе</w:t>
            </w:r>
          </w:p>
        </w:tc>
      </w:tr>
      <w:tr w:rsidR="001A430C" w:rsidRPr="00870924" w:rsidTr="00503A52">
        <w:trPr>
          <w:trHeight w:val="5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4A6B2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1A430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исьменная работа (ответ на проблемный вопрос)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фрагментов</w:t>
            </w:r>
          </w:p>
        </w:tc>
      </w:tr>
      <w:tr w:rsidR="001A430C" w:rsidRPr="00870924" w:rsidTr="00503A52">
        <w:trPr>
          <w:trHeight w:val="5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4A6B2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39590D" w:rsidRDefault="0039590D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Анализ письменной работ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 характеристика героев</w:t>
            </w:r>
          </w:p>
        </w:tc>
      </w:tr>
      <w:tr w:rsidR="001A430C" w:rsidRPr="00870924" w:rsidTr="00503A52">
        <w:trPr>
          <w:trHeight w:val="5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4A6B2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1A430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Защита проекта по предложенной те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 тетради</w:t>
            </w:r>
          </w:p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30C" w:rsidRPr="00870924" w:rsidTr="00503A52">
        <w:trPr>
          <w:trHeight w:val="5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4A6B2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1A430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Защита проекта по предложенной те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ся к письменной работе</w:t>
            </w: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4A6B2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щищённых проектов</w:t>
            </w:r>
          </w:p>
          <w:p w:rsidR="001A430C" w:rsidRPr="00870924" w:rsidRDefault="001A430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="00501E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И.А. Бунина «Миссия русской эмиграции»</w:t>
            </w:r>
          </w:p>
        </w:tc>
      </w:tr>
      <w:tr w:rsidR="001A430C" w:rsidRPr="00870924" w:rsidTr="00CD000A">
        <w:trPr>
          <w:trHeight w:val="323"/>
        </w:trPr>
        <w:tc>
          <w:tcPr>
            <w:tcW w:w="15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430C" w:rsidRPr="001A430C" w:rsidRDefault="004A6B2C" w:rsidP="00CA388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268A">
              <w:rPr>
                <w:rFonts w:ascii="Times New Roman" w:hAnsi="Times New Roman"/>
                <w:sz w:val="24"/>
                <w:szCs w:val="28"/>
              </w:rPr>
              <w:t>Проблемно-тематический блок «</w:t>
            </w:r>
            <w:r w:rsidRPr="00984C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ь – история – современность</w:t>
            </w:r>
            <w:r w:rsidRPr="0033268A">
              <w:rPr>
                <w:rFonts w:ascii="Times New Roman" w:hAnsi="Times New Roman"/>
                <w:sz w:val="24"/>
                <w:szCs w:val="28"/>
              </w:rPr>
              <w:t>»</w:t>
            </w:r>
            <w:r w:rsidR="00CD000A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="00CA3889">
              <w:rPr>
                <w:rFonts w:ascii="Times New Roman" w:hAnsi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.)</w:t>
            </w: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CD000A" w:rsidRDefault="004A6B2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0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.А. Бунин. Статья «Миссия русской эмиграци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ся к письменной работе</w:t>
            </w:r>
          </w:p>
        </w:tc>
      </w:tr>
      <w:tr w:rsidR="001A430C" w:rsidRPr="00870924" w:rsidTr="00503A52">
        <w:trPr>
          <w:trHeight w:val="5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CA3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A38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CD000A" w:rsidRDefault="004A6B2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CD00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.А. Бунин. Статья «Миссия русской эмиграци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="00501EEF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а Ю.О. Домбровского «Факультет ненужных вещей»</w:t>
            </w: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CA3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A38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CD000A" w:rsidRDefault="004A6B2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2F63E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Роль личности в истории, свобода человека в условиях абсолютной</w:t>
            </w:r>
            <w:r w:rsidR="00CD000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2F63E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несвободы в романе Ю.О. Домбровского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2F63E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«Факультет ненужных вещей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фрагментов</w:t>
            </w: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CA3889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CD000A" w:rsidRDefault="004A6B2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2F63E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Роль личности в истории, свобода человека в условиях абсолютной</w:t>
            </w:r>
            <w:r w:rsidR="00CD000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2F63E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несвободы в романе Ю.О. Домбровского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2F63E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«Факультет ненужных вещей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 рассказа</w:t>
            </w: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CA3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A38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CD000A" w:rsidRDefault="00CD000A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CD00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удьба ценностей христианско – гуманистической цивилиз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характеристика героев</w:t>
            </w: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CA3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A38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CD000A" w:rsidRDefault="00CD000A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0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раз русского интеллигента в романе Ю.О.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0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омбровского «Факультет ненужных вещей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характеристика героев</w:t>
            </w: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CA3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A3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CD000A" w:rsidRDefault="00CD000A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0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раз русского интеллигента в романе Ю.О.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0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омбровского «Факультет ненужных вещей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1EEF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1A430C"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Ф. Тендрякова «пара гнедых»</w:t>
            </w:r>
          </w:p>
        </w:tc>
      </w:tr>
      <w:tr w:rsidR="001A430C" w:rsidRPr="00870924" w:rsidTr="00503A52">
        <w:trPr>
          <w:trHeight w:val="9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CA3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A38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CD000A" w:rsidRDefault="00CD000A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00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 время в рассказе В.Ф. Тендрякова «Пара гнедых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фрагментов</w:t>
            </w: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CA3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A38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CD000A" w:rsidP="00A8141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3E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Историческое время в рассказе В.Ф. Тендрякова «Пара гнедых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характеристика героев</w:t>
            </w:r>
          </w:p>
        </w:tc>
      </w:tr>
      <w:tr w:rsidR="001A430C" w:rsidRPr="00870924" w:rsidTr="00503A5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CA3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A38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CD000A" w:rsidP="00A8141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63E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ечное</w:t>
            </w:r>
            <w:proofErr w:type="gramEnd"/>
            <w:r w:rsidRPr="002F63E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и исторически обусловленное в жизни человека и в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2F63E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ультуре: В.Ф Тендряков «Хлеб для собак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1EEF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эпизода рассказа </w:t>
            </w:r>
          </w:p>
        </w:tc>
      </w:tr>
      <w:tr w:rsidR="001A430C" w:rsidRPr="00870924" w:rsidTr="00503A52">
        <w:trPr>
          <w:trHeight w:val="7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CA3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A38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1A430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 «Основные проблемы и темы художественной и публицистической литературы XIX век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501EEF" w:rsidP="00CA38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 тетради</w:t>
            </w:r>
          </w:p>
        </w:tc>
      </w:tr>
      <w:tr w:rsidR="001A430C" w:rsidRPr="00870924" w:rsidTr="00503A52">
        <w:trPr>
          <w:trHeight w:val="4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CA3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A38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1A430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Защита проекта по предложенной те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проект</w:t>
            </w:r>
          </w:p>
        </w:tc>
      </w:tr>
      <w:tr w:rsidR="001A430C" w:rsidRPr="00870924" w:rsidTr="00503A52">
        <w:trPr>
          <w:trHeight w:val="5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CA3889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1A430C" w:rsidP="00A81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Защита проекта по предложенной те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CA38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 тетради</w:t>
            </w:r>
          </w:p>
        </w:tc>
      </w:tr>
      <w:tr w:rsidR="001A430C" w:rsidRPr="00870924" w:rsidTr="00503A52">
        <w:trPr>
          <w:trHeight w:val="8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CA3889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0C" w:rsidRPr="00870924" w:rsidRDefault="001A430C" w:rsidP="00CA38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очинению по прочитанным произведения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CA38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 тетради</w:t>
            </w:r>
          </w:p>
        </w:tc>
      </w:tr>
      <w:tr w:rsidR="001A430C" w:rsidRPr="00870924" w:rsidTr="00503A52">
        <w:trPr>
          <w:trHeight w:val="10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CA3889" w:rsidP="00A81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CA38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ение по прочитанным произведениям писателей русской ли</w:t>
            </w:r>
            <w:r w:rsidR="0050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туры (по выбору учителя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черновыми материалами сочинения</w:t>
            </w:r>
          </w:p>
        </w:tc>
      </w:tr>
      <w:tr w:rsidR="001A430C" w:rsidRPr="00870924" w:rsidTr="00503A52">
        <w:trPr>
          <w:trHeight w:val="12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CA3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A38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CA38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по прочитанным произведениям писателей русской</w:t>
            </w:r>
            <w:r w:rsidR="0050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ы (по выбору учителя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 тетради</w:t>
            </w:r>
          </w:p>
        </w:tc>
      </w:tr>
      <w:tr w:rsidR="001A430C" w:rsidRPr="00870924" w:rsidTr="00503A52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CA3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A3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чинени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C" w:rsidRPr="00870924" w:rsidRDefault="001A430C" w:rsidP="00A8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11FF" w:rsidRDefault="003C11FF" w:rsidP="00870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1FF" w:rsidRPr="00D028CD" w:rsidRDefault="003C11FF" w:rsidP="00D028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55002" w:rsidRPr="00870924" w:rsidRDefault="00F55002" w:rsidP="00870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0924">
        <w:rPr>
          <w:rFonts w:ascii="Times New Roman" w:eastAsia="Calibri" w:hAnsi="Times New Roman" w:cs="Times New Roman"/>
          <w:b/>
          <w:sz w:val="24"/>
          <w:szCs w:val="24"/>
        </w:rPr>
        <w:t>7. Критерии оценивания:</w:t>
      </w:r>
    </w:p>
    <w:p w:rsidR="00F55002" w:rsidRPr="00870924" w:rsidRDefault="00F55002" w:rsidP="008709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5002" w:rsidRPr="00870924" w:rsidRDefault="00F55002" w:rsidP="00870924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870924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устные ответы;</w:t>
      </w:r>
    </w:p>
    <w:p w:rsidR="00F55002" w:rsidRPr="00870924" w:rsidRDefault="00F55002" w:rsidP="00870924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870924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сообщения на заданную тему;</w:t>
      </w:r>
    </w:p>
    <w:p w:rsidR="00F55002" w:rsidRPr="00870924" w:rsidRDefault="00F55002" w:rsidP="00870924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870924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сочинения;</w:t>
      </w:r>
    </w:p>
    <w:p w:rsidR="00F55002" w:rsidRPr="00870924" w:rsidRDefault="00F55002" w:rsidP="00870924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870924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проекты.</w:t>
      </w:r>
    </w:p>
    <w:p w:rsidR="00F55002" w:rsidRPr="00870924" w:rsidRDefault="00F55002" w:rsidP="00870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D6A" w:rsidRPr="001A430C" w:rsidRDefault="00BA2D6A" w:rsidP="001A4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0C">
        <w:rPr>
          <w:rFonts w:ascii="Times New Roman" w:eastAsia="Times New Roman" w:hAnsi="Times New Roman" w:cs="Times New Roman"/>
          <w:bCs/>
          <w:sz w:val="24"/>
          <w:szCs w:val="24"/>
        </w:rPr>
        <w:t>Нормы оценок по предмету «Родная (русская) литература»</w:t>
      </w:r>
    </w:p>
    <w:p w:rsidR="00BA2D6A" w:rsidRPr="00870924" w:rsidRDefault="00BA2D6A" w:rsidP="00870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 устных ответов учащихся</w:t>
      </w:r>
    </w:p>
    <w:p w:rsidR="00BA2D6A" w:rsidRPr="00870924" w:rsidRDefault="00BA2D6A" w:rsidP="001A43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sz w:val="24"/>
          <w:szCs w:val="24"/>
        </w:rPr>
        <w:t>При оценке устных ответов следует руководствоваться следующими основными критериями в пределах программы.</w:t>
      </w:r>
    </w:p>
    <w:p w:rsidR="00BA2D6A" w:rsidRPr="00870924" w:rsidRDefault="00BA2D6A" w:rsidP="001A43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ценкой «5» </w:t>
      </w:r>
      <w:r w:rsidRPr="00870924">
        <w:rPr>
          <w:rFonts w:ascii="Times New Roman" w:eastAsia="Times New Roman" w:hAnsi="Times New Roman" w:cs="Times New Roman"/>
          <w:sz w:val="24"/>
          <w:szCs w:val="24"/>
        </w:rPr>
        <w:t>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8-11кл.); свободное владение монологической литературной речью.</w:t>
      </w:r>
    </w:p>
    <w:p w:rsidR="00BA2D6A" w:rsidRPr="00870924" w:rsidRDefault="00BA2D6A" w:rsidP="008709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bCs/>
          <w:iCs/>
          <w:sz w:val="24"/>
          <w:szCs w:val="24"/>
        </w:rPr>
        <w:t>Оценкой «4»</w:t>
      </w:r>
      <w:r w:rsidRPr="00870924">
        <w:rPr>
          <w:rFonts w:ascii="Times New Roman" w:eastAsia="Times New Roman" w:hAnsi="Times New Roman" w:cs="Times New Roman"/>
          <w:sz w:val="24"/>
          <w:szCs w:val="24"/>
        </w:rPr>
        <w:t xml:space="preserve"> оценивается ответ, который показывает прочное знание и достаточно глубокое понимание текста изучаемого произведения; умения объясня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речью. Однако допускаются две неточности в ответе.</w:t>
      </w:r>
    </w:p>
    <w:p w:rsidR="00BA2D6A" w:rsidRPr="00870924" w:rsidRDefault="00BA2D6A" w:rsidP="008709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bCs/>
          <w:iCs/>
          <w:sz w:val="24"/>
          <w:szCs w:val="24"/>
        </w:rPr>
        <w:t>Оценкой «3»</w:t>
      </w:r>
      <w:r w:rsidRPr="00870924">
        <w:rPr>
          <w:rFonts w:ascii="Times New Roman" w:eastAsia="Times New Roman" w:hAnsi="Times New Roman" w:cs="Times New Roman"/>
          <w:sz w:val="24"/>
          <w:szCs w:val="24"/>
        </w:rPr>
        <w:t xml:space="preserve"> оценивается ответ, свидетельствующий в основном  о знании и понимании текста изученного произведения; умение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знания основных вопросов теории, не недостаточным умением пользоваться этими знаниями при анализе произведений; ограниченных навыков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BA2D6A" w:rsidRPr="00870924" w:rsidRDefault="00BA2D6A" w:rsidP="001A43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bCs/>
          <w:iCs/>
          <w:sz w:val="24"/>
          <w:szCs w:val="24"/>
        </w:rPr>
        <w:t>Оценкой «2»</w:t>
      </w:r>
      <w:r w:rsidRPr="00870924">
        <w:rPr>
          <w:rFonts w:ascii="Times New Roman" w:eastAsia="Times New Roman" w:hAnsi="Times New Roman" w:cs="Times New Roman"/>
          <w:sz w:val="24"/>
          <w:szCs w:val="24"/>
        </w:rPr>
        <w:t xml:space="preserve"> оценивается ответ, обнаруживающий незнание существенных вопросов содержания произведения, неумение объяснять поведение и характеры основных героев и роль важнейших художественных средств в раскрытии идейно-эстетического содержания произведения, незнание элементарных теоретико-литературных понятий; слабое владение монологической  литературной речью и техникой чтения, бедность выразительных средств языка.</w:t>
      </w:r>
      <w:r w:rsidRPr="008709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A2D6A" w:rsidRPr="00870924" w:rsidRDefault="00BA2D6A" w:rsidP="001A43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сочинений учащихся</w:t>
      </w:r>
    </w:p>
    <w:p w:rsidR="00BA2D6A" w:rsidRPr="00870924" w:rsidRDefault="00BA2D6A" w:rsidP="001A43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sz w:val="24"/>
          <w:szCs w:val="24"/>
        </w:rPr>
        <w:t>Сочинения  — основная форма проверки умения правильно и последовательно излагать мысли, уровня речевой подготовки учащихся.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sz w:val="24"/>
          <w:szCs w:val="24"/>
        </w:rPr>
        <w:t xml:space="preserve">Содержание сочинения оценивается по следующим критериям: </w:t>
      </w:r>
    </w:p>
    <w:p w:rsidR="00BA2D6A" w:rsidRPr="00870924" w:rsidRDefault="00BA2D6A" w:rsidP="00870924">
      <w:pPr>
        <w:pStyle w:val="a4"/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е работы ученика теме и основной мысли;</w:t>
      </w:r>
    </w:p>
    <w:p w:rsidR="00BA2D6A" w:rsidRPr="00870924" w:rsidRDefault="00BA2D6A" w:rsidP="00870924">
      <w:pPr>
        <w:pStyle w:val="a4"/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та раскрытия темы; </w:t>
      </w:r>
    </w:p>
    <w:p w:rsidR="00BA2D6A" w:rsidRPr="00870924" w:rsidRDefault="00BA2D6A" w:rsidP="00870924">
      <w:pPr>
        <w:pStyle w:val="a4"/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сть фактического материала;</w:t>
      </w:r>
    </w:p>
    <w:p w:rsidR="00BA2D6A" w:rsidRPr="00870924" w:rsidRDefault="00BA2D6A" w:rsidP="00870924">
      <w:pPr>
        <w:pStyle w:val="a4"/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сть изложения.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sz w:val="24"/>
          <w:szCs w:val="24"/>
        </w:rPr>
        <w:t>При оценке речевого оформления сочинений и изложений учитывается:</w:t>
      </w:r>
      <w:bookmarkStart w:id="0" w:name="_GoBack"/>
      <w:bookmarkEnd w:id="0"/>
    </w:p>
    <w:p w:rsidR="00BA2D6A" w:rsidRPr="00870924" w:rsidRDefault="00BA2D6A" w:rsidP="00870924">
      <w:pPr>
        <w:pStyle w:val="a4"/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образие словарного и грамматического строя речи;</w:t>
      </w:r>
    </w:p>
    <w:p w:rsidR="00BA2D6A" w:rsidRPr="00870924" w:rsidRDefault="00BA2D6A" w:rsidP="00870924">
      <w:pPr>
        <w:pStyle w:val="a4"/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левое единство и выразительность речи;</w:t>
      </w:r>
    </w:p>
    <w:p w:rsidR="00BA2D6A" w:rsidRPr="00870924" w:rsidRDefault="00BA2D6A" w:rsidP="00870924">
      <w:pPr>
        <w:pStyle w:val="a4"/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 языковых ошибок и стилистических недочетов.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sz w:val="24"/>
          <w:szCs w:val="24"/>
        </w:rPr>
        <w:t xml:space="preserve"> Орфографическая и пунктуационная грамотность оценивается по числу допущенных учеником ошибок</w:t>
      </w:r>
      <w:r w:rsidR="0046249F">
        <w:rPr>
          <w:rFonts w:ascii="Times New Roman" w:eastAsia="Times New Roman" w:hAnsi="Times New Roman" w:cs="Times New Roman"/>
          <w:sz w:val="24"/>
          <w:szCs w:val="24"/>
        </w:rPr>
        <w:t xml:space="preserve"> (см. нормативы для оценки кон</w:t>
      </w:r>
      <w:r w:rsidRPr="00870924">
        <w:rPr>
          <w:rFonts w:ascii="Times New Roman" w:eastAsia="Times New Roman" w:hAnsi="Times New Roman" w:cs="Times New Roman"/>
          <w:sz w:val="24"/>
          <w:szCs w:val="24"/>
        </w:rPr>
        <w:t xml:space="preserve">трольных диктантов). 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sz w:val="24"/>
          <w:szCs w:val="24"/>
        </w:rPr>
        <w:t xml:space="preserve"> Содержание и речевое оформление оценивается по следующим нормативам: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F55002" w:rsidRPr="00870924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870924">
        <w:rPr>
          <w:rFonts w:ascii="Times New Roman" w:eastAsia="Times New Roman" w:hAnsi="Times New Roman" w:cs="Times New Roman"/>
          <w:sz w:val="24"/>
          <w:szCs w:val="24"/>
        </w:rPr>
        <w:t xml:space="preserve"> «5» ставится, если: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1) содержание работы полностью соответствует теме;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2) фактические ошибки отсутствуют;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3) содержание излагается последовательно;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4) работа отличается богатством словаря, разнообразием используемых синтаксических конструкций, точностью словоупотребления;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5) достигнуто стилевое единство и выразительность текста.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sz w:val="24"/>
          <w:szCs w:val="24"/>
        </w:rPr>
        <w:t xml:space="preserve">В работе допускается 1 недочет в содержании, 1-2 речевых недочета, 1 грамматическая ошибка. </w:t>
      </w:r>
    </w:p>
    <w:p w:rsidR="00BA2D6A" w:rsidRPr="00870924" w:rsidRDefault="00F55002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ценка</w:t>
      </w:r>
      <w:r w:rsidR="00BA2D6A"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4» ставится, если: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) содержание работы в основном соответствует теме (имеются незначительные отклонения от темы);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8709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в основном достоверно, но имеются единичные фактические неточности; 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3) имеются незначительные нарушения последовательности в</w:t>
      </w:r>
      <w:r w:rsidRPr="0087092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и мыслей;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4) лексический и грамматический строй речи достаточно разнообразен;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5) стиль работы отличается единством и достаточной выразительностью.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sz w:val="24"/>
          <w:szCs w:val="24"/>
        </w:rPr>
        <w:t xml:space="preserve">В работе допускается не более 2 недочетов в содержании, не более 3-4 речевых недочетов, не более 2 грамматических ошибок. 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55002"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3» ставится, если: 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1) в работе допущены существенные отклонения от темы;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2) работа достоверна в главном, но в ней имеются отдельные нарушения последовательности изложения;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4) беден словарь и однообразны употребляемые синтаксические конструкции, встречается неправильное словоупотребление;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5) стиль работы не отличается единством, речь недостаточно выразительна.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sz w:val="24"/>
          <w:szCs w:val="24"/>
        </w:rPr>
        <w:t xml:space="preserve">В работе допускается не более 4 недочетов в содержании, 5 речевых недочетов, 4 грамматических ошибок. 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55002"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2» ставится, если: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1) работа не соответствует теме;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2) допущено много фактических неточностей;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3) нарушена последовательность изложения мыслей во всех частях работы, отсутствует связь между ними, работа не соответствует плану;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4)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5) нарушено стилевое единство текста.</w:t>
      </w:r>
    </w:p>
    <w:p w:rsidR="00BA2D6A" w:rsidRPr="00870924" w:rsidRDefault="00BA2D6A" w:rsidP="008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924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допущено более 6 недочетов в содержании, более 7 речевых недочетов и более 7 грамматических ошибок.</w:t>
      </w:r>
    </w:p>
    <w:p w:rsidR="003C11FF" w:rsidRDefault="00667FD1" w:rsidP="00870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9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C609CE" w:rsidRPr="00870924" w:rsidRDefault="00C609CE" w:rsidP="003C11F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0924">
        <w:rPr>
          <w:rFonts w:ascii="Times New Roman" w:eastAsia="Calibri" w:hAnsi="Times New Roman" w:cs="Times New Roman"/>
          <w:b/>
          <w:sz w:val="24"/>
          <w:szCs w:val="24"/>
        </w:rPr>
        <w:t>8. Учебно-методическое обеспече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28"/>
        <w:gridCol w:w="9858"/>
      </w:tblGrid>
      <w:tr w:rsidR="00C609CE" w:rsidRPr="00870924" w:rsidTr="00523E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E" w:rsidRPr="00A81417" w:rsidRDefault="00C609CE" w:rsidP="008709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141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редмет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E" w:rsidRPr="00A81417" w:rsidRDefault="00C609CE" w:rsidP="008709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141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одная (русская) литература</w:t>
            </w:r>
          </w:p>
        </w:tc>
      </w:tr>
      <w:tr w:rsidR="00C609CE" w:rsidRPr="00870924" w:rsidTr="00523E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E" w:rsidRPr="00A81417" w:rsidRDefault="00C609CE" w:rsidP="008709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141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ласс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E" w:rsidRPr="00A81417" w:rsidRDefault="00E55FFD" w:rsidP="008709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141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1</w:t>
            </w:r>
          </w:p>
        </w:tc>
      </w:tr>
      <w:tr w:rsidR="00C609CE" w:rsidRPr="00870924" w:rsidTr="00523E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E" w:rsidRPr="00A81417" w:rsidRDefault="00C609CE" w:rsidP="008709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141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нтернет 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E" w:rsidRPr="00A81417" w:rsidRDefault="0046249F" w:rsidP="0087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1" w:history="1">
              <w:r w:rsidR="00C609CE" w:rsidRPr="00A8141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http://www.klassika.ru</w:t>
              </w:r>
            </w:hyperlink>
            <w:r w:rsidR="00C609CE" w:rsidRPr="00A814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Библиотека классической русской литературы</w:t>
            </w:r>
          </w:p>
          <w:p w:rsidR="00C609CE" w:rsidRPr="00A81417" w:rsidRDefault="0046249F" w:rsidP="0087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12" w:history="1">
              <w:r w:rsidR="00C609CE" w:rsidRPr="00A8141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http://www.bibliotekar.ru</w:t>
              </w:r>
            </w:hyperlink>
            <w:r w:rsidR="00C609CE" w:rsidRPr="00A814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-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</w:t>
            </w:r>
            <w:r w:rsidR="00C609CE" w:rsidRPr="00A814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наукам, худ</w:t>
            </w:r>
            <w:r w:rsidR="001A430C" w:rsidRPr="00A814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жественные галереи и коллекции</w:t>
            </w:r>
          </w:p>
        </w:tc>
      </w:tr>
      <w:tr w:rsidR="00C609CE" w:rsidRPr="00870924" w:rsidTr="00523E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E" w:rsidRPr="00A81417" w:rsidRDefault="00C609CE" w:rsidP="008709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141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Методические пособия для учителя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CE" w:rsidRPr="00A81417" w:rsidRDefault="000F72E5" w:rsidP="0046249F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41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609CE" w:rsidRPr="00A814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Литература в таблицах : 5-11 </w:t>
            </w:r>
            <w:proofErr w:type="spellStart"/>
            <w:r w:rsidR="00C609CE" w:rsidRPr="00A8141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="00C609CE" w:rsidRPr="00A81417">
              <w:rPr>
                <w:rFonts w:ascii="Times New Roman" w:hAnsi="Times New Roman"/>
                <w:sz w:val="24"/>
                <w:szCs w:val="24"/>
                <w:lang w:val="ru-RU"/>
              </w:rPr>
              <w:t>.: справ</w:t>
            </w:r>
            <w:proofErr w:type="gramStart"/>
            <w:r w:rsidR="00C609CE" w:rsidRPr="00A8141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C609CE" w:rsidRPr="00A814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609CE" w:rsidRPr="00A81417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="00C609CE" w:rsidRPr="00A814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териалы / Н.А. Миронова. – М.: АСТ: </w:t>
            </w:r>
            <w:proofErr w:type="spellStart"/>
            <w:r w:rsidR="00C609CE" w:rsidRPr="00A81417">
              <w:rPr>
                <w:rFonts w:ascii="Times New Roman" w:hAnsi="Times New Roman"/>
                <w:sz w:val="24"/>
                <w:szCs w:val="24"/>
                <w:lang w:val="ru-RU"/>
              </w:rPr>
              <w:t>Астрель</w:t>
            </w:r>
            <w:proofErr w:type="spellEnd"/>
            <w:r w:rsidR="00C609CE" w:rsidRPr="00A814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2019. </w:t>
            </w:r>
          </w:p>
          <w:p w:rsidR="00C609CE" w:rsidRPr="00A81417" w:rsidRDefault="000F72E5" w:rsidP="0046249F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41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609CE" w:rsidRPr="00A81417">
              <w:rPr>
                <w:rFonts w:ascii="Times New Roman" w:hAnsi="Times New Roman"/>
                <w:sz w:val="24"/>
                <w:szCs w:val="24"/>
                <w:lang w:val="ru-RU"/>
              </w:rPr>
              <w:t>. Литература в таблицах и схемах / Марина Мещерякова. –</w:t>
            </w:r>
            <w:r w:rsidRPr="00A814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 изд. – М.: Айрис-пресс, 2019</w:t>
            </w:r>
            <w:r w:rsidR="00C609CE" w:rsidRPr="00A814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224 с. – (Домашний репетитор). </w:t>
            </w:r>
          </w:p>
          <w:p w:rsidR="00C609CE" w:rsidRPr="00A81417" w:rsidRDefault="000F72E5" w:rsidP="0046249F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41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609CE" w:rsidRPr="00A814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ловарь литературных терминов / Сост. И.В. </w:t>
            </w:r>
            <w:proofErr w:type="spellStart"/>
            <w:r w:rsidR="00C609CE" w:rsidRPr="00A81417">
              <w:rPr>
                <w:rFonts w:ascii="Times New Roman" w:hAnsi="Times New Roman"/>
                <w:sz w:val="24"/>
                <w:szCs w:val="24"/>
                <w:lang w:val="ru-RU"/>
              </w:rPr>
              <w:t>Клюхина</w:t>
            </w:r>
            <w:proofErr w:type="spellEnd"/>
            <w:r w:rsidR="00C609CE" w:rsidRPr="00A814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2-е изд., </w:t>
            </w:r>
            <w:proofErr w:type="spellStart"/>
            <w:r w:rsidR="00C609CE" w:rsidRPr="00A81417">
              <w:rPr>
                <w:rFonts w:ascii="Times New Roman" w:hAnsi="Times New Roman"/>
                <w:sz w:val="24"/>
                <w:szCs w:val="24"/>
                <w:lang w:val="ru-RU"/>
              </w:rPr>
              <w:t>перераб</w:t>
            </w:r>
            <w:proofErr w:type="spellEnd"/>
            <w:r w:rsidR="00C609CE" w:rsidRPr="00A81417">
              <w:rPr>
                <w:rFonts w:ascii="Times New Roman" w:hAnsi="Times New Roman"/>
                <w:sz w:val="24"/>
                <w:szCs w:val="24"/>
                <w:lang w:val="ru-RU"/>
              </w:rPr>
              <w:t>. – М.: ВАКО, 2016. – 96 с. – (Школьный слова</w:t>
            </w:r>
            <w:r w:rsidR="001A430C" w:rsidRPr="00A81417">
              <w:rPr>
                <w:rFonts w:ascii="Times New Roman" w:hAnsi="Times New Roman"/>
                <w:sz w:val="24"/>
                <w:szCs w:val="24"/>
                <w:lang w:val="ru-RU"/>
              </w:rPr>
              <w:t>рик).</w:t>
            </w:r>
          </w:p>
        </w:tc>
      </w:tr>
      <w:tr w:rsidR="00C609CE" w:rsidRPr="00870924" w:rsidTr="00523E2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E" w:rsidRPr="00A81417" w:rsidRDefault="00C609CE" w:rsidP="008709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141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ортреты писателей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CE" w:rsidRPr="00A81417" w:rsidRDefault="00C609CE" w:rsidP="001A43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141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ортреты писателей 19-20 веков</w:t>
            </w:r>
          </w:p>
        </w:tc>
      </w:tr>
    </w:tbl>
    <w:p w:rsidR="00667FD1" w:rsidRDefault="00667FD1" w:rsidP="0087092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092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E4992" w:rsidRDefault="00AE4992" w:rsidP="00AE499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Контрольно-измерительные материалы</w:t>
      </w:r>
    </w:p>
    <w:p w:rsidR="00AE4992" w:rsidRPr="00AE4992" w:rsidRDefault="00AE4992" w:rsidP="00AE4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ьная работа </w:t>
      </w:r>
    </w:p>
    <w:p w:rsidR="00AE4992" w:rsidRDefault="00AE4992" w:rsidP="00AE4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для 11 класса (демо-версия)</w:t>
      </w:r>
    </w:p>
    <w:p w:rsidR="00AE4992" w:rsidRPr="00AE4992" w:rsidRDefault="00AE4992" w:rsidP="00AE49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992">
        <w:rPr>
          <w:rStyle w:val="markedcontent"/>
          <w:rFonts w:ascii="Times New Roman" w:hAnsi="Times New Roman" w:cs="Times New Roman"/>
          <w:sz w:val="24"/>
          <w:szCs w:val="24"/>
        </w:rPr>
        <w:t xml:space="preserve">Инструкция для учащихся </w:t>
      </w:r>
      <w:r w:rsidRPr="00AE4992">
        <w:rPr>
          <w:rFonts w:ascii="Times New Roman" w:hAnsi="Times New Roman" w:cs="Times New Roman"/>
          <w:sz w:val="24"/>
          <w:szCs w:val="24"/>
        </w:rPr>
        <w:br/>
      </w:r>
      <w:r w:rsidRPr="00AE4992">
        <w:rPr>
          <w:rStyle w:val="markedcontent"/>
          <w:rFonts w:ascii="Times New Roman" w:hAnsi="Times New Roman" w:cs="Times New Roman"/>
          <w:sz w:val="24"/>
          <w:szCs w:val="24"/>
        </w:rPr>
        <w:t>Контрольная работа состоит из 2-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х частей: 13</w:t>
      </w:r>
      <w:r w:rsidRPr="00AE4992">
        <w:rPr>
          <w:rStyle w:val="markedcontent"/>
          <w:rFonts w:ascii="Times New Roman" w:hAnsi="Times New Roman" w:cs="Times New Roman"/>
          <w:sz w:val="24"/>
          <w:szCs w:val="24"/>
        </w:rPr>
        <w:t xml:space="preserve"> заданий 1-ой части, требующих дать краткий ответ в виде написания сочетания слов или последовательности цифр; 4 заданий 2-ой части, требующих развернутого ответа в объеме 5-7 предложений. </w:t>
      </w:r>
      <w:r w:rsidRPr="00AE4992">
        <w:rPr>
          <w:rFonts w:ascii="Times New Roman" w:hAnsi="Times New Roman" w:cs="Times New Roman"/>
          <w:sz w:val="24"/>
          <w:szCs w:val="24"/>
        </w:rPr>
        <w:br/>
      </w:r>
      <w:r w:rsidRPr="00AE4992">
        <w:rPr>
          <w:rStyle w:val="markedcontent"/>
          <w:rFonts w:ascii="Times New Roman" w:hAnsi="Times New Roman" w:cs="Times New Roman"/>
          <w:sz w:val="24"/>
          <w:szCs w:val="24"/>
        </w:rPr>
        <w:t xml:space="preserve">На её выполнение отводится 45 минут. Задания 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. </w:t>
      </w:r>
    </w:p>
    <w:p w:rsidR="00AE4992" w:rsidRPr="00AE4992" w:rsidRDefault="00AE4992" w:rsidP="00AE4992">
      <w:pPr>
        <w:spacing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AE4992">
        <w:rPr>
          <w:rStyle w:val="markedcontent"/>
          <w:rFonts w:ascii="Times New Roman" w:hAnsi="Times New Roman" w:cs="Times New Roman"/>
          <w:sz w:val="24"/>
          <w:szCs w:val="24"/>
        </w:rPr>
        <w:t>Желаю успеха!</w:t>
      </w:r>
    </w:p>
    <w:p w:rsidR="00AE4992" w:rsidRDefault="00AE4992" w:rsidP="00AE4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992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br/>
        <w:t xml:space="preserve">1. В каких произведениях русских поэтов звучит тема поэта и поэзии и в чём эти произведения можно сопоставить со стихотворением Б. А. Ахмадулиной «Свеча»? </w:t>
      </w:r>
    </w:p>
    <w:p w:rsidR="00AE4992" w:rsidRPr="00AE4992" w:rsidRDefault="00AE4992" w:rsidP="00AE4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2. В чём смысл названия стихотворения Б. А. Ахмадулиной? </w:t>
      </w:r>
    </w:p>
    <w:p w:rsidR="00AE4992" w:rsidRDefault="00AE4992" w:rsidP="00AE49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Что стало темой повести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t>, написанной через много лет после войны, в 1977 году? (Е.И. Носов. Повесть «</w:t>
      </w:r>
      <w:proofErr w:type="spellStart"/>
      <w:r w:rsidRPr="00AE4992">
        <w:rPr>
          <w:rFonts w:ascii="Times New Roman" w:eastAsia="Times New Roman" w:hAnsi="Times New Roman" w:cs="Times New Roman"/>
          <w:sz w:val="24"/>
          <w:szCs w:val="24"/>
        </w:rPr>
        <w:t>Усвятские</w:t>
      </w:r>
      <w:proofErr w:type="spellEnd"/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4992">
        <w:rPr>
          <w:rFonts w:ascii="Times New Roman" w:eastAsia="Times New Roman" w:hAnsi="Times New Roman" w:cs="Times New Roman"/>
          <w:sz w:val="24"/>
          <w:szCs w:val="24"/>
        </w:rPr>
        <w:t>шлемоносцы</w:t>
      </w:r>
      <w:proofErr w:type="spellEnd"/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») </w:t>
      </w:r>
    </w:p>
    <w:p w:rsidR="00AE4992" w:rsidRDefault="00AE4992" w:rsidP="00AE49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992">
        <w:rPr>
          <w:rFonts w:ascii="Times New Roman" w:eastAsia="Times New Roman" w:hAnsi="Times New Roman" w:cs="Times New Roman"/>
          <w:sz w:val="24"/>
          <w:szCs w:val="24"/>
        </w:rPr>
        <w:t>4. Почему автор не показывает ратного подвига? (Е.И. Носов. Повесть «</w:t>
      </w:r>
      <w:proofErr w:type="spellStart"/>
      <w:r w:rsidRPr="00AE4992">
        <w:rPr>
          <w:rFonts w:ascii="Times New Roman" w:eastAsia="Times New Roman" w:hAnsi="Times New Roman" w:cs="Times New Roman"/>
          <w:sz w:val="24"/>
          <w:szCs w:val="24"/>
        </w:rPr>
        <w:t>Усвятские</w:t>
      </w:r>
      <w:proofErr w:type="spellEnd"/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4992">
        <w:rPr>
          <w:rFonts w:ascii="Times New Roman" w:eastAsia="Times New Roman" w:hAnsi="Times New Roman" w:cs="Times New Roman"/>
          <w:sz w:val="24"/>
          <w:szCs w:val="24"/>
        </w:rPr>
        <w:t>шлемоносцы</w:t>
      </w:r>
      <w:proofErr w:type="spellEnd"/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»)  </w:t>
      </w:r>
    </w:p>
    <w:p w:rsidR="00AE4992" w:rsidRDefault="00AE4992" w:rsidP="00AE49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. Какая проблема поднимается в пьесе А.Н. Арбузова «Жестокие игры»? </w:t>
      </w:r>
    </w:p>
    <w:p w:rsidR="00AE4992" w:rsidRDefault="00AE4992" w:rsidP="00AE49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. В каком году начинается действие романа? (А.А. Фадеев «Молодая гвардия») </w:t>
      </w:r>
    </w:p>
    <w:p w:rsidR="00AE4992" w:rsidRDefault="00AE4992" w:rsidP="00AE49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. Что перед смертью пели подпольщики? (А.А. Фадеев «Молодая гвардия») </w:t>
      </w:r>
    </w:p>
    <w:p w:rsidR="00AE4992" w:rsidRDefault="00AE4992" w:rsidP="00AE49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t>. Какие события легли в основу произведения</w:t>
      </w:r>
      <w:proofErr w:type="gramStart"/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 (Эдуард Веркин. "Облачный полк") </w:t>
      </w:r>
    </w:p>
    <w:p w:rsidR="00AE4992" w:rsidRDefault="00AE4992" w:rsidP="00AE49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. О чём роман Эдуарда </w:t>
      </w:r>
      <w:proofErr w:type="spellStart"/>
      <w:r w:rsidRPr="00AE4992">
        <w:rPr>
          <w:rFonts w:ascii="Times New Roman" w:eastAsia="Times New Roman" w:hAnsi="Times New Roman" w:cs="Times New Roman"/>
          <w:sz w:val="24"/>
          <w:szCs w:val="24"/>
        </w:rPr>
        <w:t>Веркина</w:t>
      </w:r>
      <w:proofErr w:type="spellEnd"/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 "Облачный полк"? </w:t>
      </w:r>
    </w:p>
    <w:p w:rsidR="00AE4992" w:rsidRDefault="00AE4992" w:rsidP="00AE49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. Зачем Маканин включает в рассказ убийство </w:t>
      </w:r>
      <w:proofErr w:type="spellStart"/>
      <w:r w:rsidRPr="00AE4992">
        <w:rPr>
          <w:rFonts w:ascii="Times New Roman" w:eastAsia="Times New Roman" w:hAnsi="Times New Roman" w:cs="Times New Roman"/>
          <w:sz w:val="24"/>
          <w:szCs w:val="24"/>
        </w:rPr>
        <w:t>Бояркова</w:t>
      </w:r>
      <w:proofErr w:type="spellEnd"/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? (В.С. Маканин Рассказ «Кавказский пленный») </w:t>
      </w:r>
    </w:p>
    <w:p w:rsidR="00AE4992" w:rsidRDefault="00AE4992" w:rsidP="00AE49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. Определите канву сюжета произведения Ю.О. Домбровского «Факультет ненужных вещей» </w:t>
      </w:r>
    </w:p>
    <w:p w:rsidR="00AE4992" w:rsidRDefault="00AE4992" w:rsidP="00AE49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. Какая проблема поднимается в рассказе В.Ф. Тендрякова «Пара гнедых»? </w:t>
      </w:r>
    </w:p>
    <w:p w:rsidR="00AE4992" w:rsidRPr="00AE4992" w:rsidRDefault="00AE4992" w:rsidP="00AE49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. Чего нужно было стыдиться в пролетарской стране? (В.Ф Тендряков «Хлеб для собаки») 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br/>
      </w:r>
      <w:r w:rsidRPr="00AE4992">
        <w:rPr>
          <w:rFonts w:ascii="Times New Roman" w:eastAsia="Times New Roman" w:hAnsi="Times New Roman" w:cs="Times New Roman"/>
          <w:sz w:val="24"/>
          <w:szCs w:val="24"/>
        </w:rPr>
        <w:br/>
      </w:r>
      <w:r w:rsidRPr="00AE4992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br/>
        <w:t>1. По вашему мнению, насколько важно родителям достичь взаимопонимания с их собственными детьми? (Г.Н. Щербакова. Повесть «Вам и не снилось») 2. Чем Чеченская война отличается от Великой Отечественной войны? (В.С. Маканин Рассказ «Кавказский пленный») 3. Читая роман «</w:t>
      </w:r>
      <w:proofErr w:type="spellStart"/>
      <w:r w:rsidRPr="00AE4992">
        <w:rPr>
          <w:rFonts w:ascii="Times New Roman" w:eastAsia="Times New Roman" w:hAnsi="Times New Roman" w:cs="Times New Roman"/>
          <w:sz w:val="24"/>
          <w:szCs w:val="24"/>
        </w:rPr>
        <w:t>Санькя</w:t>
      </w:r>
      <w:proofErr w:type="spellEnd"/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», вы попадаете в мир жизни молодежи современной провинции. Что нового открыл он вам? (З. </w:t>
      </w:r>
      <w:proofErr w:type="spellStart"/>
      <w:r w:rsidRPr="00AE4992">
        <w:rPr>
          <w:rFonts w:ascii="Times New Roman" w:eastAsia="Times New Roman" w:hAnsi="Times New Roman" w:cs="Times New Roman"/>
          <w:sz w:val="24"/>
          <w:szCs w:val="24"/>
        </w:rPr>
        <w:t>Прилепин</w:t>
      </w:r>
      <w:proofErr w:type="spellEnd"/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AE4992">
        <w:rPr>
          <w:rFonts w:ascii="Times New Roman" w:eastAsia="Times New Roman" w:hAnsi="Times New Roman" w:cs="Times New Roman"/>
          <w:sz w:val="24"/>
          <w:szCs w:val="24"/>
        </w:rPr>
        <w:t>Санькя</w:t>
      </w:r>
      <w:proofErr w:type="spellEnd"/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») 4. Что заставляет героев отказаться от цивилизованной жизни и бежать в лес? От кого они бегут? (Л.С. Петрушевская «Новые робинзоны») 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br/>
      </w:r>
      <w:r w:rsidRPr="00AE4992">
        <w:rPr>
          <w:rFonts w:ascii="Times New Roman" w:eastAsia="Times New Roman" w:hAnsi="Times New Roman" w:cs="Times New Roman"/>
          <w:sz w:val="24"/>
          <w:szCs w:val="24"/>
        </w:rPr>
        <w:br/>
      </w:r>
      <w:r w:rsidRPr="00AE4992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контрольной работы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br/>
        <w:t xml:space="preserve">За каждый правильный ответ в 1 части– 1 балл. 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br/>
        <w:t xml:space="preserve">Критерии оценивания для заданий 2 части: 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br/>
        <w:t xml:space="preserve">1. Дан развернутый ответ в объёме не менее 5-7 предложений, речевых и фактических ошибок нет - 4 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br/>
        <w:t xml:space="preserve">2.Ответ дан (не менее 4 предложений), но неполно/ текст содержит 1 речевую и/или фактическую ошибку - 3 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br/>
        <w:t xml:space="preserve">3. Ответ дан, но неполно, фрагментарно (3 предложения) / текст содержит 2 речевые и/или фактические ошибки - 2 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br/>
        <w:t xml:space="preserve">4. Ответ дан в 1-2 предложениях / имеется 3 или более речевые ошибки, затрудняющие понимание написанного - 1 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br/>
        <w:t xml:space="preserve">5. Другие варианты ответа - 0 . 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br/>
        <w:t>Максимальный первичный бал</w:t>
      </w:r>
      <w:r w:rsidR="00645041">
        <w:rPr>
          <w:rFonts w:ascii="Times New Roman" w:eastAsia="Times New Roman" w:hAnsi="Times New Roman" w:cs="Times New Roman"/>
          <w:sz w:val="24"/>
          <w:szCs w:val="24"/>
        </w:rPr>
        <w:t>л за выполнение всей работы – 1</w:t>
      </w:r>
      <w:r w:rsidR="00645041" w:rsidRPr="00A8141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 баллов. 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br/>
        <w:t xml:space="preserve">Таблица пересчета первичных баллов в школьные отметки 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br/>
        <w:t xml:space="preserve">Школьная </w:t>
      </w:r>
      <w:r w:rsidR="00645041">
        <w:rPr>
          <w:rFonts w:ascii="Times New Roman" w:eastAsia="Times New Roman" w:hAnsi="Times New Roman" w:cs="Times New Roman"/>
          <w:sz w:val="24"/>
          <w:szCs w:val="24"/>
        </w:rPr>
        <w:t xml:space="preserve">отметка </w:t>
      </w:r>
      <w:r w:rsidR="00645041">
        <w:rPr>
          <w:rFonts w:ascii="Times New Roman" w:eastAsia="Times New Roman" w:hAnsi="Times New Roman" w:cs="Times New Roman"/>
          <w:sz w:val="24"/>
          <w:szCs w:val="24"/>
        </w:rPr>
        <w:br/>
        <w:t>5 - Первичный балл - 1</w:t>
      </w:r>
      <w:r w:rsidR="00645041" w:rsidRPr="0064504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5041">
        <w:rPr>
          <w:rFonts w:ascii="Times New Roman" w:eastAsia="Times New Roman" w:hAnsi="Times New Roman" w:cs="Times New Roman"/>
          <w:sz w:val="24"/>
          <w:szCs w:val="24"/>
        </w:rPr>
        <w:t>-1</w:t>
      </w:r>
      <w:r w:rsidR="00645041" w:rsidRPr="006450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5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041">
        <w:rPr>
          <w:rFonts w:ascii="Times New Roman" w:eastAsia="Times New Roman" w:hAnsi="Times New Roman" w:cs="Times New Roman"/>
          <w:sz w:val="24"/>
          <w:szCs w:val="24"/>
        </w:rPr>
        <w:br/>
        <w:t>4 - Первичный балл - 1</w:t>
      </w:r>
      <w:r w:rsidR="00645041" w:rsidRPr="006450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5041">
        <w:rPr>
          <w:rFonts w:ascii="Times New Roman" w:eastAsia="Times New Roman" w:hAnsi="Times New Roman" w:cs="Times New Roman"/>
          <w:sz w:val="24"/>
          <w:szCs w:val="24"/>
        </w:rPr>
        <w:t>-1</w:t>
      </w:r>
      <w:r w:rsidR="00645041" w:rsidRPr="006450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041">
        <w:rPr>
          <w:rFonts w:ascii="Times New Roman" w:eastAsia="Times New Roman" w:hAnsi="Times New Roman" w:cs="Times New Roman"/>
          <w:sz w:val="24"/>
          <w:szCs w:val="24"/>
        </w:rPr>
        <w:br/>
        <w:t>3 - Первичный балл - 1</w:t>
      </w:r>
      <w:r w:rsidR="00645041" w:rsidRPr="006450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5041">
        <w:rPr>
          <w:rFonts w:ascii="Times New Roman" w:eastAsia="Times New Roman" w:hAnsi="Times New Roman" w:cs="Times New Roman"/>
          <w:sz w:val="24"/>
          <w:szCs w:val="24"/>
        </w:rPr>
        <w:t>-9</w:t>
      </w:r>
      <w:r w:rsidR="00645041">
        <w:rPr>
          <w:rFonts w:ascii="Times New Roman" w:eastAsia="Times New Roman" w:hAnsi="Times New Roman" w:cs="Times New Roman"/>
          <w:sz w:val="24"/>
          <w:szCs w:val="24"/>
        </w:rPr>
        <w:br/>
        <w:t xml:space="preserve">2 - Первичный балл - </w:t>
      </w:r>
      <w:r w:rsidR="00645041" w:rsidRPr="0064504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E4992">
        <w:rPr>
          <w:rFonts w:ascii="Times New Roman" w:eastAsia="Times New Roman" w:hAnsi="Times New Roman" w:cs="Times New Roman"/>
          <w:sz w:val="24"/>
          <w:szCs w:val="24"/>
        </w:rPr>
        <w:t xml:space="preserve"> и менее</w:t>
      </w:r>
    </w:p>
    <w:sectPr w:rsidR="00AE4992" w:rsidRPr="00AE4992" w:rsidSect="00870924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04A"/>
    <w:multiLevelType w:val="hybridMultilevel"/>
    <w:tmpl w:val="9194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4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4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4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4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4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DC62DF"/>
    <w:multiLevelType w:val="hybridMultilevel"/>
    <w:tmpl w:val="96BA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2BCC"/>
    <w:multiLevelType w:val="multilevel"/>
    <w:tmpl w:val="FE70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C7AE2"/>
    <w:multiLevelType w:val="multilevel"/>
    <w:tmpl w:val="06FA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F6C3F"/>
    <w:multiLevelType w:val="hybridMultilevel"/>
    <w:tmpl w:val="0648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F1852"/>
    <w:multiLevelType w:val="hybridMultilevel"/>
    <w:tmpl w:val="5C4E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06134"/>
    <w:multiLevelType w:val="hybridMultilevel"/>
    <w:tmpl w:val="C0308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A5CAC"/>
    <w:multiLevelType w:val="hybridMultilevel"/>
    <w:tmpl w:val="0ABE5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43F84"/>
    <w:multiLevelType w:val="hybridMultilevel"/>
    <w:tmpl w:val="94A86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D049D9"/>
    <w:multiLevelType w:val="hybridMultilevel"/>
    <w:tmpl w:val="DF9E67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8F46C14"/>
    <w:multiLevelType w:val="hybridMultilevel"/>
    <w:tmpl w:val="0D40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17A9C"/>
    <w:multiLevelType w:val="hybridMultilevel"/>
    <w:tmpl w:val="2670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44CDA"/>
    <w:multiLevelType w:val="hybridMultilevel"/>
    <w:tmpl w:val="17124FA0"/>
    <w:lvl w:ilvl="0" w:tplc="C1C64F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B64EE8"/>
    <w:multiLevelType w:val="multilevel"/>
    <w:tmpl w:val="BA54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4625D"/>
    <w:multiLevelType w:val="hybridMultilevel"/>
    <w:tmpl w:val="C984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A0F1D"/>
    <w:multiLevelType w:val="hybridMultilevel"/>
    <w:tmpl w:val="DD92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4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4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4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4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4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1E42C48"/>
    <w:multiLevelType w:val="hybridMultilevel"/>
    <w:tmpl w:val="E90E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55614"/>
    <w:multiLevelType w:val="hybridMultilevel"/>
    <w:tmpl w:val="D9C0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478AA"/>
    <w:multiLevelType w:val="hybridMultilevel"/>
    <w:tmpl w:val="9A321A6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69AF3CD4"/>
    <w:multiLevelType w:val="hybridMultilevel"/>
    <w:tmpl w:val="20A259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69EF35C0"/>
    <w:multiLevelType w:val="hybridMultilevel"/>
    <w:tmpl w:val="939E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01213"/>
    <w:multiLevelType w:val="hybridMultilevel"/>
    <w:tmpl w:val="74348B10"/>
    <w:lvl w:ilvl="0" w:tplc="7E9822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90D6D"/>
    <w:multiLevelType w:val="hybridMultilevel"/>
    <w:tmpl w:val="649A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83E9B"/>
    <w:multiLevelType w:val="multilevel"/>
    <w:tmpl w:val="E740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1A2EFD"/>
    <w:multiLevelType w:val="hybridMultilevel"/>
    <w:tmpl w:val="CBDE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4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4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4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4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4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F6B1C33"/>
    <w:multiLevelType w:val="multilevel"/>
    <w:tmpl w:val="2BF0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E6778C"/>
    <w:multiLevelType w:val="hybridMultilevel"/>
    <w:tmpl w:val="0C72D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D1FEC"/>
    <w:multiLevelType w:val="hybridMultilevel"/>
    <w:tmpl w:val="F7645DC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76F2700D"/>
    <w:multiLevelType w:val="hybridMultilevel"/>
    <w:tmpl w:val="FE44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4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4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4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4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4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7943604"/>
    <w:multiLevelType w:val="multilevel"/>
    <w:tmpl w:val="F8A4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7E208E"/>
    <w:multiLevelType w:val="hybridMultilevel"/>
    <w:tmpl w:val="5968650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7"/>
  </w:num>
  <w:num w:numId="4">
    <w:abstractNumId w:val="5"/>
  </w:num>
  <w:num w:numId="5">
    <w:abstractNumId w:val="10"/>
  </w:num>
  <w:num w:numId="6">
    <w:abstractNumId w:val="11"/>
  </w:num>
  <w:num w:numId="7">
    <w:abstractNumId w:val="22"/>
  </w:num>
  <w:num w:numId="8">
    <w:abstractNumId w:val="6"/>
  </w:num>
  <w:num w:numId="9">
    <w:abstractNumId w:val="20"/>
  </w:num>
  <w:num w:numId="10">
    <w:abstractNumId w:val="8"/>
  </w:num>
  <w:num w:numId="11">
    <w:abstractNumId w:val="16"/>
  </w:num>
  <w:num w:numId="12">
    <w:abstractNumId w:val="7"/>
  </w:num>
  <w:num w:numId="13">
    <w:abstractNumId w:val="4"/>
  </w:num>
  <w:num w:numId="14">
    <w:abstractNumId w:val="1"/>
  </w:num>
  <w:num w:numId="15">
    <w:abstractNumId w:val="9"/>
  </w:num>
  <w:num w:numId="16">
    <w:abstractNumId w:val="12"/>
  </w:num>
  <w:num w:numId="17">
    <w:abstractNumId w:val="26"/>
  </w:num>
  <w:num w:numId="18">
    <w:abstractNumId w:val="13"/>
  </w:num>
  <w:num w:numId="19">
    <w:abstractNumId w:val="27"/>
  </w:num>
  <w:num w:numId="20">
    <w:abstractNumId w:val="19"/>
  </w:num>
  <w:num w:numId="21">
    <w:abstractNumId w:val="18"/>
  </w:num>
  <w:num w:numId="22">
    <w:abstractNumId w:val="21"/>
  </w:num>
  <w:num w:numId="23">
    <w:abstractNumId w:val="25"/>
  </w:num>
  <w:num w:numId="24">
    <w:abstractNumId w:val="23"/>
  </w:num>
  <w:num w:numId="25">
    <w:abstractNumId w:val="2"/>
  </w:num>
  <w:num w:numId="26">
    <w:abstractNumId w:val="3"/>
  </w:num>
  <w:num w:numId="27">
    <w:abstractNumId w:val="28"/>
  </w:num>
  <w:num w:numId="28">
    <w:abstractNumId w:val="0"/>
  </w:num>
  <w:num w:numId="29">
    <w:abstractNumId w:val="24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39F3"/>
    <w:rsid w:val="00021B05"/>
    <w:rsid w:val="00036A19"/>
    <w:rsid w:val="00037CE1"/>
    <w:rsid w:val="00052B84"/>
    <w:rsid w:val="000601EA"/>
    <w:rsid w:val="00096C42"/>
    <w:rsid w:val="000E41BB"/>
    <w:rsid w:val="000F72E5"/>
    <w:rsid w:val="00102D9C"/>
    <w:rsid w:val="00125DEC"/>
    <w:rsid w:val="00133E89"/>
    <w:rsid w:val="00187DD4"/>
    <w:rsid w:val="001A430C"/>
    <w:rsid w:val="001A6098"/>
    <w:rsid w:val="00227259"/>
    <w:rsid w:val="00245A7B"/>
    <w:rsid w:val="00267425"/>
    <w:rsid w:val="00274823"/>
    <w:rsid w:val="00292A04"/>
    <w:rsid w:val="002B53E3"/>
    <w:rsid w:val="002C2BA9"/>
    <w:rsid w:val="003403B0"/>
    <w:rsid w:val="00351F3C"/>
    <w:rsid w:val="00386594"/>
    <w:rsid w:val="0039590D"/>
    <w:rsid w:val="003C11FF"/>
    <w:rsid w:val="003E635D"/>
    <w:rsid w:val="003E646E"/>
    <w:rsid w:val="0042779E"/>
    <w:rsid w:val="004439F3"/>
    <w:rsid w:val="0046249F"/>
    <w:rsid w:val="00464570"/>
    <w:rsid w:val="00482E62"/>
    <w:rsid w:val="00485070"/>
    <w:rsid w:val="00486FF5"/>
    <w:rsid w:val="004A6B2C"/>
    <w:rsid w:val="004E22F7"/>
    <w:rsid w:val="004F62A8"/>
    <w:rsid w:val="00501EEF"/>
    <w:rsid w:val="005030B4"/>
    <w:rsid w:val="00503A52"/>
    <w:rsid w:val="00523E23"/>
    <w:rsid w:val="00531B3F"/>
    <w:rsid w:val="005520C8"/>
    <w:rsid w:val="005656A9"/>
    <w:rsid w:val="005853B7"/>
    <w:rsid w:val="005B288B"/>
    <w:rsid w:val="005D1D30"/>
    <w:rsid w:val="005F08A1"/>
    <w:rsid w:val="006010AE"/>
    <w:rsid w:val="0061038D"/>
    <w:rsid w:val="00614265"/>
    <w:rsid w:val="0063736F"/>
    <w:rsid w:val="00642193"/>
    <w:rsid w:val="00645041"/>
    <w:rsid w:val="00667FD1"/>
    <w:rsid w:val="006A3BC6"/>
    <w:rsid w:val="006C1246"/>
    <w:rsid w:val="006C6A38"/>
    <w:rsid w:val="006E2A8D"/>
    <w:rsid w:val="006F4061"/>
    <w:rsid w:val="007457AC"/>
    <w:rsid w:val="00791130"/>
    <w:rsid w:val="00832A08"/>
    <w:rsid w:val="008343CC"/>
    <w:rsid w:val="00870924"/>
    <w:rsid w:val="00896783"/>
    <w:rsid w:val="008B60E7"/>
    <w:rsid w:val="008D6F5A"/>
    <w:rsid w:val="008F5822"/>
    <w:rsid w:val="00984C69"/>
    <w:rsid w:val="00986FD0"/>
    <w:rsid w:val="009A4992"/>
    <w:rsid w:val="009A5391"/>
    <w:rsid w:val="009E047E"/>
    <w:rsid w:val="009E56BF"/>
    <w:rsid w:val="00A81417"/>
    <w:rsid w:val="00AB6D1B"/>
    <w:rsid w:val="00AD0B65"/>
    <w:rsid w:val="00AE4992"/>
    <w:rsid w:val="00B30D60"/>
    <w:rsid w:val="00B35844"/>
    <w:rsid w:val="00BA2D6A"/>
    <w:rsid w:val="00BB16B9"/>
    <w:rsid w:val="00BB55FC"/>
    <w:rsid w:val="00C06E9B"/>
    <w:rsid w:val="00C26DD4"/>
    <w:rsid w:val="00C45438"/>
    <w:rsid w:val="00C515AA"/>
    <w:rsid w:val="00C609CE"/>
    <w:rsid w:val="00CA3889"/>
    <w:rsid w:val="00CB5019"/>
    <w:rsid w:val="00CD000A"/>
    <w:rsid w:val="00CE5180"/>
    <w:rsid w:val="00D028CD"/>
    <w:rsid w:val="00DA5484"/>
    <w:rsid w:val="00DB0FF2"/>
    <w:rsid w:val="00DE3711"/>
    <w:rsid w:val="00DE6FF4"/>
    <w:rsid w:val="00E04054"/>
    <w:rsid w:val="00E10C53"/>
    <w:rsid w:val="00E43ABE"/>
    <w:rsid w:val="00E55FFD"/>
    <w:rsid w:val="00E70F82"/>
    <w:rsid w:val="00E96A77"/>
    <w:rsid w:val="00EF7233"/>
    <w:rsid w:val="00F20102"/>
    <w:rsid w:val="00F32381"/>
    <w:rsid w:val="00F55002"/>
    <w:rsid w:val="00F85AFA"/>
    <w:rsid w:val="00FA1DF2"/>
    <w:rsid w:val="00FA41DF"/>
    <w:rsid w:val="00FD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84"/>
  </w:style>
  <w:style w:type="paragraph" w:styleId="1">
    <w:name w:val="heading 1"/>
    <w:basedOn w:val="a"/>
    <w:link w:val="10"/>
    <w:uiPriority w:val="9"/>
    <w:qFormat/>
    <w:rsid w:val="00037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B6D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0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03B0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38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C2BA9"/>
  </w:style>
  <w:style w:type="table" w:customStyle="1" w:styleId="11">
    <w:name w:val="Сетка таблицы1"/>
    <w:basedOn w:val="a1"/>
    <w:next w:val="a3"/>
    <w:uiPriority w:val="59"/>
    <w:rsid w:val="00C609CE"/>
    <w:pPr>
      <w:spacing w:after="0" w:line="240" w:lineRule="auto"/>
    </w:pPr>
    <w:rPr>
      <w:rFonts w:ascii="Calibri" w:eastAsia="Times New Roman" w:hAnsi="Calibri" w:cs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7C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 Spacing"/>
    <w:basedOn w:val="a"/>
    <w:link w:val="aa"/>
    <w:uiPriority w:val="99"/>
    <w:qFormat/>
    <w:rsid w:val="00037CE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a">
    <w:name w:val="Без интервала Знак"/>
    <w:link w:val="a9"/>
    <w:uiPriority w:val="99"/>
    <w:locked/>
    <w:rsid w:val="00037CE1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37CE1"/>
  </w:style>
  <w:style w:type="character" w:styleId="ab">
    <w:name w:val="Strong"/>
    <w:basedOn w:val="a0"/>
    <w:uiPriority w:val="22"/>
    <w:qFormat/>
    <w:rsid w:val="00037CE1"/>
    <w:rPr>
      <w:b/>
      <w:bCs/>
    </w:rPr>
  </w:style>
  <w:style w:type="character" w:customStyle="1" w:styleId="c1">
    <w:name w:val="c1"/>
    <w:basedOn w:val="a0"/>
    <w:rsid w:val="00037CE1"/>
  </w:style>
  <w:style w:type="character" w:customStyle="1" w:styleId="a5">
    <w:name w:val="Абзац списка Знак"/>
    <w:link w:val="a4"/>
    <w:uiPriority w:val="99"/>
    <w:locked/>
    <w:rsid w:val="00BB16B9"/>
  </w:style>
  <w:style w:type="paragraph" w:customStyle="1" w:styleId="c0">
    <w:name w:val="c0"/>
    <w:basedOn w:val="a"/>
    <w:rsid w:val="00BB1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BB16B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B16B9"/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Без интервала2"/>
    <w:uiPriority w:val="99"/>
    <w:rsid w:val="00BB16B9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markedcontent">
    <w:name w:val="markedcontent"/>
    <w:basedOn w:val="a0"/>
    <w:rsid w:val="00BB55FC"/>
  </w:style>
  <w:style w:type="character" w:styleId="ae">
    <w:name w:val="Hyperlink"/>
    <w:basedOn w:val="a0"/>
    <w:uiPriority w:val="99"/>
    <w:rsid w:val="00D028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://www.bibliotek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assik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du.mob-edu.ru/u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515F-CF48-41EF-826C-937814BC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4</Pages>
  <Words>7723</Words>
  <Characters>4402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Таня</cp:lastModifiedBy>
  <cp:revision>73</cp:revision>
  <cp:lastPrinted>2021-10-14T09:20:00Z</cp:lastPrinted>
  <dcterms:created xsi:type="dcterms:W3CDTF">2018-09-12T13:09:00Z</dcterms:created>
  <dcterms:modified xsi:type="dcterms:W3CDTF">2023-09-01T15:46:00Z</dcterms:modified>
</cp:coreProperties>
</file>